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271D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64D47CB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DC822CB" w14:textId="77777777" w:rsidR="00001FFE" w:rsidRPr="00D819E7" w:rsidRDefault="00063E4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НИСТЕРСТВО НАУКИ И ВЫСШЕГО ОБРАЗОВАНИЯ РОССИЙСКОЙ ФЕДЕРАЦИИ </w:t>
      </w:r>
    </w:p>
    <w:p w14:paraId="41EB9CBD" w14:textId="77777777" w:rsidR="00001FFE" w:rsidRPr="00D819E7" w:rsidRDefault="00001F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</w:p>
    <w:p w14:paraId="06E8D415" w14:textId="77777777" w:rsidR="00001FFE" w:rsidRPr="00D819E7" w:rsidRDefault="00063E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  <w:r w:rsidRPr="00D819E7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ФЕДЕРАЛЬНОЕ ГОСУДАРСТВЕННОЕ АВТОНОМНОЕ</w:t>
      </w:r>
    </w:p>
    <w:p w14:paraId="2D1CDFCE" w14:textId="77777777" w:rsidR="00001FFE" w:rsidRPr="00D819E7" w:rsidRDefault="00063E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  <w:r w:rsidRPr="00D819E7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ОБРАЗОВАТЕЛЬНОЕ УЧРЕЖДЕНИЕ ВЫСШЕГО ОБРАЗОВАНИЯ</w:t>
      </w:r>
    </w:p>
    <w:p w14:paraId="47C2A1D3" w14:textId="77777777" w:rsidR="00001FFE" w:rsidRPr="00D819E7" w:rsidRDefault="00063E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  <w:r w:rsidRPr="00D819E7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«МОСКОВСКИЙ ПОЛИТЕХНИЧЕСКИЙ УНИВЕРСИТЕТ»</w:t>
      </w:r>
    </w:p>
    <w:p w14:paraId="10C6FA24" w14:textId="77777777" w:rsidR="00001FFE" w:rsidRPr="00D819E7" w:rsidRDefault="00063E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  <w:r w:rsidRPr="00D819E7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(МОСКОВСКИЙ ПОЛИТЕХ)</w:t>
      </w:r>
    </w:p>
    <w:p w14:paraId="3C76EC6D" w14:textId="77777777" w:rsidR="00001FFE" w:rsidRPr="00D819E7" w:rsidRDefault="00063E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</w:pPr>
      <w:r w:rsidRPr="00D819E7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Рязанский институт (филиал)</w:t>
      </w:r>
    </w:p>
    <w:p w14:paraId="3958F806" w14:textId="77777777" w:rsidR="00001FFE" w:rsidRPr="00D819E7" w:rsidRDefault="000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</w:pPr>
      <w:r w:rsidRPr="00D819E7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Московского политехнического университета</w:t>
      </w:r>
    </w:p>
    <w:p w14:paraId="252FE3A2" w14:textId="77777777" w:rsidR="00001FFE" w:rsidRPr="00D819E7" w:rsidRDefault="00001FF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3C9572" w14:textId="77777777" w:rsidR="00001FFE" w:rsidRPr="00D819E7" w:rsidRDefault="00001FF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43DF6DA" w14:textId="77777777" w:rsidR="00001FFE" w:rsidRPr="00D819E7" w:rsidRDefault="00001FF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33EB21" w14:textId="77777777" w:rsidR="00001FFE" w:rsidRPr="00D819E7" w:rsidRDefault="00001FF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D013FA" w14:textId="77777777" w:rsidR="00001FFE" w:rsidRPr="00D819E7" w:rsidRDefault="00001FF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B9B2021" w14:textId="77777777" w:rsidR="00001FFE" w:rsidRPr="00D819E7" w:rsidRDefault="00001FF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92C88AC" w14:textId="77777777" w:rsidR="00001FFE" w:rsidRPr="00D819E7" w:rsidRDefault="00001FF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C8423E5" w14:textId="77777777" w:rsidR="00001FFE" w:rsidRPr="00D819E7" w:rsidRDefault="00063E4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1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дисциплины</w:t>
      </w:r>
    </w:p>
    <w:p w14:paraId="2461FA3C" w14:textId="77777777" w:rsidR="00001FFE" w:rsidRPr="00D819E7" w:rsidRDefault="00063E4E">
      <w:pPr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 w:rsidRPr="00D819E7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</w:t>
      </w:r>
      <w:r w:rsidR="000F73C2" w:rsidRPr="00D819E7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Инженерная геодезия</w:t>
      </w:r>
      <w:r w:rsidRPr="00D819E7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14:paraId="5DC994F4" w14:textId="77777777" w:rsidR="00001FFE" w:rsidRPr="00D819E7" w:rsidRDefault="00001F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644795" w14:textId="77777777" w:rsidR="00001FFE" w:rsidRPr="00D819E7" w:rsidRDefault="00063E4E">
      <w:pPr>
        <w:tabs>
          <w:tab w:val="left" w:pos="53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9E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71AEB08" w14:textId="77777777" w:rsidR="00001FFE" w:rsidRPr="00D819E7" w:rsidRDefault="00063E4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19E7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14:paraId="1EB76BD3" w14:textId="77777777" w:rsidR="00001FFE" w:rsidRPr="00D819E7" w:rsidRDefault="00063E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19E7">
        <w:rPr>
          <w:rFonts w:ascii="Times New Roman" w:hAnsi="Times New Roman"/>
          <w:b/>
          <w:sz w:val="28"/>
          <w:szCs w:val="28"/>
        </w:rPr>
        <w:t>08.03.01 Строительство</w:t>
      </w:r>
    </w:p>
    <w:p w14:paraId="7DB02FED" w14:textId="77777777" w:rsidR="00001FFE" w:rsidRPr="00D819E7" w:rsidRDefault="00001F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B2B92BA" w14:textId="77777777" w:rsidR="00001FFE" w:rsidRPr="00D819E7" w:rsidRDefault="00063E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9E7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образовательной программы</w:t>
      </w:r>
    </w:p>
    <w:p w14:paraId="01A8DEB0" w14:textId="77777777" w:rsidR="00001FFE" w:rsidRPr="00D819E7" w:rsidRDefault="000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9E7">
        <w:rPr>
          <w:rFonts w:ascii="Times New Roman" w:hAnsi="Times New Roman"/>
          <w:b/>
          <w:sz w:val="28"/>
          <w:szCs w:val="28"/>
        </w:rPr>
        <w:t>«Проектирование зданий»</w:t>
      </w:r>
    </w:p>
    <w:p w14:paraId="4673B5D1" w14:textId="77777777" w:rsidR="00001FFE" w:rsidRPr="00D819E7" w:rsidRDefault="00001F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2EF63" w14:textId="77777777" w:rsidR="00001FFE" w:rsidRPr="00D819E7" w:rsidRDefault="000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9E7">
        <w:rPr>
          <w:rFonts w:ascii="Times New Roman" w:eastAsia="Times New Roman" w:hAnsi="Times New Roman"/>
          <w:sz w:val="28"/>
          <w:szCs w:val="28"/>
          <w:lang w:eastAsia="ru-RU"/>
        </w:rPr>
        <w:t>Квалификация, присваиваемая выпускникам</w:t>
      </w:r>
    </w:p>
    <w:p w14:paraId="517693D0" w14:textId="77777777" w:rsidR="00001FFE" w:rsidRPr="00D819E7" w:rsidRDefault="000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9E7">
        <w:rPr>
          <w:rFonts w:ascii="Times New Roman" w:eastAsia="Times New Roman" w:hAnsi="Times New Roman"/>
          <w:b/>
          <w:sz w:val="28"/>
          <w:szCs w:val="28"/>
          <w:lang w:eastAsia="ru-RU"/>
        </w:rPr>
        <w:t>Бакалавр</w:t>
      </w:r>
    </w:p>
    <w:p w14:paraId="4D116D26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953BCC" w14:textId="77777777" w:rsidR="00001FFE" w:rsidRPr="00D819E7" w:rsidRDefault="000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9E7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14:paraId="6823D7A6" w14:textId="77777777" w:rsidR="00001FFE" w:rsidRPr="00D819E7" w:rsidRDefault="000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D819E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чная, очно-заочная</w:t>
      </w:r>
    </w:p>
    <w:p w14:paraId="4214F3A4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D3A97A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B19916D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EECCFDA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EE9C16" w14:textId="1E8A202A" w:rsidR="00001FFE" w:rsidRPr="00D819E7" w:rsidRDefault="000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1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 набора - 202</w:t>
      </w:r>
      <w:r w:rsidR="00797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35E6D32E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34067B8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8D80026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8A607C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A4551C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F61C166" w14:textId="1688C777" w:rsidR="00001FFE" w:rsidRPr="00D819E7" w:rsidRDefault="000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1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язань, </w:t>
      </w:r>
      <w:r w:rsidRPr="00D819E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6DDDB" wp14:editId="0DD9EDE2">
                <wp:simplePos x="0" y="0"/>
                <wp:positionH relativeFrom="column">
                  <wp:posOffset>2851785</wp:posOffset>
                </wp:positionH>
                <wp:positionV relativeFrom="paragraph">
                  <wp:posOffset>274955</wp:posOffset>
                </wp:positionV>
                <wp:extent cx="58102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634B6" id="Прямоугольник 1" o:spid="_x0000_s1026" style="position:absolute;margin-left:224.55pt;margin-top:21.65pt;width:45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" fillcolor="window" strokecolor="window" strokeweight="2pt"/>
            </w:pict>
          </mc:Fallback>
        </mc:AlternateContent>
      </w:r>
      <w:r w:rsidRPr="00D81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797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64456907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DB1EDD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Рабочая программа дисциплины разработана в соответствии с: </w:t>
      </w:r>
    </w:p>
    <w:p w14:paraId="523BDEA6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08.03.01 Строительство (бакалавриат), утвержденным приказом Министерства науки и высшего образования Российской Федерации № </w:t>
      </w:r>
      <w:r w:rsidRPr="00D819E7">
        <w:rPr>
          <w:rFonts w:ascii="Times New Roman" w:hAnsi="Times New Roman"/>
          <w:sz w:val="24"/>
          <w:szCs w:val="24"/>
        </w:rPr>
        <w:t>481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05.2017 года, зарегистрированным в Минюсте 23.06.2017 рег</w:t>
      </w:r>
      <w:r w:rsidR="00B708C5"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. номер N 47139 (с изм. и доп. </w:t>
      </w:r>
      <w:r w:rsidR="00B708C5" w:rsidRPr="00D819E7">
        <w:rPr>
          <w:rFonts w:ascii="Times New Roman" w:hAnsi="Times New Roman"/>
          <w:sz w:val="24"/>
          <w:szCs w:val="24"/>
        </w:rPr>
        <w:t>от 27.02.2023)</w:t>
      </w:r>
    </w:p>
    <w:p w14:paraId="5DD96264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- учебным планом (очной, очно-заочной форм обучения) по направлению подготовки 08.03.01 Строительство.</w:t>
      </w:r>
    </w:p>
    <w:p w14:paraId="77A0793B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6257C3A5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BF96A7B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Автор: М.В. Князева – </w:t>
      </w:r>
      <w:proofErr w:type="spellStart"/>
      <w:r w:rsidRPr="00D819E7">
        <w:rPr>
          <w:rFonts w:ascii="Times New Roman" w:hAnsi="Times New Roman"/>
          <w:sz w:val="24"/>
          <w:szCs w:val="24"/>
        </w:rPr>
        <w:t>к</w:t>
      </w:r>
      <w:proofErr w:type="gramStart"/>
      <w:r w:rsidRPr="00D819E7">
        <w:rPr>
          <w:rFonts w:ascii="Times New Roman" w:hAnsi="Times New Roman"/>
          <w:sz w:val="24"/>
          <w:szCs w:val="24"/>
        </w:rPr>
        <w:t>.</w:t>
      </w:r>
      <w:proofErr w:type="gramEnd"/>
      <w:r w:rsidRPr="00D819E7">
        <w:rPr>
          <w:rFonts w:ascii="Times New Roman" w:hAnsi="Times New Roman"/>
          <w:sz w:val="24"/>
          <w:szCs w:val="24"/>
        </w:rPr>
        <w:t>и.н</w:t>
      </w:r>
      <w:proofErr w:type="spellEnd"/>
      <w:r w:rsidRPr="00D819E7">
        <w:rPr>
          <w:rFonts w:ascii="Times New Roman" w:hAnsi="Times New Roman"/>
          <w:sz w:val="24"/>
          <w:szCs w:val="24"/>
        </w:rPr>
        <w:t xml:space="preserve">, доцент, доцент кафедры «Промышленное и гражданское строительство», Рязанского института (филиала) Московского политехнического университета </w:t>
      </w:r>
    </w:p>
    <w:p w14:paraId="0A76CCD9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(указать ФИО, ученую степень, ученое звание или должность)</w:t>
      </w:r>
    </w:p>
    <w:p w14:paraId="0A9D6459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889D5E" w14:textId="77777777" w:rsidR="00C35D5F" w:rsidRPr="00C35D5F" w:rsidRDefault="00C35D5F" w:rsidP="00C3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5D5F">
        <w:rPr>
          <w:rFonts w:ascii="Times New Roman" w:hAnsi="Times New Roman"/>
          <w:sz w:val="24"/>
          <w:szCs w:val="24"/>
        </w:rPr>
        <w:t xml:space="preserve">Программа одобрена на заседании кафедры «Промышленное и гражданское строительство» (протокол № 8 от 25.03.2026). </w:t>
      </w:r>
    </w:p>
    <w:p w14:paraId="73679680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805A488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B85F54F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D20B3DD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A0E8CD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A0FA6D6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5803995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32DDACD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2FC3DD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79C383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4E4458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7A0AFF2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8AB7CC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B9E1A1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411B322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611EA6D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85B57F4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49E4F6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E1897B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B6424E6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BE87700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2A2720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2BAE4D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2CA71E1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B7F772B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0B6977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D9D797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430A222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8C8C9DF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9F5297B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4539BC" w14:textId="77777777" w:rsidR="00001FFE" w:rsidRPr="00D819E7" w:rsidRDefault="00063E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3C4CA45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0F90A557" w14:textId="77777777" w:rsidR="00001FFE" w:rsidRPr="00D819E7" w:rsidRDefault="00063E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19E7">
        <w:rPr>
          <w:rFonts w:ascii="Times New Roman" w:hAnsi="Times New Roman"/>
          <w:b/>
          <w:sz w:val="24"/>
          <w:szCs w:val="24"/>
        </w:rPr>
        <w:t xml:space="preserve">1.1. Цель освоения дисциплины </w:t>
      </w:r>
    </w:p>
    <w:p w14:paraId="3B23C024" w14:textId="77777777" w:rsidR="003362DF" w:rsidRPr="00D819E7" w:rsidRDefault="003362DF" w:rsidP="003362D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освоения дисциплины является: </w:t>
      </w:r>
    </w:p>
    <w:p w14:paraId="658EEE22" w14:textId="77777777" w:rsidR="00001FFE" w:rsidRPr="00D819E7" w:rsidRDefault="003362DF" w:rsidP="00336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у обучающихся общепрофессиональных компетенций, направленных на развитие навыков исследовательской деятельности / проектной деятельности или формирование у обучающихся общепрофессиональных компетенций в области использования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онно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-коммуникационных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ологий и 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т.п</w:t>
      </w:r>
    </w:p>
    <w:p w14:paraId="37526C03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068AE0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19E7">
        <w:rPr>
          <w:rFonts w:ascii="Times New Roman" w:hAnsi="Times New Roman"/>
          <w:b/>
          <w:sz w:val="24"/>
          <w:szCs w:val="24"/>
        </w:rPr>
        <w:t>1.2. Перечень планируемых результатов обучения по дисциплине</w:t>
      </w:r>
    </w:p>
    <w:p w14:paraId="460AA0C5" w14:textId="77777777" w:rsidR="00001FFE" w:rsidRPr="00D819E7" w:rsidRDefault="00063E4E">
      <w:pPr>
        <w:pStyle w:val="ConsPlusNormal"/>
        <w:ind w:right="-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9E7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r w:rsidR="00812826" w:rsidRPr="00D819E7">
        <w:rPr>
          <w:rFonts w:ascii="Times New Roman" w:hAnsi="Times New Roman" w:cs="Times New Roman"/>
          <w:sz w:val="24"/>
          <w:szCs w:val="24"/>
        </w:rPr>
        <w:t>Инженерная геодезия</w:t>
      </w:r>
      <w:r w:rsidRPr="00D819E7">
        <w:rPr>
          <w:rFonts w:ascii="Times New Roman" w:hAnsi="Times New Roman" w:cs="Times New Roman"/>
          <w:sz w:val="24"/>
          <w:szCs w:val="24"/>
        </w:rPr>
        <w:t xml:space="preserve">» у обучающегося формируются следующие профессиональные компетенции </w:t>
      </w:r>
      <w:r w:rsidR="00812826" w:rsidRPr="00D819E7">
        <w:rPr>
          <w:rFonts w:ascii="Times New Roman" w:hAnsi="Times New Roman" w:cs="Times New Roman"/>
          <w:sz w:val="24"/>
          <w:szCs w:val="24"/>
        </w:rPr>
        <w:t>О</w:t>
      </w:r>
      <w:r w:rsidRPr="00D819E7">
        <w:rPr>
          <w:rFonts w:ascii="Times New Roman" w:hAnsi="Times New Roman" w:cs="Times New Roman"/>
          <w:sz w:val="24"/>
          <w:szCs w:val="24"/>
        </w:rPr>
        <w:t>ПК-</w:t>
      </w:r>
      <w:r w:rsidR="00812826" w:rsidRPr="00D819E7">
        <w:rPr>
          <w:rFonts w:ascii="Times New Roman" w:hAnsi="Times New Roman" w:cs="Times New Roman"/>
          <w:sz w:val="24"/>
          <w:szCs w:val="24"/>
        </w:rPr>
        <w:t>3</w:t>
      </w:r>
      <w:r w:rsidRPr="00D819E7">
        <w:rPr>
          <w:rFonts w:ascii="Times New Roman" w:hAnsi="Times New Roman" w:cs="Times New Roman"/>
          <w:sz w:val="24"/>
          <w:szCs w:val="24"/>
        </w:rPr>
        <w:t xml:space="preserve">, </w:t>
      </w:r>
      <w:r w:rsidR="00812826" w:rsidRPr="00D819E7">
        <w:rPr>
          <w:rFonts w:ascii="Times New Roman" w:hAnsi="Times New Roman" w:cs="Times New Roman"/>
          <w:sz w:val="24"/>
          <w:szCs w:val="24"/>
        </w:rPr>
        <w:t>О</w:t>
      </w:r>
      <w:r w:rsidRPr="00D819E7">
        <w:rPr>
          <w:rFonts w:ascii="Times New Roman" w:hAnsi="Times New Roman" w:cs="Times New Roman"/>
          <w:sz w:val="24"/>
          <w:szCs w:val="24"/>
        </w:rPr>
        <w:t>ПК-</w:t>
      </w:r>
      <w:r w:rsidR="00812826" w:rsidRPr="00D819E7">
        <w:rPr>
          <w:rFonts w:ascii="Times New Roman" w:hAnsi="Times New Roman" w:cs="Times New Roman"/>
          <w:sz w:val="24"/>
          <w:szCs w:val="24"/>
        </w:rPr>
        <w:t>5</w:t>
      </w:r>
      <w:r w:rsidRPr="00D819E7">
        <w:rPr>
          <w:rFonts w:ascii="Times New Roman" w:hAnsi="Times New Roman" w:cs="Times New Roman"/>
          <w:sz w:val="24"/>
          <w:szCs w:val="24"/>
        </w:rPr>
        <w:t>.</w:t>
      </w:r>
    </w:p>
    <w:p w14:paraId="20C686E7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Содержание указанных компетенций и перечень планируемых результатов обучения по данной дисциплине представлены в таблице </w:t>
      </w:r>
      <w:r w:rsidR="00713AFD" w:rsidRPr="00D819E7">
        <w:rPr>
          <w:rFonts w:ascii="Times New Roman" w:hAnsi="Times New Roman"/>
          <w:sz w:val="24"/>
          <w:szCs w:val="24"/>
        </w:rPr>
        <w:t>1</w:t>
      </w:r>
      <w:r w:rsidRPr="00D819E7">
        <w:rPr>
          <w:rFonts w:ascii="Times New Roman" w:hAnsi="Times New Roman"/>
          <w:sz w:val="24"/>
          <w:szCs w:val="24"/>
        </w:rPr>
        <w:t>.</w:t>
      </w:r>
    </w:p>
    <w:p w14:paraId="7B31FD84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D7BA99" w14:textId="77777777" w:rsidR="00001FFE" w:rsidRPr="00D819E7" w:rsidRDefault="00063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Таблица </w:t>
      </w:r>
      <w:r w:rsidR="00713AFD" w:rsidRPr="00D819E7">
        <w:rPr>
          <w:rFonts w:ascii="Times New Roman" w:hAnsi="Times New Roman"/>
          <w:sz w:val="24"/>
          <w:szCs w:val="24"/>
        </w:rPr>
        <w:t>1</w:t>
      </w:r>
      <w:r w:rsidRPr="00D819E7">
        <w:rPr>
          <w:rFonts w:ascii="Times New Roman" w:hAnsi="Times New Roman"/>
          <w:sz w:val="24"/>
          <w:szCs w:val="24"/>
        </w:rPr>
        <w:t>– Планируемые результаты обучения по дисциплине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2552"/>
        <w:gridCol w:w="3969"/>
        <w:gridCol w:w="1162"/>
      </w:tblGrid>
      <w:tr w:rsidR="00D819E7" w:rsidRPr="00D819E7" w14:paraId="3638AB85" w14:textId="77777777" w:rsidTr="003362DF">
        <w:tc>
          <w:tcPr>
            <w:tcW w:w="2382" w:type="dxa"/>
            <w:shd w:val="clear" w:color="auto" w:fill="D9D9D9"/>
          </w:tcPr>
          <w:p w14:paraId="3A1E4CFC" w14:textId="77777777" w:rsidR="00001FFE" w:rsidRPr="00D819E7" w:rsidRDefault="00063E4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552" w:type="dxa"/>
            <w:shd w:val="clear" w:color="auto" w:fill="D9D9D9"/>
          </w:tcPr>
          <w:p w14:paraId="377C2B60" w14:textId="77777777" w:rsidR="00001FFE" w:rsidRPr="00D819E7" w:rsidRDefault="00063E4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</w:t>
            </w:r>
          </w:p>
          <w:p w14:paraId="3198D4D2" w14:textId="77777777" w:rsidR="00001FFE" w:rsidRPr="00D819E7" w:rsidRDefault="00063E4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3969" w:type="dxa"/>
            <w:shd w:val="clear" w:color="auto" w:fill="D9D9D9"/>
          </w:tcPr>
          <w:p w14:paraId="4F29590D" w14:textId="77777777" w:rsidR="00001FFE" w:rsidRPr="00D819E7" w:rsidRDefault="00063E4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</w:t>
            </w:r>
          </w:p>
        </w:tc>
        <w:tc>
          <w:tcPr>
            <w:tcW w:w="1162" w:type="dxa"/>
            <w:shd w:val="clear" w:color="auto" w:fill="D9D9D9"/>
          </w:tcPr>
          <w:p w14:paraId="004A1C9F" w14:textId="77777777" w:rsidR="00001FFE" w:rsidRPr="00D819E7" w:rsidRDefault="00063E4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(ПС) для </w:t>
            </w:r>
            <w:r w:rsidR="00742E5D" w:rsidRPr="00D819E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D819E7" w:rsidRPr="00D819E7" w14:paraId="79E416C6" w14:textId="77777777" w:rsidTr="003362DF">
        <w:trPr>
          <w:trHeight w:val="70"/>
        </w:trPr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8EA28" w14:textId="77777777" w:rsidR="003362DF" w:rsidRPr="00D819E7" w:rsidRDefault="003362DF" w:rsidP="003362DF">
            <w:pPr>
              <w:tabs>
                <w:tab w:val="left" w:pos="2758"/>
              </w:tabs>
              <w:ind w:left="57" w:righ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ПК-3.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  <w:tc>
          <w:tcPr>
            <w:tcW w:w="2552" w:type="dxa"/>
            <w:shd w:val="clear" w:color="auto" w:fill="auto"/>
          </w:tcPr>
          <w:p w14:paraId="51DBC46A" w14:textId="77777777" w:rsidR="003362DF" w:rsidRPr="00D819E7" w:rsidRDefault="003362DF" w:rsidP="003362DF">
            <w:pPr>
              <w:autoSpaceDE w:val="0"/>
              <w:autoSpaceDN w:val="0"/>
              <w:adjustRightInd w:val="0"/>
              <w:spacing w:after="0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ОПК-3.1. Знает основные сведения об объектах и процессах профессиональной деятельности посредством использования профессиональной терминологии с применением информационно- коммуникационных технологий </w:t>
            </w:r>
          </w:p>
          <w:p w14:paraId="770B0613" w14:textId="77777777" w:rsidR="003362DF" w:rsidRPr="00D819E7" w:rsidRDefault="003362DF" w:rsidP="003362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F4F27F" w14:textId="77777777" w:rsidR="003362DF" w:rsidRPr="00D819E7" w:rsidRDefault="003362DF" w:rsidP="003362DF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ет: 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знает нормативную документацию, регламентирующую проведение и организацию изысканий в строительстве</w:t>
            </w: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14:paraId="5C07EC0B" w14:textId="77777777" w:rsidR="003362DF" w:rsidRPr="00D819E7" w:rsidRDefault="003362DF" w:rsidP="003362DF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ет: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 xml:space="preserve"> выполнять инженерно-геодезических изысканий для строительства, его основные операции, документирование результатов;</w:t>
            </w:r>
          </w:p>
          <w:p w14:paraId="36F75037" w14:textId="77777777" w:rsidR="003362DF" w:rsidRPr="00D819E7" w:rsidRDefault="003362DF" w:rsidP="003362DF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выполнять требуемые расчеты для обработки результатов инженерных изысканий;</w:t>
            </w:r>
          </w:p>
          <w:p w14:paraId="48CD2F3D" w14:textId="77777777" w:rsidR="003362DF" w:rsidRPr="00D819E7" w:rsidRDefault="003362DF" w:rsidP="003362DF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ет: </w:t>
            </w: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 математической обработки результатов полевых геодезических измерений, в т.ч. с применением информационных и «сквозных» технологий;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 xml:space="preserve"> способами оформления и представления результатов инженерных изысканий;</w:t>
            </w:r>
          </w:p>
          <w:p w14:paraId="029A0829" w14:textId="77777777" w:rsidR="003362DF" w:rsidRPr="00D819E7" w:rsidRDefault="003362DF" w:rsidP="003362DF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 w:val="restart"/>
          </w:tcPr>
          <w:p w14:paraId="6A37CDEE" w14:textId="77777777" w:rsidR="003362DF" w:rsidRPr="00D819E7" w:rsidRDefault="003362DF" w:rsidP="003362D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819E7" w:rsidRPr="00D819E7" w14:paraId="7DD391DC" w14:textId="77777777" w:rsidTr="003362DF">
        <w:trPr>
          <w:trHeight w:val="10696"/>
        </w:trPr>
        <w:tc>
          <w:tcPr>
            <w:tcW w:w="2382" w:type="dxa"/>
            <w:tcBorders>
              <w:top w:val="single" w:sz="4" w:space="0" w:color="auto"/>
            </w:tcBorders>
            <w:shd w:val="clear" w:color="auto" w:fill="auto"/>
          </w:tcPr>
          <w:p w14:paraId="3E4AAFAD" w14:textId="77777777" w:rsidR="003362DF" w:rsidRPr="00D819E7" w:rsidRDefault="003362DF" w:rsidP="003362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lastRenderedPageBreak/>
              <w:t>ОПК-5. Способен участвовать в инженерных изысканиях, необходимых для строительства и реконструкции объектов строительства и жилищно-коммунального хозяйства</w:t>
            </w:r>
          </w:p>
          <w:p w14:paraId="52426287" w14:textId="77777777" w:rsidR="003362DF" w:rsidRPr="00D819E7" w:rsidRDefault="003362DF" w:rsidP="003362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shd w:val="clear" w:color="auto" w:fill="auto"/>
          </w:tcPr>
          <w:p w14:paraId="57CAB759" w14:textId="77777777" w:rsidR="003362DF" w:rsidRPr="00D819E7" w:rsidRDefault="003362DF" w:rsidP="003362D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ПК-5.</w:t>
            </w:r>
            <w:proofErr w:type="gramStart"/>
            <w:r w:rsidRPr="00D819E7">
              <w:rPr>
                <w:rFonts w:ascii="Times New Roman" w:hAnsi="Times New Roman"/>
                <w:sz w:val="24"/>
                <w:szCs w:val="24"/>
              </w:rPr>
              <w:t>5.Выполнение</w:t>
            </w:r>
            <w:proofErr w:type="gramEnd"/>
            <w:r w:rsidRPr="00D819E7">
              <w:rPr>
                <w:rFonts w:ascii="Times New Roman" w:hAnsi="Times New Roman"/>
                <w:sz w:val="24"/>
                <w:szCs w:val="24"/>
              </w:rPr>
              <w:t xml:space="preserve"> базовых измерений при инженерно-геодезических изысканиях для строительства </w:t>
            </w:r>
          </w:p>
        </w:tc>
        <w:tc>
          <w:tcPr>
            <w:tcW w:w="3969" w:type="dxa"/>
          </w:tcPr>
          <w:p w14:paraId="16E8B72A" w14:textId="77777777" w:rsidR="003362DF" w:rsidRPr="00D819E7" w:rsidRDefault="003362DF" w:rsidP="003362DF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D819E7">
              <w:rPr>
                <w:rFonts w:eastAsia="Times New Roman"/>
                <w:b/>
                <w:color w:val="auto"/>
                <w:lang w:eastAsia="ru-RU"/>
              </w:rPr>
              <w:t>Знает:</w:t>
            </w:r>
            <w:r w:rsidRPr="00D819E7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14:paraId="78C773F6" w14:textId="77777777" w:rsidR="003362DF" w:rsidRPr="00D819E7" w:rsidRDefault="003362DF" w:rsidP="003362DF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D819E7">
              <w:rPr>
                <w:rFonts w:eastAsia="Times New Roman"/>
                <w:color w:val="auto"/>
                <w:lang w:eastAsia="ru-RU"/>
              </w:rPr>
              <w:t xml:space="preserve">- </w:t>
            </w:r>
            <w:r w:rsidRPr="00D819E7">
              <w:rPr>
                <w:color w:val="auto"/>
              </w:rPr>
              <w:t>методику решения инженерно-геодезических задач при проектировании, строительстве и эксплуатации зданий и инженерных сооружений;</w:t>
            </w:r>
          </w:p>
          <w:p w14:paraId="16B89CEE" w14:textId="77777777" w:rsidR="003362DF" w:rsidRPr="00D819E7" w:rsidRDefault="003362DF" w:rsidP="00336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ет:</w:t>
            </w: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36913FA" w14:textId="77777777" w:rsidR="003362DF" w:rsidRPr="00D819E7" w:rsidRDefault="003362DF" w:rsidP="0033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работать с картографическими материалами (определять по ним расстояния, координаты, площади, высоты и превышения, крутизну склонов и уклоны линий местности);</w:t>
            </w:r>
          </w:p>
          <w:p w14:paraId="31303C88" w14:textId="77777777" w:rsidR="003362DF" w:rsidRPr="00D819E7" w:rsidRDefault="003362DF" w:rsidP="0033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 выполнять топографо-</w:t>
            </w:r>
            <w:proofErr w:type="gramStart"/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ие  работы</w:t>
            </w:r>
            <w:proofErr w:type="gramEnd"/>
            <w:r w:rsidRPr="00D819E7">
              <w:rPr>
                <w:rFonts w:ascii="Times New Roman" w:hAnsi="Times New Roman"/>
                <w:sz w:val="24"/>
                <w:szCs w:val="24"/>
              </w:rPr>
              <w:t xml:space="preserve">  и  обеспечивать  необходимую  точность геодезических измерений, сопоставлять практические и расчетные результаты;</w:t>
            </w:r>
          </w:p>
          <w:p w14:paraId="228EF7AA" w14:textId="77777777" w:rsidR="003362DF" w:rsidRPr="00D819E7" w:rsidRDefault="003362DF" w:rsidP="0033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= анализировать полевую топографо-геодезическую информацию.</w:t>
            </w:r>
          </w:p>
          <w:p w14:paraId="61BFE875" w14:textId="77777777" w:rsidR="003362DF" w:rsidRPr="00D819E7" w:rsidRDefault="003362DF" w:rsidP="0033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выбирать приборы и средства производства инженерно-геодезических работ для разработки технологий инженерно-технических изысканий при проектировании, строительстве и монтаже инженерных сооружений;</w:t>
            </w:r>
          </w:p>
          <w:p w14:paraId="1A45B715" w14:textId="77777777" w:rsidR="003362DF" w:rsidRPr="00D819E7" w:rsidRDefault="003362DF" w:rsidP="0033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 самостоятельно использовать математический аппарат, содержащийся в литературе по строительным наукам.</w:t>
            </w:r>
          </w:p>
          <w:p w14:paraId="7F8D6DA7" w14:textId="77777777" w:rsidR="003362DF" w:rsidRPr="00D819E7" w:rsidRDefault="003362DF" w:rsidP="003362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eastAsia="Times New Roman"/>
                <w:b/>
                <w:lang w:eastAsia="ru-RU"/>
              </w:rPr>
              <w:t>Владеет:</w:t>
            </w:r>
            <w:r w:rsidRPr="00D819E7">
              <w:rPr>
                <w:rFonts w:eastAsia="Times New Roman"/>
                <w:lang w:eastAsia="ru-RU"/>
              </w:rPr>
              <w:t xml:space="preserve"> 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навыками работы с геодезическими приборами (их исследования, поверки, способы обращения с ними) при производстве геодезических работ, методами математической обработки результатов полевых геодезических измерений</w:t>
            </w: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.ч. с применением информационных и «сквозных» технологий</w:t>
            </w:r>
          </w:p>
        </w:tc>
        <w:tc>
          <w:tcPr>
            <w:tcW w:w="1162" w:type="dxa"/>
            <w:vMerge/>
          </w:tcPr>
          <w:p w14:paraId="6FB49561" w14:textId="77777777" w:rsidR="003362DF" w:rsidRPr="00D819E7" w:rsidRDefault="003362DF" w:rsidP="003362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8FAD38" w14:textId="77777777" w:rsidR="00001FFE" w:rsidRPr="00D819E7" w:rsidRDefault="00001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F50067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19E7">
        <w:rPr>
          <w:rFonts w:ascii="Times New Roman" w:hAnsi="Times New Roman"/>
          <w:b/>
          <w:sz w:val="24"/>
          <w:szCs w:val="24"/>
        </w:rPr>
        <w:t>2 Место дисциплины в структуре образовательной программы</w:t>
      </w:r>
    </w:p>
    <w:p w14:paraId="241D5F10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Дисциплина «</w:t>
      </w:r>
      <w:r w:rsidR="00812826" w:rsidRPr="00D819E7">
        <w:rPr>
          <w:rFonts w:ascii="Times New Roman" w:hAnsi="Times New Roman"/>
          <w:sz w:val="24"/>
          <w:szCs w:val="24"/>
        </w:rPr>
        <w:t>Инженерная геодезия</w:t>
      </w:r>
      <w:r w:rsidRPr="00D819E7">
        <w:rPr>
          <w:rFonts w:ascii="Times New Roman" w:hAnsi="Times New Roman"/>
          <w:sz w:val="24"/>
          <w:szCs w:val="24"/>
        </w:rPr>
        <w:t xml:space="preserve">» входит в состав дисциплин части, </w:t>
      </w:r>
      <w:r w:rsidR="003362DF" w:rsidRPr="00D819E7">
        <w:rPr>
          <w:rFonts w:ascii="Times New Roman" w:hAnsi="Times New Roman"/>
          <w:sz w:val="24"/>
          <w:szCs w:val="24"/>
        </w:rPr>
        <w:t>обязательной части Блока 1</w:t>
      </w:r>
      <w:r w:rsidR="003362DF" w:rsidRPr="00D819E7">
        <w:t xml:space="preserve"> </w:t>
      </w:r>
      <w:r w:rsidRPr="00D819E7">
        <w:rPr>
          <w:rFonts w:ascii="Times New Roman" w:hAnsi="Times New Roman"/>
          <w:sz w:val="24"/>
          <w:szCs w:val="24"/>
        </w:rPr>
        <w:t xml:space="preserve">образовательной программы бакалавриата по направлению подготовки 08.03.01 Строительство. </w:t>
      </w:r>
    </w:p>
    <w:p w14:paraId="15D4B52B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Дисциплины, на освоении которых базируется дисциплина </w:t>
      </w:r>
      <w:r w:rsidRPr="00D819E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</w:t>
      </w:r>
      <w:r w:rsidR="00812826" w:rsidRPr="00D819E7">
        <w:rPr>
          <w:rFonts w:ascii="Times New Roman" w:hAnsi="Times New Roman"/>
          <w:sz w:val="24"/>
          <w:szCs w:val="24"/>
        </w:rPr>
        <w:t>Инженерная геодезия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819E7">
        <w:rPr>
          <w:rFonts w:ascii="Times New Roman" w:hAnsi="Times New Roman"/>
          <w:sz w:val="24"/>
          <w:szCs w:val="24"/>
        </w:rPr>
        <w:t>»:</w:t>
      </w:r>
    </w:p>
    <w:p w14:paraId="1C36E99F" w14:textId="77777777" w:rsidR="005F5721" w:rsidRPr="00D819E7" w:rsidRDefault="005F5721" w:rsidP="005F57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на знаниях курса геометрии на плоскости, элементов алгебры и математического анализа, физики, полученных в объеме программы среднего общего образования.</w:t>
      </w:r>
    </w:p>
    <w:p w14:paraId="01AD38AE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ab/>
      </w:r>
    </w:p>
    <w:p w14:paraId="6D641C5D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Дисциплины, для которых необходимы знания, умения, навыки, приобретаемые в результате изучения дисциплины «</w:t>
      </w:r>
      <w:r w:rsidR="00812826" w:rsidRPr="00D819E7">
        <w:rPr>
          <w:rFonts w:ascii="Times New Roman" w:hAnsi="Times New Roman"/>
          <w:sz w:val="24"/>
          <w:szCs w:val="24"/>
        </w:rPr>
        <w:t>Инженерная геодезия</w:t>
      </w:r>
      <w:r w:rsidRPr="00D819E7">
        <w:rPr>
          <w:rFonts w:ascii="Times New Roman" w:hAnsi="Times New Roman"/>
          <w:sz w:val="24"/>
          <w:szCs w:val="24"/>
        </w:rPr>
        <w:t xml:space="preserve">»: </w:t>
      </w:r>
    </w:p>
    <w:p w14:paraId="34A0FB9F" w14:textId="77777777" w:rsidR="005F5721" w:rsidRPr="00D819E7" w:rsidRDefault="005F5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«Основы градостроительства», </w:t>
      </w:r>
    </w:p>
    <w:p w14:paraId="1EE1D975" w14:textId="77777777" w:rsidR="005F5721" w:rsidRPr="00D819E7" w:rsidRDefault="005F5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«Основания и фундаменты», </w:t>
      </w:r>
    </w:p>
    <w:p w14:paraId="5960170C" w14:textId="77777777" w:rsidR="005F5721" w:rsidRPr="00D819E7" w:rsidRDefault="005F5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«Технология строительного производства», </w:t>
      </w:r>
    </w:p>
    <w:p w14:paraId="56611461" w14:textId="77777777" w:rsidR="005F5721" w:rsidRPr="00D819E7" w:rsidRDefault="005F5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«Архитектурно-строительные технологии».</w:t>
      </w:r>
    </w:p>
    <w:p w14:paraId="6557B217" w14:textId="77777777" w:rsidR="005F5721" w:rsidRPr="00D819E7" w:rsidRDefault="005F5721" w:rsidP="005F572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05808ED" w14:textId="77777777" w:rsidR="00001FFE" w:rsidRPr="00D819E7" w:rsidRDefault="00063E4E" w:rsidP="005F572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Государственная итоговая аттестация.</w:t>
      </w:r>
    </w:p>
    <w:p w14:paraId="7C5B4D80" w14:textId="77777777" w:rsidR="00001FFE" w:rsidRPr="00D819E7" w:rsidRDefault="00001FF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5B92CCC" w14:textId="77777777" w:rsidR="00001FFE" w:rsidRPr="00D819E7" w:rsidRDefault="00063E4E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Основные положения дисциплины в дальнейшем будут использованы при прохождении практики и выполнении выпускной квалификационной работы.</w:t>
      </w:r>
    </w:p>
    <w:p w14:paraId="3BF86D58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879DA3" w14:textId="77777777" w:rsidR="00001FFE" w:rsidRPr="00D819E7" w:rsidRDefault="00063E4E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и содержание дисциплины</w:t>
      </w:r>
    </w:p>
    <w:p w14:paraId="21B759CC" w14:textId="77777777" w:rsidR="00585EDF" w:rsidRPr="00D819E7" w:rsidRDefault="00063E4E">
      <w:pPr>
        <w:spacing w:after="0" w:line="240" w:lineRule="auto"/>
        <w:ind w:firstLine="567"/>
        <w:jc w:val="both"/>
        <w:rPr>
          <w:rStyle w:val="FontStyle35"/>
          <w:rFonts w:eastAsia="Times New Roman"/>
          <w:color w:val="auto"/>
          <w:sz w:val="24"/>
          <w:szCs w:val="24"/>
          <w:lang w:eastAsia="ru-RU"/>
        </w:rPr>
      </w:pPr>
      <w:r w:rsidRPr="00D819E7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Общая трудоемкость дисциплины составляет </w:t>
      </w:r>
      <w:r w:rsidR="005F5721" w:rsidRPr="00D819E7">
        <w:rPr>
          <w:rStyle w:val="FontStyle35"/>
          <w:rFonts w:eastAsia="Times New Roman"/>
          <w:color w:val="auto"/>
          <w:sz w:val="24"/>
          <w:szCs w:val="24"/>
          <w:lang w:eastAsia="ru-RU"/>
        </w:rPr>
        <w:t>3</w:t>
      </w:r>
      <w:r w:rsidRPr="00D819E7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 зачетных единиц, т.е. </w:t>
      </w:r>
      <w:r w:rsidR="00585EDF" w:rsidRPr="00D819E7">
        <w:rPr>
          <w:rStyle w:val="FontStyle35"/>
          <w:rFonts w:eastAsia="Times New Roman"/>
          <w:color w:val="auto"/>
          <w:sz w:val="24"/>
          <w:szCs w:val="24"/>
          <w:lang w:eastAsia="ru-RU"/>
        </w:rPr>
        <w:t>1</w:t>
      </w:r>
      <w:r w:rsidR="005F5721" w:rsidRPr="00D819E7">
        <w:rPr>
          <w:rStyle w:val="FontStyle35"/>
          <w:rFonts w:eastAsia="Times New Roman"/>
          <w:color w:val="auto"/>
          <w:sz w:val="24"/>
          <w:szCs w:val="24"/>
          <w:lang w:eastAsia="ru-RU"/>
        </w:rPr>
        <w:t>08</w:t>
      </w:r>
      <w:r w:rsidRPr="00D819E7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 часов, из которых </w:t>
      </w:r>
      <w:r w:rsidR="005F5721" w:rsidRPr="00D819E7">
        <w:rPr>
          <w:rStyle w:val="FontStyle35"/>
          <w:rFonts w:eastAsia="Times New Roman"/>
          <w:color w:val="auto"/>
          <w:sz w:val="24"/>
          <w:szCs w:val="24"/>
          <w:lang w:eastAsia="ru-RU"/>
        </w:rPr>
        <w:t>36</w:t>
      </w:r>
      <w:r w:rsidRPr="00D819E7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 академических часа аудиторная работа, в т.ч. </w:t>
      </w:r>
      <w:r w:rsidR="005F5721" w:rsidRPr="00D819E7">
        <w:rPr>
          <w:rStyle w:val="FontStyle35"/>
          <w:rFonts w:eastAsia="Times New Roman"/>
          <w:color w:val="auto"/>
          <w:sz w:val="24"/>
          <w:szCs w:val="24"/>
          <w:lang w:eastAsia="ru-RU"/>
        </w:rPr>
        <w:t>18</w:t>
      </w:r>
      <w:r w:rsidRPr="00D819E7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 лекционных занятий, </w:t>
      </w:r>
      <w:r w:rsidR="005F5721" w:rsidRPr="00D819E7">
        <w:rPr>
          <w:rStyle w:val="FontStyle35"/>
          <w:rFonts w:eastAsia="Times New Roman"/>
          <w:color w:val="auto"/>
          <w:sz w:val="24"/>
          <w:szCs w:val="24"/>
          <w:lang w:eastAsia="ru-RU"/>
        </w:rPr>
        <w:t>18</w:t>
      </w:r>
      <w:r w:rsidRPr="00D819E7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 практических занятий. Самостоятельная работа студентов составляет </w:t>
      </w:r>
      <w:r w:rsidR="005F5721" w:rsidRPr="00D819E7">
        <w:rPr>
          <w:rStyle w:val="FontStyle35"/>
          <w:rFonts w:eastAsia="Times New Roman"/>
          <w:color w:val="auto"/>
          <w:sz w:val="24"/>
          <w:szCs w:val="24"/>
          <w:lang w:eastAsia="ru-RU"/>
        </w:rPr>
        <w:t>72</w:t>
      </w:r>
      <w:r w:rsidRPr="00D819E7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 часа. </w:t>
      </w:r>
    </w:p>
    <w:p w14:paraId="11FCA9F3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Объем дисциплины </w:t>
      </w:r>
      <w:r w:rsidR="00614BDD" w:rsidRPr="00D819E7">
        <w:rPr>
          <w:rFonts w:ascii="Times New Roman" w:hAnsi="Times New Roman"/>
          <w:sz w:val="24"/>
          <w:szCs w:val="24"/>
        </w:rPr>
        <w:t>«Инженерная геодезия»</w:t>
      </w:r>
      <w:r w:rsidR="00585EDF" w:rsidRPr="00D819E7">
        <w:rPr>
          <w:rFonts w:ascii="Times New Roman" w:hAnsi="Times New Roman"/>
          <w:sz w:val="24"/>
          <w:szCs w:val="24"/>
        </w:rPr>
        <w:t xml:space="preserve"> </w:t>
      </w:r>
      <w:r w:rsidRPr="00D819E7">
        <w:rPr>
          <w:rFonts w:ascii="Times New Roman" w:hAnsi="Times New Roman"/>
          <w:sz w:val="24"/>
          <w:szCs w:val="24"/>
        </w:rPr>
        <w:t xml:space="preserve">в академических часах с распределением по видам учебных занятий указан в таблицах </w:t>
      </w:r>
      <w:r w:rsidR="00263085" w:rsidRPr="00D819E7">
        <w:rPr>
          <w:rFonts w:ascii="Times New Roman" w:hAnsi="Times New Roman"/>
          <w:sz w:val="24"/>
          <w:szCs w:val="24"/>
        </w:rPr>
        <w:t>2</w:t>
      </w:r>
      <w:r w:rsidRPr="00D819E7">
        <w:rPr>
          <w:rFonts w:ascii="Times New Roman" w:hAnsi="Times New Roman"/>
          <w:sz w:val="24"/>
          <w:szCs w:val="24"/>
        </w:rPr>
        <w:t xml:space="preserve"> и </w:t>
      </w:r>
      <w:r w:rsidR="00263085" w:rsidRPr="00D819E7">
        <w:rPr>
          <w:rFonts w:ascii="Times New Roman" w:hAnsi="Times New Roman"/>
          <w:sz w:val="24"/>
          <w:szCs w:val="24"/>
        </w:rPr>
        <w:t>3</w:t>
      </w:r>
      <w:r w:rsidRPr="00D819E7">
        <w:rPr>
          <w:rFonts w:ascii="Times New Roman" w:hAnsi="Times New Roman"/>
          <w:sz w:val="24"/>
          <w:szCs w:val="24"/>
        </w:rPr>
        <w:t xml:space="preserve"> для очной и очно-заочной форм обучения соответственно.</w:t>
      </w:r>
    </w:p>
    <w:p w14:paraId="251083A7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97763D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Таблица </w:t>
      </w:r>
      <w:r w:rsidR="00263085" w:rsidRPr="00D819E7">
        <w:rPr>
          <w:rFonts w:ascii="Times New Roman" w:hAnsi="Times New Roman"/>
          <w:sz w:val="24"/>
          <w:szCs w:val="24"/>
        </w:rPr>
        <w:t>2</w:t>
      </w:r>
      <w:r w:rsidRPr="00D819E7">
        <w:rPr>
          <w:rFonts w:ascii="Times New Roman" w:hAnsi="Times New Roman"/>
          <w:sz w:val="24"/>
          <w:szCs w:val="24"/>
        </w:rPr>
        <w:t xml:space="preserve"> − Объем дисциплины </w:t>
      </w:r>
      <w:r w:rsidR="00614BDD" w:rsidRPr="00D819E7">
        <w:rPr>
          <w:rFonts w:ascii="Times New Roman" w:hAnsi="Times New Roman"/>
          <w:sz w:val="24"/>
          <w:szCs w:val="24"/>
        </w:rPr>
        <w:t xml:space="preserve">«Инженерная геодезия» </w:t>
      </w:r>
      <w:r w:rsidRPr="00D819E7">
        <w:rPr>
          <w:rFonts w:ascii="Times New Roman" w:hAnsi="Times New Roman"/>
          <w:sz w:val="24"/>
          <w:szCs w:val="24"/>
        </w:rPr>
        <w:t>в академических часах (для очной формы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6"/>
        <w:gridCol w:w="2642"/>
      </w:tblGrid>
      <w:tr w:rsidR="00D819E7" w:rsidRPr="00D819E7" w14:paraId="2794CDB2" w14:textId="77777777">
        <w:trPr>
          <w:tblHeader/>
        </w:trPr>
        <w:tc>
          <w:tcPr>
            <w:tcW w:w="3628" w:type="pct"/>
            <w:shd w:val="clear" w:color="auto" w:fill="D9D9D9"/>
          </w:tcPr>
          <w:p w14:paraId="1E9FAA19" w14:textId="77777777" w:rsidR="00001FFE" w:rsidRPr="00D819E7" w:rsidRDefault="0006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учебных занятий и работы обучающихся</w:t>
            </w:r>
          </w:p>
        </w:tc>
        <w:tc>
          <w:tcPr>
            <w:tcW w:w="1372" w:type="pct"/>
            <w:shd w:val="clear" w:color="auto" w:fill="D9D9D9"/>
          </w:tcPr>
          <w:p w14:paraId="6E4D53CD" w14:textId="77777777" w:rsidR="00001FFE" w:rsidRPr="00D819E7" w:rsidRDefault="0006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емкость, час</w:t>
            </w:r>
          </w:p>
        </w:tc>
      </w:tr>
      <w:tr w:rsidR="00D819E7" w:rsidRPr="00D819E7" w14:paraId="3926FB35" w14:textId="77777777">
        <w:tc>
          <w:tcPr>
            <w:tcW w:w="3628" w:type="pct"/>
            <w:shd w:val="clear" w:color="auto" w:fill="auto"/>
          </w:tcPr>
          <w:p w14:paraId="12A3E0A3" w14:textId="77777777" w:rsidR="00001FFE" w:rsidRPr="00D819E7" w:rsidRDefault="00063E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т изучения дисциплины </w:t>
            </w: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радиционный или с использованием элементов электронного обучения)</w:t>
            </w:r>
          </w:p>
        </w:tc>
        <w:tc>
          <w:tcPr>
            <w:tcW w:w="1372" w:type="pct"/>
          </w:tcPr>
          <w:p w14:paraId="33ED7ED2" w14:textId="77777777" w:rsidR="00001FFE" w:rsidRPr="00D819E7" w:rsidRDefault="0000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819E7" w:rsidRPr="00D819E7" w14:paraId="74EC8DF9" w14:textId="77777777">
        <w:tc>
          <w:tcPr>
            <w:tcW w:w="3628" w:type="pct"/>
            <w:shd w:val="clear" w:color="auto" w:fill="auto"/>
          </w:tcPr>
          <w:p w14:paraId="277FED95" w14:textId="77777777" w:rsidR="00001FFE" w:rsidRPr="00D819E7" w:rsidRDefault="00063E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дисциплины, час</w:t>
            </w:r>
          </w:p>
        </w:tc>
        <w:tc>
          <w:tcPr>
            <w:tcW w:w="1372" w:type="pct"/>
          </w:tcPr>
          <w:p w14:paraId="71CA31FC" w14:textId="77777777" w:rsidR="00001FFE" w:rsidRPr="00D819E7" w:rsidRDefault="00063E4E" w:rsidP="00614BDD">
            <w:pPr>
              <w:tabs>
                <w:tab w:val="center" w:pos="1244"/>
                <w:tab w:val="right" w:pos="24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ab/>
            </w:r>
            <w:r w:rsidR="00614BDD" w:rsidRPr="00D819E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108</w:t>
            </w:r>
            <w:r w:rsidRPr="00D819E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ab/>
            </w:r>
          </w:p>
        </w:tc>
      </w:tr>
      <w:tr w:rsidR="00D819E7" w:rsidRPr="00D819E7" w14:paraId="20AA2B81" w14:textId="77777777">
        <w:tc>
          <w:tcPr>
            <w:tcW w:w="3628" w:type="pct"/>
            <w:shd w:val="clear" w:color="auto" w:fill="auto"/>
          </w:tcPr>
          <w:p w14:paraId="320F8C5C" w14:textId="77777777" w:rsidR="00001FFE" w:rsidRPr="00D819E7" w:rsidRDefault="00063E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372" w:type="pct"/>
          </w:tcPr>
          <w:p w14:paraId="1988657D" w14:textId="77777777" w:rsidR="00001FFE" w:rsidRPr="00D819E7" w:rsidRDefault="00614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819E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36</w:t>
            </w:r>
          </w:p>
        </w:tc>
      </w:tr>
      <w:tr w:rsidR="00D819E7" w:rsidRPr="00D819E7" w14:paraId="4DB6C276" w14:textId="77777777">
        <w:tc>
          <w:tcPr>
            <w:tcW w:w="3628" w:type="pct"/>
            <w:shd w:val="clear" w:color="auto" w:fill="auto"/>
          </w:tcPr>
          <w:p w14:paraId="3B53A517" w14:textId="77777777" w:rsidR="00001FFE" w:rsidRPr="00D819E7" w:rsidRDefault="00063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нятия лекционного типа </w:t>
            </w: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372" w:type="pct"/>
          </w:tcPr>
          <w:p w14:paraId="12F14A29" w14:textId="77777777" w:rsidR="00001FFE" w:rsidRPr="00D819E7" w:rsidRDefault="00614BDD" w:rsidP="0006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8</w:t>
            </w:r>
          </w:p>
        </w:tc>
      </w:tr>
      <w:tr w:rsidR="00D819E7" w:rsidRPr="00D819E7" w14:paraId="10D7ED6F" w14:textId="77777777">
        <w:tc>
          <w:tcPr>
            <w:tcW w:w="3628" w:type="pct"/>
            <w:shd w:val="clear" w:color="auto" w:fill="auto"/>
          </w:tcPr>
          <w:p w14:paraId="774F1237" w14:textId="77777777" w:rsidR="00001FFE" w:rsidRPr="00D819E7" w:rsidRDefault="00063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нятия семинарского типа</w:t>
            </w: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еминары, практические занятия, практикумы, коллоквиумы и иные аналогичные занятия)</w:t>
            </w:r>
          </w:p>
        </w:tc>
        <w:tc>
          <w:tcPr>
            <w:tcW w:w="1372" w:type="pct"/>
          </w:tcPr>
          <w:p w14:paraId="2F7AB0A8" w14:textId="77777777" w:rsidR="00001FFE" w:rsidRPr="00D819E7" w:rsidRDefault="00614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8</w:t>
            </w:r>
          </w:p>
        </w:tc>
      </w:tr>
      <w:tr w:rsidR="00D819E7" w:rsidRPr="00D819E7" w14:paraId="3180CC69" w14:textId="77777777">
        <w:tc>
          <w:tcPr>
            <w:tcW w:w="3628" w:type="pct"/>
            <w:shd w:val="clear" w:color="auto" w:fill="auto"/>
          </w:tcPr>
          <w:p w14:paraId="46BC6AFB" w14:textId="77777777" w:rsidR="00001FFE" w:rsidRPr="00D819E7" w:rsidRDefault="00063E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372" w:type="pct"/>
          </w:tcPr>
          <w:p w14:paraId="4560E6BD" w14:textId="77777777" w:rsidR="00001FFE" w:rsidRPr="00D819E7" w:rsidRDefault="00614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D819E7" w:rsidRPr="00D819E7" w14:paraId="2B23C090" w14:textId="77777777">
        <w:tc>
          <w:tcPr>
            <w:tcW w:w="3628" w:type="pct"/>
            <w:shd w:val="clear" w:color="auto" w:fill="auto"/>
          </w:tcPr>
          <w:p w14:paraId="352E9344" w14:textId="77777777" w:rsidR="00001FFE" w:rsidRPr="00D819E7" w:rsidRDefault="00063E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всего, в т.ч.:</w:t>
            </w:r>
          </w:p>
        </w:tc>
        <w:tc>
          <w:tcPr>
            <w:tcW w:w="1372" w:type="pct"/>
          </w:tcPr>
          <w:p w14:paraId="56D4573E" w14:textId="77777777" w:rsidR="00001FFE" w:rsidRPr="00D819E7" w:rsidRDefault="00614BDD" w:rsidP="0006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72</w:t>
            </w:r>
          </w:p>
        </w:tc>
      </w:tr>
      <w:tr w:rsidR="00D819E7" w:rsidRPr="00D819E7" w14:paraId="65CCA3A9" w14:textId="77777777">
        <w:tc>
          <w:tcPr>
            <w:tcW w:w="3628" w:type="pct"/>
            <w:shd w:val="clear" w:color="auto" w:fill="auto"/>
          </w:tcPr>
          <w:p w14:paraId="159F2264" w14:textId="77777777" w:rsidR="00001FFE" w:rsidRPr="00D819E7" w:rsidRDefault="00063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(часы на экзамен, зачет)</w:t>
            </w:r>
          </w:p>
        </w:tc>
        <w:tc>
          <w:tcPr>
            <w:tcW w:w="1372" w:type="pct"/>
          </w:tcPr>
          <w:p w14:paraId="14F71426" w14:textId="77777777" w:rsidR="00001FFE" w:rsidRPr="00D819E7" w:rsidRDefault="00614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D819E7" w:rsidRPr="00D819E7" w14:paraId="26694AF3" w14:textId="77777777">
        <w:tc>
          <w:tcPr>
            <w:tcW w:w="3628" w:type="pct"/>
            <w:shd w:val="clear" w:color="auto" w:fill="auto"/>
          </w:tcPr>
          <w:p w14:paraId="76AF6A86" w14:textId="77777777" w:rsidR="00001FFE" w:rsidRPr="00D819E7" w:rsidRDefault="00063E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372" w:type="pct"/>
          </w:tcPr>
          <w:p w14:paraId="4296989B" w14:textId="77777777" w:rsidR="00001FFE" w:rsidRPr="00D819E7" w:rsidRDefault="0006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306D218C" w14:textId="77777777" w:rsidR="00001FFE" w:rsidRPr="00D819E7" w:rsidRDefault="00001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ACC675" w14:textId="77777777" w:rsidR="00001FFE" w:rsidRPr="00D819E7" w:rsidRDefault="00063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Таблица </w:t>
      </w:r>
      <w:r w:rsidR="00263085" w:rsidRPr="00D819E7">
        <w:rPr>
          <w:rFonts w:ascii="Times New Roman" w:hAnsi="Times New Roman"/>
          <w:sz w:val="24"/>
          <w:szCs w:val="24"/>
        </w:rPr>
        <w:t>3</w:t>
      </w:r>
      <w:r w:rsidRPr="00D819E7">
        <w:rPr>
          <w:rFonts w:ascii="Times New Roman" w:hAnsi="Times New Roman"/>
          <w:sz w:val="24"/>
          <w:szCs w:val="24"/>
        </w:rPr>
        <w:t xml:space="preserve"> − Объем дисциплины </w:t>
      </w:r>
      <w:r w:rsidR="00614BDD" w:rsidRPr="00D819E7">
        <w:rPr>
          <w:rFonts w:ascii="Times New Roman" w:hAnsi="Times New Roman"/>
          <w:sz w:val="24"/>
          <w:szCs w:val="24"/>
        </w:rPr>
        <w:t>«Инженерная геодезия»</w:t>
      </w:r>
      <w:r w:rsidRPr="00D819E7">
        <w:rPr>
          <w:rFonts w:ascii="Times New Roman" w:hAnsi="Times New Roman"/>
          <w:sz w:val="24"/>
          <w:szCs w:val="24"/>
        </w:rPr>
        <w:t xml:space="preserve"> в академических часах (для очно-заочной формы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6"/>
        <w:gridCol w:w="2642"/>
      </w:tblGrid>
      <w:tr w:rsidR="00D819E7" w:rsidRPr="00D819E7" w14:paraId="22332DAF" w14:textId="77777777">
        <w:trPr>
          <w:tblHeader/>
        </w:trPr>
        <w:tc>
          <w:tcPr>
            <w:tcW w:w="3628" w:type="pct"/>
            <w:shd w:val="clear" w:color="auto" w:fill="D9D9D9"/>
          </w:tcPr>
          <w:p w14:paraId="30466519" w14:textId="77777777" w:rsidR="00001FFE" w:rsidRPr="00D819E7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Виды учебных занятий и работы обучающихся</w:t>
            </w:r>
          </w:p>
        </w:tc>
        <w:tc>
          <w:tcPr>
            <w:tcW w:w="1372" w:type="pct"/>
            <w:shd w:val="clear" w:color="auto" w:fill="D9D9D9"/>
          </w:tcPr>
          <w:p w14:paraId="17A14DD2" w14:textId="77777777" w:rsidR="00001FFE" w:rsidRPr="00D819E7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Трудоемкость, час</w:t>
            </w:r>
          </w:p>
        </w:tc>
      </w:tr>
      <w:tr w:rsidR="00D819E7" w:rsidRPr="00D819E7" w14:paraId="7BEB5B8E" w14:textId="77777777">
        <w:tc>
          <w:tcPr>
            <w:tcW w:w="3628" w:type="pct"/>
            <w:shd w:val="clear" w:color="auto" w:fill="auto"/>
          </w:tcPr>
          <w:p w14:paraId="206C557D" w14:textId="77777777" w:rsidR="00001FFE" w:rsidRPr="00D819E7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Формат изучения дисциплины 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(традиционный или с использованием элементов электронного обучения)</w:t>
            </w:r>
          </w:p>
        </w:tc>
        <w:tc>
          <w:tcPr>
            <w:tcW w:w="1372" w:type="pct"/>
          </w:tcPr>
          <w:p w14:paraId="771857C0" w14:textId="77777777" w:rsidR="00001FFE" w:rsidRPr="00D819E7" w:rsidRDefault="0000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7F737B86" w14:textId="77777777">
        <w:tc>
          <w:tcPr>
            <w:tcW w:w="3628" w:type="pct"/>
            <w:shd w:val="clear" w:color="auto" w:fill="auto"/>
          </w:tcPr>
          <w:p w14:paraId="0F244BB4" w14:textId="77777777" w:rsidR="00001FFE" w:rsidRPr="00D819E7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372" w:type="pct"/>
          </w:tcPr>
          <w:p w14:paraId="7E78E844" w14:textId="77777777" w:rsidR="00001FFE" w:rsidRPr="00D819E7" w:rsidRDefault="00BD5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D819E7" w:rsidRPr="00D819E7" w14:paraId="611A82E1" w14:textId="77777777">
        <w:tc>
          <w:tcPr>
            <w:tcW w:w="3628" w:type="pct"/>
            <w:shd w:val="clear" w:color="auto" w:fill="auto"/>
          </w:tcPr>
          <w:p w14:paraId="0C56C994" w14:textId="77777777" w:rsidR="00001FFE" w:rsidRPr="00D819E7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372" w:type="pct"/>
          </w:tcPr>
          <w:p w14:paraId="787FFD04" w14:textId="77777777" w:rsidR="00001FFE" w:rsidRPr="00D819E7" w:rsidRDefault="00063E4E" w:rsidP="00BD5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28 </w:t>
            </w:r>
          </w:p>
        </w:tc>
      </w:tr>
      <w:tr w:rsidR="00D819E7" w:rsidRPr="00D819E7" w14:paraId="68AECD45" w14:textId="77777777">
        <w:tc>
          <w:tcPr>
            <w:tcW w:w="3628" w:type="pct"/>
            <w:shd w:val="clear" w:color="auto" w:fill="auto"/>
          </w:tcPr>
          <w:p w14:paraId="511BD877" w14:textId="77777777" w:rsidR="00001FFE" w:rsidRPr="00D819E7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занятия лекционного типа 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(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372" w:type="pct"/>
          </w:tcPr>
          <w:p w14:paraId="344C2832" w14:textId="77777777" w:rsidR="00001FFE" w:rsidRPr="00D819E7" w:rsidRDefault="00063E4E" w:rsidP="00BD5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</w:tr>
      <w:tr w:rsidR="00D819E7" w:rsidRPr="00D819E7" w14:paraId="74E510ED" w14:textId="77777777">
        <w:tc>
          <w:tcPr>
            <w:tcW w:w="3628" w:type="pct"/>
            <w:shd w:val="clear" w:color="auto" w:fill="auto"/>
          </w:tcPr>
          <w:p w14:paraId="1505B85F" w14:textId="77777777" w:rsidR="00001FFE" w:rsidRPr="00D819E7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занятия семинарского типа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 xml:space="preserve"> (семинары, практические занятия, практикумы, коллоквиумы и иные аналогичные занятия)</w:t>
            </w:r>
          </w:p>
        </w:tc>
        <w:tc>
          <w:tcPr>
            <w:tcW w:w="1372" w:type="pct"/>
          </w:tcPr>
          <w:p w14:paraId="177EC1FF" w14:textId="77777777" w:rsidR="00001FFE" w:rsidRPr="00D819E7" w:rsidRDefault="00063E4E" w:rsidP="00BD5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819E7" w:rsidRPr="00D819E7" w14:paraId="752BF199" w14:textId="77777777">
        <w:tc>
          <w:tcPr>
            <w:tcW w:w="3628" w:type="pct"/>
            <w:shd w:val="clear" w:color="auto" w:fill="auto"/>
          </w:tcPr>
          <w:p w14:paraId="12C74445" w14:textId="77777777" w:rsidR="00001FFE" w:rsidRPr="00D819E7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72" w:type="pct"/>
          </w:tcPr>
          <w:p w14:paraId="0192BB66" w14:textId="77777777" w:rsidR="00001FFE" w:rsidRPr="00D819E7" w:rsidRDefault="00BD5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9E7" w:rsidRPr="00D819E7" w14:paraId="7E0601A2" w14:textId="77777777">
        <w:tc>
          <w:tcPr>
            <w:tcW w:w="3628" w:type="pct"/>
            <w:shd w:val="clear" w:color="auto" w:fill="auto"/>
          </w:tcPr>
          <w:p w14:paraId="31E0679B" w14:textId="77777777" w:rsidR="00001FFE" w:rsidRPr="00D819E7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всего, в т.ч.:</w:t>
            </w:r>
          </w:p>
        </w:tc>
        <w:tc>
          <w:tcPr>
            <w:tcW w:w="1372" w:type="pct"/>
          </w:tcPr>
          <w:p w14:paraId="08F36F6B" w14:textId="77777777" w:rsidR="00001FFE" w:rsidRPr="00D819E7" w:rsidRDefault="00BD5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819E7" w:rsidRPr="00D819E7" w14:paraId="7F199B19" w14:textId="77777777">
        <w:tc>
          <w:tcPr>
            <w:tcW w:w="3628" w:type="pct"/>
            <w:shd w:val="clear" w:color="auto" w:fill="auto"/>
          </w:tcPr>
          <w:p w14:paraId="477992AC" w14:textId="77777777" w:rsidR="00001FFE" w:rsidRPr="00D819E7" w:rsidRDefault="0006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Контроль (часы на экзамен, зачет)</w:t>
            </w:r>
          </w:p>
        </w:tc>
        <w:tc>
          <w:tcPr>
            <w:tcW w:w="1372" w:type="pct"/>
          </w:tcPr>
          <w:p w14:paraId="1DFC9CD7" w14:textId="77777777" w:rsidR="00001FFE" w:rsidRPr="00D819E7" w:rsidRDefault="00BD5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</w:tr>
      <w:tr w:rsidR="00D819E7" w:rsidRPr="00D819E7" w14:paraId="56EE32E9" w14:textId="77777777">
        <w:tc>
          <w:tcPr>
            <w:tcW w:w="3628" w:type="pct"/>
            <w:shd w:val="clear" w:color="auto" w:fill="auto"/>
          </w:tcPr>
          <w:p w14:paraId="14601ABA" w14:textId="77777777" w:rsidR="00001FFE" w:rsidRPr="00D819E7" w:rsidRDefault="00063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72" w:type="pct"/>
          </w:tcPr>
          <w:p w14:paraId="45EE02CC" w14:textId="77777777" w:rsidR="00001FFE" w:rsidRPr="00D819E7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 экзамен</w:t>
            </w:r>
          </w:p>
        </w:tc>
      </w:tr>
    </w:tbl>
    <w:p w14:paraId="0B23F694" w14:textId="77777777" w:rsidR="00001FFE" w:rsidRPr="00D819E7" w:rsidRDefault="00001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B74EC0" w14:textId="77777777" w:rsidR="00001FFE" w:rsidRPr="00D819E7" w:rsidRDefault="00063E4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1. Содержание дисциплины </w:t>
      </w:r>
      <w:r w:rsidR="004B4348" w:rsidRPr="00D819E7">
        <w:rPr>
          <w:rFonts w:ascii="Times New Roman" w:hAnsi="Times New Roman"/>
          <w:sz w:val="24"/>
          <w:szCs w:val="24"/>
        </w:rPr>
        <w:t>«Инженерная геодезия»</w:t>
      </w: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структурированное по темам, для студентов очной формы обучения </w:t>
      </w:r>
    </w:p>
    <w:p w14:paraId="7C55046C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49799FE" w14:textId="77777777" w:rsidR="00001FFE" w:rsidRPr="00D819E7" w:rsidRDefault="00063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Таблица </w:t>
      </w:r>
      <w:r w:rsidR="00263085" w:rsidRPr="00D819E7">
        <w:rPr>
          <w:rFonts w:ascii="Times New Roman" w:hAnsi="Times New Roman"/>
          <w:sz w:val="24"/>
          <w:szCs w:val="24"/>
        </w:rPr>
        <w:t>4</w:t>
      </w:r>
      <w:r w:rsidRPr="00D819E7">
        <w:rPr>
          <w:rFonts w:ascii="Times New Roman" w:hAnsi="Times New Roman"/>
          <w:sz w:val="24"/>
          <w:szCs w:val="24"/>
        </w:rPr>
        <w:t xml:space="preserve"> – Разделы дисциплины </w:t>
      </w:r>
      <w:r w:rsidR="004B4348" w:rsidRPr="00D819E7">
        <w:rPr>
          <w:rFonts w:ascii="Times New Roman" w:hAnsi="Times New Roman"/>
          <w:sz w:val="24"/>
          <w:szCs w:val="24"/>
        </w:rPr>
        <w:t>«Инженерная геодезия»</w:t>
      </w:r>
      <w:r w:rsidRPr="00D819E7">
        <w:rPr>
          <w:rFonts w:ascii="Times New Roman" w:hAnsi="Times New Roman"/>
          <w:sz w:val="24"/>
          <w:szCs w:val="24"/>
        </w:rPr>
        <w:t xml:space="preserve"> и их трудоемкость по видам учебных занятий (для очной формы обучения)</w:t>
      </w:r>
    </w:p>
    <w:p w14:paraId="26FBA1BB" w14:textId="77777777" w:rsidR="00F314E5" w:rsidRPr="00D819E7" w:rsidRDefault="00F31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396"/>
        <w:gridCol w:w="716"/>
        <w:gridCol w:w="567"/>
        <w:gridCol w:w="709"/>
        <w:gridCol w:w="709"/>
        <w:gridCol w:w="708"/>
        <w:gridCol w:w="1305"/>
        <w:gridCol w:w="850"/>
      </w:tblGrid>
      <w:tr w:rsidR="00D819E7" w:rsidRPr="00D819E7" w14:paraId="6EF1EE0D" w14:textId="77777777" w:rsidTr="009E66D4">
        <w:trPr>
          <w:cantSplit/>
          <w:trHeight w:val="840"/>
        </w:trPr>
        <w:tc>
          <w:tcPr>
            <w:tcW w:w="674" w:type="dxa"/>
            <w:vMerge w:val="restart"/>
            <w:shd w:val="clear" w:color="auto" w:fill="D9D9D9" w:themeFill="background1" w:themeFillShade="D9"/>
          </w:tcPr>
          <w:p w14:paraId="1E785176" w14:textId="77777777" w:rsidR="00F314E5" w:rsidRPr="00D819E7" w:rsidRDefault="00F314E5" w:rsidP="007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D9DD22" w14:textId="77777777" w:rsidR="00F314E5" w:rsidRPr="00D819E7" w:rsidRDefault="00F314E5" w:rsidP="007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6" w:type="dxa"/>
            <w:vMerge w:val="restart"/>
            <w:shd w:val="clear" w:color="auto" w:fill="D9D9D9" w:themeFill="background1" w:themeFillShade="D9"/>
          </w:tcPr>
          <w:p w14:paraId="29051CD9" w14:textId="77777777" w:rsidR="00F314E5" w:rsidRPr="00D819E7" w:rsidRDefault="00F314E5" w:rsidP="007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306CD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716" w:type="dxa"/>
            <w:vMerge w:val="restart"/>
            <w:shd w:val="clear" w:color="auto" w:fill="D9D9D9" w:themeFill="background1" w:themeFillShade="D9"/>
            <w:textDirection w:val="btLr"/>
          </w:tcPr>
          <w:p w14:paraId="10CCADA2" w14:textId="77777777" w:rsidR="00F314E5" w:rsidRPr="00D819E7" w:rsidRDefault="00F314E5" w:rsidP="007A43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</w:p>
          <w:p w14:paraId="172DC971" w14:textId="77777777" w:rsidR="00F314E5" w:rsidRPr="00D819E7" w:rsidRDefault="00F314E5" w:rsidP="007A43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3998" w:type="dxa"/>
            <w:gridSpan w:val="5"/>
            <w:shd w:val="clear" w:color="auto" w:fill="D9D9D9" w:themeFill="background1" w:themeFillShade="D9"/>
          </w:tcPr>
          <w:p w14:paraId="5295A04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Виды учебных занятий, включая </w:t>
            </w:r>
          </w:p>
          <w:p w14:paraId="5131E44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самостоятельную работу обучающихся, и трудоемкость</w:t>
            </w:r>
          </w:p>
          <w:p w14:paraId="020EA17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 (в часах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14:paraId="06559593" w14:textId="77777777" w:rsidR="00F314E5" w:rsidRPr="00D819E7" w:rsidRDefault="00F314E5" w:rsidP="007A43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Вид  промежуточной</w:t>
            </w:r>
            <w:proofErr w:type="gramEnd"/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C57CA20" w14:textId="77777777" w:rsidR="00F314E5" w:rsidRPr="00D819E7" w:rsidRDefault="00F314E5" w:rsidP="007A43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D819E7" w:rsidRPr="00D819E7" w14:paraId="070FB7BF" w14:textId="77777777" w:rsidTr="009E66D4">
        <w:trPr>
          <w:cantSplit/>
          <w:trHeight w:val="2226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524661C5" w14:textId="77777777" w:rsidR="00F314E5" w:rsidRPr="00D819E7" w:rsidRDefault="00F314E5" w:rsidP="007A4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shd w:val="clear" w:color="auto" w:fill="D9D9D9" w:themeFill="background1" w:themeFillShade="D9"/>
          </w:tcPr>
          <w:p w14:paraId="71219A28" w14:textId="77777777" w:rsidR="00F314E5" w:rsidRPr="00D819E7" w:rsidRDefault="00F314E5" w:rsidP="007A4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D9D9D9" w:themeFill="background1" w:themeFillShade="D9"/>
            <w:textDirection w:val="btLr"/>
          </w:tcPr>
          <w:p w14:paraId="3123D756" w14:textId="77777777" w:rsidR="00F314E5" w:rsidRPr="00D819E7" w:rsidRDefault="00F314E5" w:rsidP="007A43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708B9CF" w14:textId="77777777" w:rsidR="00F314E5" w:rsidRPr="00D819E7" w:rsidRDefault="00F314E5" w:rsidP="007A43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34CD238D" w14:textId="77777777" w:rsidR="00F314E5" w:rsidRPr="00D819E7" w:rsidRDefault="00F314E5" w:rsidP="007A43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</w:p>
          <w:p w14:paraId="3CD99A89" w14:textId="77777777" w:rsidR="00F314E5" w:rsidRPr="00D819E7" w:rsidRDefault="00F314E5" w:rsidP="007A43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30A4A19" w14:textId="77777777" w:rsidR="00F314E5" w:rsidRPr="00D819E7" w:rsidRDefault="00F314E5" w:rsidP="007A43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CC949C5" w14:textId="77777777" w:rsidR="00F314E5" w:rsidRPr="00D819E7" w:rsidRDefault="00F314E5" w:rsidP="007A43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5" w:type="dxa"/>
            <w:shd w:val="clear" w:color="auto" w:fill="D9D9D9" w:themeFill="background1" w:themeFillShade="D9"/>
            <w:textDirection w:val="btLr"/>
          </w:tcPr>
          <w:p w14:paraId="111FD640" w14:textId="77777777" w:rsidR="00F314E5" w:rsidRPr="00D819E7" w:rsidRDefault="00F314E5" w:rsidP="007A43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го контроля </w:t>
            </w:r>
          </w:p>
          <w:p w14:paraId="0D6B0AE7" w14:textId="77777777" w:rsidR="00F314E5" w:rsidRPr="00D819E7" w:rsidRDefault="00F314E5" w:rsidP="007A43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5E8DF57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9E7" w:rsidRPr="00D819E7" w14:paraId="05B5EC78" w14:textId="77777777" w:rsidTr="009E66D4">
        <w:tc>
          <w:tcPr>
            <w:tcW w:w="674" w:type="dxa"/>
            <w:shd w:val="clear" w:color="auto" w:fill="auto"/>
          </w:tcPr>
          <w:p w14:paraId="0108CD1E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49B1AA40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3FDD357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459D25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4E7ADA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6FD82CF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690204F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14:paraId="023439C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898B71F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19E7" w:rsidRPr="00D819E7" w14:paraId="2ED63393" w14:textId="77777777" w:rsidTr="009E66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77A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4D7B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Первый семест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65A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050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4C6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350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16D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68D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690E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6BE45D4F" w14:textId="77777777" w:rsidTr="009E66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610C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F09D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Введение. общие сведения о дисциплине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760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A15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97E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E76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877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03E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76D4" w14:textId="77777777" w:rsidR="00F314E5" w:rsidRPr="00D819E7" w:rsidRDefault="00F314E5" w:rsidP="009E66D4">
            <w:pPr>
              <w:spacing w:after="0" w:line="240" w:lineRule="auto"/>
              <w:ind w:left="-5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2088939C" w14:textId="77777777" w:rsidTr="009E66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85AE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51011FEE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BE62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бщие сведения о геодезии.</w:t>
            </w:r>
          </w:p>
          <w:p w14:paraId="3CBE9609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Топографические карты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A85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FFF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E2B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C94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264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381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194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33A2BA70" w14:textId="77777777" w:rsidTr="009E66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80D8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A8A5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ие измер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BB6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22C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12C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BC1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FAB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57A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7FF5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074F8F55" w14:textId="77777777" w:rsidTr="009E66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2BC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4DB69FD8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F10A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CF128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1F0613D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3305C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72714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6DAE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Инженерно-техническое нивелирование площадных и линейных сооружений.</w:t>
            </w:r>
          </w:p>
          <w:p w14:paraId="0DCF865A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Рельеф земной поверхности и способы его изображения на планах и картах.</w:t>
            </w:r>
          </w:p>
          <w:p w14:paraId="6D61F1E0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сновы математической обработки результатов измерений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0DA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42B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37A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108F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005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C8E8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РГР-1</w:t>
            </w:r>
          </w:p>
          <w:p w14:paraId="102F41E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РГР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7C4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1778271E" w14:textId="77777777" w:rsidTr="009E66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53C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86A1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ие сети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B51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1A3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0C3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67B5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8C0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E8F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329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2FC0C3B0" w14:textId="77777777" w:rsidTr="009E66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6B28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E5C0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порные высотные и плановые геодезические сети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D94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738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C9E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5DCF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C58F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E65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D7A5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504E9352" w14:textId="77777777" w:rsidTr="009E66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FC4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D767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Всего часов по дисциплине в первом семестр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4E1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2FE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8F1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04DF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B15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E1CE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452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15C9C6EC" w14:textId="77777777" w:rsidTr="009E66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A18E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AC95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Топографические съемк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D4D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96D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91E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EB5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17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C57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BCB8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65D6AF5C" w14:textId="77777777" w:rsidTr="009E66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0AAC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5880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Теодолитные ходы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159F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369F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650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98C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D3B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3A5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РГР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2F8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62DFC177" w14:textId="77777777" w:rsidTr="009E66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3AD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D21F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ие работы при строительстве сооружен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D9E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9F3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2BA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106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B5C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9C7C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314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6593DD1F" w14:textId="77777777" w:rsidTr="009E66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ED6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14:paraId="5A59C6A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27225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14:paraId="155DB23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89869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6709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ие разбивочные работы.</w:t>
            </w:r>
          </w:p>
          <w:p w14:paraId="28669ABD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ое обеспечение подземной части сооружений.</w:t>
            </w:r>
          </w:p>
          <w:p w14:paraId="034B0FAB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ое обеспечение надземной части сооружений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BFC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190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E2F5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9A6E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6E7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27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9548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7D16E4E0" w14:textId="77777777" w:rsidTr="009E66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D2B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8CC0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97C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F0E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985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69C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48B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889E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041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D819E7" w:rsidRPr="00D819E7" w14:paraId="41D67F17" w14:textId="77777777" w:rsidTr="009E66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6A5F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A83D" w14:textId="77777777" w:rsidR="00F314E5" w:rsidRPr="00D819E7" w:rsidRDefault="00F314E5" w:rsidP="007A43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Всего часов по дисциплине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EB0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2E3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5A3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909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57D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6CB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66A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D66334" w14:textId="77777777" w:rsidR="00F314E5" w:rsidRPr="00D819E7" w:rsidRDefault="00F31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A8B788" w14:textId="77777777" w:rsidR="00F314E5" w:rsidRPr="00D819E7" w:rsidRDefault="00F31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9596A1" w14:textId="77777777" w:rsidR="00001FFE" w:rsidRPr="00D819E7" w:rsidRDefault="00063E4E">
      <w:pPr>
        <w:tabs>
          <w:tab w:val="left" w:pos="67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ab/>
      </w:r>
    </w:p>
    <w:p w14:paraId="1BC05723" w14:textId="77777777" w:rsidR="00001FFE" w:rsidRPr="00D819E7" w:rsidRDefault="00063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Таблица </w:t>
      </w:r>
      <w:r w:rsidR="00F314E5" w:rsidRPr="00D819E7">
        <w:rPr>
          <w:rFonts w:ascii="Times New Roman" w:hAnsi="Times New Roman"/>
          <w:sz w:val="24"/>
          <w:szCs w:val="24"/>
        </w:rPr>
        <w:t>5</w:t>
      </w:r>
      <w:r w:rsidRPr="00D819E7">
        <w:rPr>
          <w:rFonts w:ascii="Times New Roman" w:hAnsi="Times New Roman"/>
          <w:sz w:val="24"/>
          <w:szCs w:val="24"/>
        </w:rPr>
        <w:t xml:space="preserve"> – Разделы дисциплины и их трудоемкость по видам учебных занятий (для очно-заочной формы обучения)</w:t>
      </w: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007"/>
        <w:gridCol w:w="716"/>
        <w:gridCol w:w="567"/>
        <w:gridCol w:w="709"/>
        <w:gridCol w:w="709"/>
        <w:gridCol w:w="708"/>
        <w:gridCol w:w="1305"/>
        <w:gridCol w:w="992"/>
      </w:tblGrid>
      <w:tr w:rsidR="00D819E7" w:rsidRPr="00D819E7" w14:paraId="0DE0E678" w14:textId="77777777" w:rsidTr="00D819E7">
        <w:trPr>
          <w:cantSplit/>
          <w:trHeight w:val="840"/>
        </w:trPr>
        <w:tc>
          <w:tcPr>
            <w:tcW w:w="674" w:type="dxa"/>
            <w:vMerge w:val="restart"/>
            <w:shd w:val="clear" w:color="auto" w:fill="D9D9D9" w:themeFill="background1" w:themeFillShade="D9"/>
          </w:tcPr>
          <w:p w14:paraId="3CDB997B" w14:textId="77777777" w:rsidR="00F314E5" w:rsidRPr="00D819E7" w:rsidRDefault="00F314E5" w:rsidP="007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9BCD43" w14:textId="77777777" w:rsidR="00F314E5" w:rsidRPr="00D819E7" w:rsidRDefault="00F314E5" w:rsidP="007A4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07" w:type="dxa"/>
            <w:vMerge w:val="restart"/>
            <w:shd w:val="clear" w:color="auto" w:fill="D9D9D9" w:themeFill="background1" w:themeFillShade="D9"/>
          </w:tcPr>
          <w:p w14:paraId="271E6B6B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0BA6CF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716" w:type="dxa"/>
            <w:vMerge w:val="restart"/>
            <w:shd w:val="clear" w:color="auto" w:fill="D9D9D9" w:themeFill="background1" w:themeFillShade="D9"/>
            <w:textDirection w:val="btLr"/>
          </w:tcPr>
          <w:p w14:paraId="3B0B4338" w14:textId="77777777" w:rsidR="00F314E5" w:rsidRPr="00D819E7" w:rsidRDefault="00F314E5" w:rsidP="007A43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</w:p>
          <w:p w14:paraId="3A1E8406" w14:textId="77777777" w:rsidR="00F314E5" w:rsidRPr="00D819E7" w:rsidRDefault="00F314E5" w:rsidP="007A43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3998" w:type="dxa"/>
            <w:gridSpan w:val="5"/>
            <w:shd w:val="clear" w:color="auto" w:fill="D9D9D9" w:themeFill="background1" w:themeFillShade="D9"/>
          </w:tcPr>
          <w:p w14:paraId="3FBBBB5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Виды учебных занятий, включая </w:t>
            </w:r>
          </w:p>
          <w:p w14:paraId="200FA8D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самостоятельную работу обучающихся, и трудоемкость</w:t>
            </w:r>
          </w:p>
          <w:p w14:paraId="13CC1F1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 (в часах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extDirection w:val="btLr"/>
          </w:tcPr>
          <w:p w14:paraId="18D15B92" w14:textId="77777777" w:rsidR="00F314E5" w:rsidRPr="00D819E7" w:rsidRDefault="00F314E5" w:rsidP="007A43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Вид  промежуточной</w:t>
            </w:r>
            <w:proofErr w:type="gramEnd"/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2B2BBF1" w14:textId="77777777" w:rsidR="00F314E5" w:rsidRPr="00D819E7" w:rsidRDefault="00F314E5" w:rsidP="007A43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D819E7" w:rsidRPr="00D819E7" w14:paraId="5D73C7F3" w14:textId="77777777" w:rsidTr="00D819E7">
        <w:trPr>
          <w:cantSplit/>
          <w:trHeight w:val="2226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07F63BE0" w14:textId="77777777" w:rsidR="00F314E5" w:rsidRPr="00D819E7" w:rsidRDefault="00F314E5" w:rsidP="007A4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shd w:val="clear" w:color="auto" w:fill="D9D9D9" w:themeFill="background1" w:themeFillShade="D9"/>
          </w:tcPr>
          <w:p w14:paraId="0C63AF49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D9D9D9" w:themeFill="background1" w:themeFillShade="D9"/>
            <w:textDirection w:val="btLr"/>
          </w:tcPr>
          <w:p w14:paraId="67482BC1" w14:textId="77777777" w:rsidR="00F314E5" w:rsidRPr="00D819E7" w:rsidRDefault="00F314E5" w:rsidP="007A43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6C379B5" w14:textId="77777777" w:rsidR="00F314E5" w:rsidRPr="00D819E7" w:rsidRDefault="00F314E5" w:rsidP="007A43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2420F27E" w14:textId="77777777" w:rsidR="00F314E5" w:rsidRPr="00D819E7" w:rsidRDefault="00F314E5" w:rsidP="007A43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</w:p>
          <w:p w14:paraId="1F03882B" w14:textId="77777777" w:rsidR="00F314E5" w:rsidRPr="00D819E7" w:rsidRDefault="00F314E5" w:rsidP="007A43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658B9C88" w14:textId="77777777" w:rsidR="00F314E5" w:rsidRPr="00D819E7" w:rsidRDefault="00F314E5" w:rsidP="007A43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800EF1D" w14:textId="77777777" w:rsidR="00F314E5" w:rsidRPr="00D819E7" w:rsidRDefault="00F314E5" w:rsidP="007A43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5" w:type="dxa"/>
            <w:shd w:val="clear" w:color="auto" w:fill="D9D9D9" w:themeFill="background1" w:themeFillShade="D9"/>
            <w:textDirection w:val="btLr"/>
          </w:tcPr>
          <w:p w14:paraId="16E1FFFB" w14:textId="77777777" w:rsidR="00F314E5" w:rsidRPr="00D819E7" w:rsidRDefault="00F314E5" w:rsidP="007A43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го контроля </w:t>
            </w:r>
          </w:p>
          <w:p w14:paraId="77260EDB" w14:textId="77777777" w:rsidR="00F314E5" w:rsidRPr="00D819E7" w:rsidRDefault="00F314E5" w:rsidP="007A43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A14DD2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9E7" w:rsidRPr="00D819E7" w14:paraId="3266A9C4" w14:textId="77777777" w:rsidTr="00D819E7">
        <w:tc>
          <w:tcPr>
            <w:tcW w:w="674" w:type="dxa"/>
            <w:shd w:val="clear" w:color="auto" w:fill="auto"/>
          </w:tcPr>
          <w:p w14:paraId="3DCA9F6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shd w:val="clear" w:color="auto" w:fill="auto"/>
          </w:tcPr>
          <w:p w14:paraId="21510782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3C99D3B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5B732F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35EC74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60F327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601043C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14:paraId="6B04A10C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BA34A5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19E7" w:rsidRPr="00D819E7" w14:paraId="05EC2B59" w14:textId="77777777" w:rsidTr="00D819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A1B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B755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Первый семест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072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43C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FBC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279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2EE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A28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6D7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502A1128" w14:textId="77777777" w:rsidTr="00D819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97A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9C7C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Введение. общие сведения о дисциплине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317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813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C13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671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D12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17D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70CC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18E5C2D6" w14:textId="77777777" w:rsidTr="00D819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1D9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6F38556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8239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бщие сведения о геодезии.</w:t>
            </w:r>
          </w:p>
          <w:p w14:paraId="095D9FE6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Топографические карты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F03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D6D5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57F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37A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40EE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C6B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8B8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48D1C3AF" w14:textId="77777777" w:rsidTr="00D819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3FA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583E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ие измер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032F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18E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7FC8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ED0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096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52F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D82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1FC55196" w14:textId="77777777" w:rsidTr="00D819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F72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4DB2603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212D8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DBE22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7C7F59F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AB3F3C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A5A6DC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F307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Инженерно-техническое нивелирование площадных и линейных сооружений.</w:t>
            </w:r>
          </w:p>
          <w:p w14:paraId="78BE3AB7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Рельеф земной поверхности и способы его изображения на планах и картах.</w:t>
            </w:r>
          </w:p>
          <w:p w14:paraId="34DF8341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сновы математической обработки результатов измерений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295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729C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898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35D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8618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012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РГР-1</w:t>
            </w:r>
          </w:p>
          <w:p w14:paraId="76DB75CE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5FF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1EE4A07E" w14:textId="77777777" w:rsidTr="00D819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AC9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6F60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ие сети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85F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81F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B8C5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47D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E62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6B95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2D0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7869B48A" w14:textId="77777777" w:rsidTr="00D819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BCBE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9CFE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порные высотные и плановые геодезические сети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793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1A2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28D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E3E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CAF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57F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857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28E8A44E" w14:textId="77777777" w:rsidTr="00D819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06A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D32A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Всего часов по дисциплине в первом семестр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C95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518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F38C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289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DD75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989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80F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0073C4DA" w14:textId="77777777" w:rsidTr="00D819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01A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474B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Топографические съемк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DEF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7D1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EEB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AD8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674F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310C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49B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00089F1E" w14:textId="77777777" w:rsidTr="00D819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7F7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C344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Теодолитные ходы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D97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F12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95D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656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825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9CCC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РГР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EE2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3DE54A60" w14:textId="77777777" w:rsidTr="00D819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F2A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BA35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ие работы при строительстве сооружен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3ED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E7A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57E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576F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317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6AAF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AE38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13D3F883" w14:textId="77777777" w:rsidTr="00D819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08E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14:paraId="1259A9C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D3676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14:paraId="0D31A22C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2732B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BAA6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ие разбивочные работы.</w:t>
            </w:r>
          </w:p>
          <w:p w14:paraId="3EF24B2C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ое обеспечение подземной части сооружений.</w:t>
            </w:r>
          </w:p>
          <w:p w14:paraId="703A9ACB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ое обеспечение надземной части сооружений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465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8DB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6C1C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397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C5D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0F70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346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3628BB86" w14:textId="77777777" w:rsidTr="00D819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69B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9CAB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1F24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8BCE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54F8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A71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77C6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ACE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5982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D819E7" w:rsidRPr="00D819E7" w14:paraId="76AAD143" w14:textId="77777777" w:rsidTr="00D819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E1B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01BE" w14:textId="77777777" w:rsidR="00F314E5" w:rsidRPr="00D819E7" w:rsidRDefault="00F314E5" w:rsidP="00D819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Всего часов по дисциплине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D52E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02A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A7D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C1C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1315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0F6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D4B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2AF48C" w14:textId="77777777" w:rsidR="00F314E5" w:rsidRPr="00D819E7" w:rsidRDefault="00F31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4666B" w14:textId="77777777" w:rsidR="00F314E5" w:rsidRPr="00D819E7" w:rsidRDefault="00F31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9DC40" w14:textId="77777777" w:rsidR="00001FFE" w:rsidRPr="00D819E7" w:rsidRDefault="00001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538B19" w14:textId="77777777" w:rsidR="00F314E5" w:rsidRPr="00D819E7" w:rsidRDefault="00F314E5" w:rsidP="00F314E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19E7">
        <w:rPr>
          <w:rFonts w:ascii="Times New Roman" w:hAnsi="Times New Roman"/>
          <w:b/>
          <w:sz w:val="24"/>
          <w:szCs w:val="24"/>
        </w:rPr>
        <w:lastRenderedPageBreak/>
        <w:t>3.2 Содержание дисциплины «Инженерная геодезия», структурированное по разделам (темам)</w:t>
      </w:r>
    </w:p>
    <w:p w14:paraId="780BFDB1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Содержание лекционных занятий приведено в таблице </w:t>
      </w:r>
      <w:r w:rsidR="00F314E5" w:rsidRPr="00D819E7">
        <w:rPr>
          <w:rFonts w:ascii="Times New Roman" w:hAnsi="Times New Roman"/>
          <w:sz w:val="24"/>
          <w:szCs w:val="24"/>
        </w:rPr>
        <w:t>6</w:t>
      </w:r>
      <w:r w:rsidRPr="00D819E7">
        <w:rPr>
          <w:rFonts w:ascii="Times New Roman" w:hAnsi="Times New Roman"/>
          <w:sz w:val="24"/>
          <w:szCs w:val="24"/>
        </w:rPr>
        <w:t xml:space="preserve">, содержание практических занятий – в таблице </w:t>
      </w:r>
      <w:proofErr w:type="gramStart"/>
      <w:r w:rsidR="00F314E5" w:rsidRPr="00D819E7">
        <w:rPr>
          <w:rFonts w:ascii="Times New Roman" w:hAnsi="Times New Roman"/>
          <w:sz w:val="24"/>
          <w:szCs w:val="24"/>
        </w:rPr>
        <w:t>7.</w:t>
      </w:r>
      <w:r w:rsidRPr="00D819E7">
        <w:rPr>
          <w:rFonts w:ascii="Times New Roman" w:hAnsi="Times New Roman"/>
          <w:sz w:val="24"/>
          <w:szCs w:val="24"/>
        </w:rPr>
        <w:t>.</w:t>
      </w:r>
      <w:proofErr w:type="gramEnd"/>
    </w:p>
    <w:p w14:paraId="7F1077AB" w14:textId="77777777" w:rsidR="00001FFE" w:rsidRPr="00D819E7" w:rsidRDefault="00001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BCB71" w14:textId="77777777" w:rsidR="00001FFE" w:rsidRPr="00D819E7" w:rsidRDefault="00063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Таблица </w:t>
      </w:r>
      <w:r w:rsidR="007A4376" w:rsidRPr="00D819E7">
        <w:rPr>
          <w:rFonts w:ascii="Times New Roman" w:hAnsi="Times New Roman"/>
          <w:sz w:val="24"/>
          <w:szCs w:val="24"/>
        </w:rPr>
        <w:t>6</w:t>
      </w:r>
      <w:r w:rsidRPr="00D819E7">
        <w:rPr>
          <w:rFonts w:ascii="Times New Roman" w:hAnsi="Times New Roman"/>
          <w:sz w:val="24"/>
          <w:szCs w:val="24"/>
        </w:rPr>
        <w:t xml:space="preserve"> – Содержание лекционных занятий (очная форма обучения)</w:t>
      </w:r>
    </w:p>
    <w:p w14:paraId="66486C50" w14:textId="77777777" w:rsidR="00F314E5" w:rsidRPr="00D819E7" w:rsidRDefault="00F31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0"/>
        <w:gridCol w:w="6"/>
        <w:gridCol w:w="5416"/>
      </w:tblGrid>
      <w:tr w:rsidR="00D819E7" w:rsidRPr="00D819E7" w14:paraId="00451C85" w14:textId="77777777" w:rsidTr="00D819E7">
        <w:tc>
          <w:tcPr>
            <w:tcW w:w="993" w:type="dxa"/>
            <w:shd w:val="clear" w:color="auto" w:fill="D9D9D9" w:themeFill="background1" w:themeFillShade="D9"/>
          </w:tcPr>
          <w:p w14:paraId="0370371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14:paraId="02FE5B2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5416" w:type="dxa"/>
            <w:shd w:val="clear" w:color="auto" w:fill="D9D9D9" w:themeFill="background1" w:themeFillShade="D9"/>
          </w:tcPr>
          <w:p w14:paraId="72FAB86F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Содержание раздела (темы)</w:t>
            </w:r>
          </w:p>
          <w:p w14:paraId="1782640E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</w:tr>
      <w:tr w:rsidR="00D819E7" w:rsidRPr="00D819E7" w14:paraId="1F1B2D74" w14:textId="77777777" w:rsidTr="00D819E7">
        <w:tc>
          <w:tcPr>
            <w:tcW w:w="993" w:type="dxa"/>
            <w:shd w:val="clear" w:color="auto" w:fill="auto"/>
          </w:tcPr>
          <w:p w14:paraId="7663CCF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DBB17D7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shd w:val="clear" w:color="auto" w:fill="auto"/>
          </w:tcPr>
          <w:p w14:paraId="3D8E81E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19E7" w:rsidRPr="00D819E7" w14:paraId="39E87DDE" w14:textId="77777777" w:rsidTr="00D819E7">
        <w:tc>
          <w:tcPr>
            <w:tcW w:w="993" w:type="dxa"/>
            <w:shd w:val="clear" w:color="auto" w:fill="auto"/>
          </w:tcPr>
          <w:p w14:paraId="70AB7223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92" w:type="dxa"/>
            <w:gridSpan w:val="3"/>
            <w:shd w:val="clear" w:color="auto" w:fill="auto"/>
          </w:tcPr>
          <w:p w14:paraId="7C468EF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ведение. Общие сведения о геодезии</w:t>
            </w:r>
          </w:p>
        </w:tc>
      </w:tr>
      <w:tr w:rsidR="00D819E7" w:rsidRPr="00D819E7" w14:paraId="7943A481" w14:textId="77777777" w:rsidTr="00D819E7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316E2A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5C03CC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D819E7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бщие сведения о дисциплине.</w:t>
            </w:r>
          </w:p>
        </w:tc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14:paraId="1B0A67FA" w14:textId="77777777" w:rsidR="00F314E5" w:rsidRPr="00D819E7" w:rsidRDefault="00F314E5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Style w:val="FontStyle35"/>
                <w:color w:val="auto"/>
                <w:sz w:val="24"/>
                <w:szCs w:val="24"/>
              </w:rPr>
              <w:t>Геодезия, ее задачи и роль в строительном производстве. Форма и размеры Земли. Системы координат, применяемые в геодезии. Системы высот. Ориентирование линий.</w:t>
            </w:r>
          </w:p>
        </w:tc>
      </w:tr>
      <w:tr w:rsidR="00D819E7" w:rsidRPr="00D819E7" w14:paraId="749C5A92" w14:textId="77777777" w:rsidTr="00D819E7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330ADC07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shd w:val="clear" w:color="auto" w:fill="auto"/>
          </w:tcPr>
          <w:p w14:paraId="42A7D96D" w14:textId="77777777" w:rsidR="00F314E5" w:rsidRPr="00D819E7" w:rsidRDefault="00F314E5" w:rsidP="007A4376">
            <w:pPr>
              <w:rPr>
                <w:rStyle w:val="FontStyle35"/>
                <w:color w:val="auto"/>
                <w:sz w:val="24"/>
                <w:szCs w:val="24"/>
              </w:rPr>
            </w:pPr>
            <w:r w:rsidRPr="00D819E7">
              <w:rPr>
                <w:rStyle w:val="FontStyle35"/>
                <w:color w:val="auto"/>
                <w:sz w:val="24"/>
                <w:szCs w:val="24"/>
              </w:rPr>
              <w:t>Топографические карты.</w:t>
            </w:r>
          </w:p>
          <w:p w14:paraId="3C4CFF1E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6" w:type="dxa"/>
            <w:tcBorders>
              <w:bottom w:val="nil"/>
            </w:tcBorders>
            <w:shd w:val="clear" w:color="auto" w:fill="auto"/>
          </w:tcPr>
          <w:p w14:paraId="70E3F78A" w14:textId="77777777" w:rsidR="00F314E5" w:rsidRPr="00D819E7" w:rsidRDefault="00F314E5" w:rsidP="007A4376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Style w:val="FontStyle35"/>
                <w:color w:val="auto"/>
                <w:sz w:val="24"/>
                <w:szCs w:val="24"/>
              </w:rPr>
              <w:t>Влияние кривизны Земли на горизонтальное и высотное положение точек. Классификация топографических карт. Методы проекции в геодезии.</w:t>
            </w:r>
          </w:p>
        </w:tc>
      </w:tr>
      <w:tr w:rsidR="00D819E7" w:rsidRPr="00D819E7" w14:paraId="7C3E75FC" w14:textId="77777777" w:rsidTr="00D819E7">
        <w:tc>
          <w:tcPr>
            <w:tcW w:w="993" w:type="dxa"/>
            <w:shd w:val="clear" w:color="auto" w:fill="auto"/>
          </w:tcPr>
          <w:p w14:paraId="2D4B938B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92" w:type="dxa"/>
            <w:gridSpan w:val="3"/>
            <w:shd w:val="clear" w:color="auto" w:fill="auto"/>
          </w:tcPr>
          <w:p w14:paraId="476802C1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измерения</w:t>
            </w:r>
          </w:p>
        </w:tc>
      </w:tr>
      <w:tr w:rsidR="00D819E7" w:rsidRPr="00D819E7" w14:paraId="0A0C8DCC" w14:textId="77777777" w:rsidTr="00D819E7">
        <w:tc>
          <w:tcPr>
            <w:tcW w:w="993" w:type="dxa"/>
            <w:shd w:val="clear" w:color="auto" w:fill="auto"/>
          </w:tcPr>
          <w:p w14:paraId="03413684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7D52411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нженерно-техническое нивелирование площадных и линейных сооружений. 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Построение профиля трассы</w:t>
            </w:r>
          </w:p>
        </w:tc>
        <w:tc>
          <w:tcPr>
            <w:tcW w:w="5416" w:type="dxa"/>
            <w:shd w:val="clear" w:color="auto" w:fill="auto"/>
          </w:tcPr>
          <w:p w14:paraId="46D59045" w14:textId="77777777" w:rsidR="00F314E5" w:rsidRPr="00D819E7" w:rsidRDefault="00F314E5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Полевые работы при нивелировании сооружений линейного типа. Камеральная обработка при инженерно-техническом нивелировании трассы. Полевые работы при нивелировании сооружений площадного типа. Камеральные работы при техническом нивелировании площадей.</w:t>
            </w:r>
          </w:p>
        </w:tc>
      </w:tr>
      <w:tr w:rsidR="00D819E7" w:rsidRPr="00D819E7" w14:paraId="21779793" w14:textId="77777777" w:rsidTr="00D819E7">
        <w:tc>
          <w:tcPr>
            <w:tcW w:w="993" w:type="dxa"/>
            <w:shd w:val="clear" w:color="auto" w:fill="auto"/>
          </w:tcPr>
          <w:p w14:paraId="1EA87FB6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1383039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Рельеф земной поверхности и способы его изображения на планах и картах.</w:t>
            </w:r>
          </w:p>
        </w:tc>
        <w:tc>
          <w:tcPr>
            <w:tcW w:w="5416" w:type="dxa"/>
            <w:shd w:val="clear" w:color="auto" w:fill="auto"/>
          </w:tcPr>
          <w:p w14:paraId="239EE302" w14:textId="77777777" w:rsidR="00F314E5" w:rsidRPr="00D819E7" w:rsidRDefault="00F314E5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Основные формы рельефа. Способы изображения рельефа на планах и картах. Горизонтали и их свойства. Решение задач на топографических картах.</w:t>
            </w:r>
          </w:p>
        </w:tc>
      </w:tr>
      <w:tr w:rsidR="00D819E7" w:rsidRPr="00D819E7" w14:paraId="13BDFB8F" w14:textId="77777777" w:rsidTr="00D819E7">
        <w:tc>
          <w:tcPr>
            <w:tcW w:w="993" w:type="dxa"/>
            <w:shd w:val="clear" w:color="auto" w:fill="auto"/>
          </w:tcPr>
          <w:p w14:paraId="03FE9FB3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A413978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Основы математической обработки результатов измерений.</w:t>
            </w:r>
          </w:p>
        </w:tc>
        <w:tc>
          <w:tcPr>
            <w:tcW w:w="5416" w:type="dxa"/>
            <w:shd w:val="clear" w:color="auto" w:fill="auto"/>
          </w:tcPr>
          <w:p w14:paraId="13468737" w14:textId="77777777" w:rsidR="00F314E5" w:rsidRPr="00D819E7" w:rsidRDefault="00F314E5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Методы и погрешности измерений. Оценка точности измерений.</w:t>
            </w:r>
          </w:p>
        </w:tc>
      </w:tr>
      <w:tr w:rsidR="00D819E7" w:rsidRPr="00D819E7" w14:paraId="0EF9CF88" w14:textId="77777777" w:rsidTr="00D819E7">
        <w:tc>
          <w:tcPr>
            <w:tcW w:w="993" w:type="dxa"/>
            <w:shd w:val="clear" w:color="auto" w:fill="auto"/>
          </w:tcPr>
          <w:p w14:paraId="7A6867B9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92" w:type="dxa"/>
            <w:gridSpan w:val="3"/>
            <w:shd w:val="clear" w:color="auto" w:fill="auto"/>
          </w:tcPr>
          <w:p w14:paraId="12602F0D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сети</w:t>
            </w:r>
          </w:p>
        </w:tc>
      </w:tr>
      <w:tr w:rsidR="00D819E7" w:rsidRPr="00D819E7" w14:paraId="12D2BA73" w14:textId="77777777" w:rsidTr="00D819E7">
        <w:tc>
          <w:tcPr>
            <w:tcW w:w="993" w:type="dxa"/>
            <w:shd w:val="clear" w:color="auto" w:fill="auto"/>
          </w:tcPr>
          <w:p w14:paraId="209B44A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70" w:type="dxa"/>
            <w:shd w:val="clear" w:color="auto" w:fill="auto"/>
          </w:tcPr>
          <w:p w14:paraId="7FA5E055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Опорные высотные и плановые геодезические сети.</w:t>
            </w:r>
          </w:p>
        </w:tc>
        <w:tc>
          <w:tcPr>
            <w:tcW w:w="5422" w:type="dxa"/>
            <w:gridSpan w:val="2"/>
            <w:shd w:val="clear" w:color="auto" w:fill="auto"/>
          </w:tcPr>
          <w:p w14:paraId="199C0E06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щее понятие о геодезических сетях. Способы создания плановых сетей: триангуляция, </w:t>
            </w:r>
            <w:proofErr w:type="spellStart"/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трилатерация</w:t>
            </w:r>
            <w:proofErr w:type="spellEnd"/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полигонометрия. Способы создания высотных сетей: нивелирование I, II, III и IV классов.</w:t>
            </w:r>
          </w:p>
        </w:tc>
      </w:tr>
      <w:tr w:rsidR="00D819E7" w:rsidRPr="00D819E7" w14:paraId="4FEB0714" w14:textId="77777777" w:rsidTr="00D819E7">
        <w:tc>
          <w:tcPr>
            <w:tcW w:w="993" w:type="dxa"/>
            <w:shd w:val="clear" w:color="auto" w:fill="auto"/>
          </w:tcPr>
          <w:p w14:paraId="39477F15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92" w:type="dxa"/>
            <w:gridSpan w:val="3"/>
            <w:shd w:val="clear" w:color="auto" w:fill="auto"/>
          </w:tcPr>
          <w:p w14:paraId="06E3100A" w14:textId="77777777" w:rsidR="00F314E5" w:rsidRPr="00D819E7" w:rsidRDefault="00F314E5" w:rsidP="007A4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опографические съемки</w:t>
            </w:r>
          </w:p>
        </w:tc>
      </w:tr>
      <w:tr w:rsidR="00D819E7" w:rsidRPr="00D819E7" w14:paraId="5E3EB31D" w14:textId="77777777" w:rsidTr="00D819E7">
        <w:tc>
          <w:tcPr>
            <w:tcW w:w="993" w:type="dxa"/>
            <w:shd w:val="clear" w:color="auto" w:fill="auto"/>
          </w:tcPr>
          <w:p w14:paraId="067B73FE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91D9610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Теодолитные ходы.</w:t>
            </w:r>
          </w:p>
        </w:tc>
        <w:tc>
          <w:tcPr>
            <w:tcW w:w="5416" w:type="dxa"/>
            <w:shd w:val="clear" w:color="auto" w:fill="auto"/>
          </w:tcPr>
          <w:p w14:paraId="0F12C5E6" w14:textId="77777777" w:rsidR="00F314E5" w:rsidRPr="00D819E7" w:rsidRDefault="00F314E5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Виды теодолитных ходов: разомкнутые, сомкнутые, висячие. Привязка теодолитных ходов к точкам планового обоснования. Принцип измерения горизонтального угла на местности. Полевые работы и камеральная обработка теодолитных ходов.</w:t>
            </w:r>
          </w:p>
        </w:tc>
      </w:tr>
      <w:tr w:rsidR="00D819E7" w:rsidRPr="00D819E7" w14:paraId="026BDFA2" w14:textId="77777777" w:rsidTr="00D819E7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66A3FF8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24DE2A" w14:textId="77777777" w:rsidR="00F314E5" w:rsidRPr="00D819E7" w:rsidRDefault="00F314E5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работы при строительстве сооружений</w:t>
            </w:r>
          </w:p>
        </w:tc>
      </w:tr>
      <w:tr w:rsidR="00D819E7" w:rsidRPr="00D819E7" w14:paraId="5C452882" w14:textId="77777777" w:rsidTr="00D819E7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7F6EEC51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shd w:val="clear" w:color="auto" w:fill="auto"/>
          </w:tcPr>
          <w:p w14:paraId="5D6CCE8C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Геодезические разбивочные работы. </w:t>
            </w:r>
          </w:p>
        </w:tc>
        <w:tc>
          <w:tcPr>
            <w:tcW w:w="5416" w:type="dxa"/>
            <w:tcBorders>
              <w:bottom w:val="nil"/>
            </w:tcBorders>
            <w:shd w:val="clear" w:color="auto" w:fill="auto"/>
          </w:tcPr>
          <w:p w14:paraId="323CA9A7" w14:textId="77777777" w:rsidR="00F314E5" w:rsidRPr="00D819E7" w:rsidRDefault="00F314E5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Построение в натуре проектных углов, отрезков, проектных отметок, линий заданного уклона. Способы разбивки сооружений. Разбивка основных и главных осей здания. Контроль разбивки и оформление материалов.</w:t>
            </w:r>
          </w:p>
        </w:tc>
      </w:tr>
      <w:tr w:rsidR="00D819E7" w:rsidRPr="00D819E7" w14:paraId="6FF3C807" w14:textId="77777777" w:rsidTr="00D819E7">
        <w:tc>
          <w:tcPr>
            <w:tcW w:w="993" w:type="dxa"/>
            <w:shd w:val="clear" w:color="auto" w:fill="auto"/>
          </w:tcPr>
          <w:p w14:paraId="642FEFF2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E150643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ое обеспечение подземной части сооружений.</w:t>
            </w:r>
          </w:p>
        </w:tc>
        <w:tc>
          <w:tcPr>
            <w:tcW w:w="5416" w:type="dxa"/>
            <w:shd w:val="clear" w:color="auto" w:fill="auto"/>
          </w:tcPr>
          <w:p w14:paraId="279DE8AC" w14:textId="77777777" w:rsidR="00F314E5" w:rsidRPr="00D819E7" w:rsidRDefault="00F314E5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Разбивка котлованов. Передача осей и отметок на дно котлована. Подсчет объемов земляных работ. Детальные разбивочные работы при возведе</w:t>
            </w:r>
            <w:r w:rsidRPr="00D81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и фундаментов различных видов. Геодезическое </w:t>
            </w:r>
            <w:proofErr w:type="gramStart"/>
            <w:r w:rsidRPr="00D819E7">
              <w:rPr>
                <w:rFonts w:ascii="Times New Roman" w:hAnsi="Times New Roman"/>
                <w:sz w:val="24"/>
                <w:szCs w:val="24"/>
              </w:rPr>
              <w:t>обслуживание  свайных</w:t>
            </w:r>
            <w:proofErr w:type="gramEnd"/>
            <w:r w:rsidRPr="00D819E7">
              <w:rPr>
                <w:rFonts w:ascii="Times New Roman" w:hAnsi="Times New Roman"/>
                <w:sz w:val="24"/>
                <w:szCs w:val="24"/>
              </w:rPr>
              <w:t xml:space="preserve"> работ. Геодезический контроль возведения подземной части сооружения.</w:t>
            </w:r>
          </w:p>
        </w:tc>
      </w:tr>
      <w:tr w:rsidR="00D819E7" w:rsidRPr="00D819E7" w14:paraId="6A4D112E" w14:textId="77777777" w:rsidTr="00D819E7">
        <w:tc>
          <w:tcPr>
            <w:tcW w:w="993" w:type="dxa"/>
            <w:shd w:val="clear" w:color="auto" w:fill="auto"/>
          </w:tcPr>
          <w:p w14:paraId="764DA190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B3BF63E" w14:textId="77777777" w:rsidR="00F314E5" w:rsidRPr="00D819E7" w:rsidRDefault="00F314E5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ое обеспечение надземной части сооружений.</w:t>
            </w:r>
          </w:p>
        </w:tc>
        <w:tc>
          <w:tcPr>
            <w:tcW w:w="5416" w:type="dxa"/>
            <w:shd w:val="clear" w:color="auto" w:fill="auto"/>
          </w:tcPr>
          <w:p w14:paraId="666275C6" w14:textId="77777777" w:rsidR="00F314E5" w:rsidRPr="00D819E7" w:rsidRDefault="00F314E5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Детальная разбивка осей сборных зданий. Построение опорной плановой и высотной сети на исходном горизонте. Проецирование основных точек и передача отметок с исходного горизонта на монтажные горизонты.</w:t>
            </w:r>
          </w:p>
        </w:tc>
      </w:tr>
    </w:tbl>
    <w:p w14:paraId="29991343" w14:textId="77777777" w:rsidR="00F314E5" w:rsidRPr="00D819E7" w:rsidRDefault="00F31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84CD59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C6D1A2" w14:textId="77777777" w:rsidR="00001FFE" w:rsidRPr="00D819E7" w:rsidRDefault="00063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Таблица </w:t>
      </w:r>
      <w:r w:rsidR="007A4376" w:rsidRPr="00D819E7">
        <w:rPr>
          <w:rFonts w:ascii="Times New Roman" w:hAnsi="Times New Roman"/>
          <w:sz w:val="24"/>
          <w:szCs w:val="24"/>
        </w:rPr>
        <w:t>7</w:t>
      </w:r>
      <w:r w:rsidRPr="00D819E7">
        <w:rPr>
          <w:rFonts w:ascii="Times New Roman" w:hAnsi="Times New Roman"/>
          <w:sz w:val="24"/>
          <w:szCs w:val="24"/>
        </w:rPr>
        <w:t xml:space="preserve"> – Содержание практических занятий (очная форма обучения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083"/>
        <w:gridCol w:w="6"/>
        <w:gridCol w:w="5557"/>
      </w:tblGrid>
      <w:tr w:rsidR="00D819E7" w:rsidRPr="00D819E7" w14:paraId="3CC0DB96" w14:textId="77777777" w:rsidTr="00D819E7">
        <w:tc>
          <w:tcPr>
            <w:tcW w:w="880" w:type="dxa"/>
            <w:shd w:val="clear" w:color="auto" w:fill="D9D9D9" w:themeFill="background1" w:themeFillShade="D9"/>
          </w:tcPr>
          <w:p w14:paraId="336508E5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89" w:type="dxa"/>
            <w:gridSpan w:val="2"/>
            <w:shd w:val="clear" w:color="auto" w:fill="D9D9D9" w:themeFill="background1" w:themeFillShade="D9"/>
          </w:tcPr>
          <w:p w14:paraId="46131940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14:paraId="65BC80D8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Содержание раздела (темы)</w:t>
            </w:r>
          </w:p>
          <w:p w14:paraId="0BA7BB15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</w:tr>
      <w:tr w:rsidR="00D819E7" w:rsidRPr="00D819E7" w14:paraId="1E7545AF" w14:textId="77777777" w:rsidTr="00D819E7">
        <w:tc>
          <w:tcPr>
            <w:tcW w:w="880" w:type="dxa"/>
            <w:shd w:val="clear" w:color="auto" w:fill="auto"/>
          </w:tcPr>
          <w:p w14:paraId="4DB4E3DB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2F9624A6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shd w:val="clear" w:color="auto" w:fill="auto"/>
          </w:tcPr>
          <w:p w14:paraId="2E08B0D9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19E7" w:rsidRPr="00D819E7" w14:paraId="6FEC8CA0" w14:textId="77777777" w:rsidTr="00D819E7">
        <w:tc>
          <w:tcPr>
            <w:tcW w:w="880" w:type="dxa"/>
            <w:shd w:val="clear" w:color="auto" w:fill="auto"/>
          </w:tcPr>
          <w:p w14:paraId="13FEFDAE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3"/>
            <w:shd w:val="clear" w:color="auto" w:fill="auto"/>
          </w:tcPr>
          <w:p w14:paraId="3856AB0B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ведение. Общие сведения о геодезии</w:t>
            </w:r>
          </w:p>
        </w:tc>
      </w:tr>
      <w:tr w:rsidR="00D819E7" w:rsidRPr="00D819E7" w14:paraId="2DC410A3" w14:textId="77777777" w:rsidTr="00D819E7">
        <w:tc>
          <w:tcPr>
            <w:tcW w:w="880" w:type="dxa"/>
            <w:shd w:val="clear" w:color="auto" w:fill="auto"/>
          </w:tcPr>
          <w:p w14:paraId="60DBC8D7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83" w:type="dxa"/>
            <w:shd w:val="clear" w:color="auto" w:fill="auto"/>
          </w:tcPr>
          <w:p w14:paraId="6AB4BD8A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D819E7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бщие сведения о дисциплине.</w:t>
            </w:r>
          </w:p>
        </w:tc>
        <w:tc>
          <w:tcPr>
            <w:tcW w:w="5563" w:type="dxa"/>
            <w:gridSpan w:val="2"/>
            <w:shd w:val="clear" w:color="auto" w:fill="auto"/>
          </w:tcPr>
          <w:p w14:paraId="32D84461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-</w:t>
            </w:r>
          </w:p>
        </w:tc>
      </w:tr>
      <w:tr w:rsidR="00D819E7" w:rsidRPr="00D819E7" w14:paraId="752BD84A" w14:textId="77777777" w:rsidTr="00D819E7">
        <w:tc>
          <w:tcPr>
            <w:tcW w:w="880" w:type="dxa"/>
            <w:shd w:val="clear" w:color="auto" w:fill="auto"/>
          </w:tcPr>
          <w:p w14:paraId="55BEF70F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83" w:type="dxa"/>
            <w:shd w:val="clear" w:color="auto" w:fill="auto"/>
          </w:tcPr>
          <w:p w14:paraId="1A18DCFC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Style w:val="FontStyle35"/>
                <w:color w:val="auto"/>
                <w:sz w:val="24"/>
                <w:szCs w:val="24"/>
              </w:rPr>
              <w:t>Топографические карты.</w:t>
            </w:r>
          </w:p>
        </w:tc>
        <w:tc>
          <w:tcPr>
            <w:tcW w:w="5563" w:type="dxa"/>
            <w:gridSpan w:val="2"/>
            <w:shd w:val="clear" w:color="auto" w:fill="auto"/>
          </w:tcPr>
          <w:p w14:paraId="46E25D8E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819E7">
              <w:rPr>
                <w:rStyle w:val="FontStyle35"/>
                <w:color w:val="auto"/>
                <w:sz w:val="24"/>
                <w:szCs w:val="24"/>
              </w:rPr>
              <w:t>Ориентирование линий.</w:t>
            </w:r>
          </w:p>
        </w:tc>
      </w:tr>
      <w:tr w:rsidR="00D819E7" w:rsidRPr="00D819E7" w14:paraId="24E126A9" w14:textId="77777777" w:rsidTr="00D819E7">
        <w:tc>
          <w:tcPr>
            <w:tcW w:w="880" w:type="dxa"/>
            <w:shd w:val="clear" w:color="auto" w:fill="auto"/>
          </w:tcPr>
          <w:p w14:paraId="2E158891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46" w:type="dxa"/>
            <w:gridSpan w:val="3"/>
            <w:shd w:val="clear" w:color="auto" w:fill="auto"/>
          </w:tcPr>
          <w:p w14:paraId="0B24FBEB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измерения</w:t>
            </w:r>
          </w:p>
        </w:tc>
      </w:tr>
      <w:tr w:rsidR="00D819E7" w:rsidRPr="00D819E7" w14:paraId="3A9093F5" w14:textId="77777777" w:rsidTr="00D819E7">
        <w:trPr>
          <w:trHeight w:val="1291"/>
        </w:trPr>
        <w:tc>
          <w:tcPr>
            <w:tcW w:w="880" w:type="dxa"/>
            <w:shd w:val="clear" w:color="auto" w:fill="auto"/>
          </w:tcPr>
          <w:p w14:paraId="6C94F563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2996C88F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нженерно-техническое нивелирование площадных и линейных сооружений. 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Построение профиля трассы.</w:t>
            </w:r>
          </w:p>
        </w:tc>
        <w:tc>
          <w:tcPr>
            <w:tcW w:w="5557" w:type="dxa"/>
            <w:shd w:val="clear" w:color="auto" w:fill="auto"/>
          </w:tcPr>
          <w:p w14:paraId="1898D784" w14:textId="77777777" w:rsidR="007A4376" w:rsidRPr="00D819E7" w:rsidRDefault="007A4376" w:rsidP="007A4376">
            <w:pPr>
              <w:spacing w:line="240" w:lineRule="auto"/>
              <w:rPr>
                <w:rFonts w:ascii="Times New Roman" w:hAnsi="Times New Roman"/>
                <w:snapToGrid w:val="0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Камеральная обработка журнала нивелирования</w:t>
            </w:r>
            <w:r w:rsidRPr="00D819E7">
              <w:rPr>
                <w:sz w:val="24"/>
                <w:szCs w:val="24"/>
              </w:rPr>
              <w:t>.</w:t>
            </w: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меральная обработка журнала нивелирования трассы. Детальная разбивка кривой и вынос пикетов на кривую.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 xml:space="preserve"> Построение профиля трассы и техника проектирования по профилю.</w:t>
            </w:r>
          </w:p>
        </w:tc>
      </w:tr>
      <w:tr w:rsidR="00D819E7" w:rsidRPr="00D819E7" w14:paraId="16E99D54" w14:textId="77777777" w:rsidTr="00D819E7">
        <w:tc>
          <w:tcPr>
            <w:tcW w:w="880" w:type="dxa"/>
            <w:shd w:val="clear" w:color="auto" w:fill="auto"/>
          </w:tcPr>
          <w:p w14:paraId="5788EFE6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3B6838DA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Рельеф земной поверхности и способы его изображения на планах и картах.</w:t>
            </w:r>
          </w:p>
        </w:tc>
        <w:tc>
          <w:tcPr>
            <w:tcW w:w="5557" w:type="dxa"/>
            <w:shd w:val="clear" w:color="auto" w:fill="auto"/>
          </w:tcPr>
          <w:p w14:paraId="2859C50F" w14:textId="77777777" w:rsidR="007A4376" w:rsidRPr="00D819E7" w:rsidRDefault="007A4376" w:rsidP="007A4376">
            <w:pPr>
              <w:spacing w:line="240" w:lineRule="auto"/>
              <w:rPr>
                <w:rFonts w:ascii="Times New Roman" w:hAnsi="Times New Roman"/>
                <w:snapToGrid w:val="0"/>
              </w:rPr>
            </w:pPr>
            <w:r w:rsidRPr="00D819E7">
              <w:rPr>
                <w:rFonts w:ascii="Times New Roman" w:hAnsi="Times New Roman"/>
                <w:snapToGrid w:val="0"/>
              </w:rPr>
              <w:t xml:space="preserve">Упражнения на работу с поперечным сотенным масштабом. </w:t>
            </w: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Решение задач на топографических картах.</w:t>
            </w:r>
          </w:p>
        </w:tc>
      </w:tr>
      <w:tr w:rsidR="00D819E7" w:rsidRPr="00D819E7" w14:paraId="3C2A9047" w14:textId="77777777" w:rsidTr="00D819E7">
        <w:trPr>
          <w:trHeight w:val="772"/>
        </w:trPr>
        <w:tc>
          <w:tcPr>
            <w:tcW w:w="880" w:type="dxa"/>
            <w:shd w:val="clear" w:color="auto" w:fill="auto"/>
          </w:tcPr>
          <w:p w14:paraId="1B4560EE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4FA453E4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Основы математической обработки результатов измерений.</w:t>
            </w:r>
          </w:p>
        </w:tc>
        <w:tc>
          <w:tcPr>
            <w:tcW w:w="5557" w:type="dxa"/>
            <w:shd w:val="clear" w:color="auto" w:fill="auto"/>
          </w:tcPr>
          <w:p w14:paraId="6E332BF7" w14:textId="77777777" w:rsidR="007A4376" w:rsidRPr="00D819E7" w:rsidRDefault="007A4376" w:rsidP="007A4376">
            <w:pPr>
              <w:spacing w:line="240" w:lineRule="auto"/>
              <w:rPr>
                <w:rFonts w:ascii="Times New Roman" w:hAnsi="Times New Roman"/>
                <w:snapToGrid w:val="0"/>
              </w:rPr>
            </w:pPr>
            <w:r w:rsidRPr="00D819E7">
              <w:rPr>
                <w:rFonts w:ascii="Times New Roman" w:hAnsi="Times New Roman"/>
                <w:caps/>
                <w:snapToGrid w:val="0"/>
                <w:sz w:val="24"/>
                <w:szCs w:val="24"/>
              </w:rPr>
              <w:t>р</w:t>
            </w: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ешение задач на оценку точности геодезических измерений.</w:t>
            </w:r>
          </w:p>
        </w:tc>
      </w:tr>
      <w:tr w:rsidR="00D819E7" w:rsidRPr="00D819E7" w14:paraId="789CF38F" w14:textId="77777777" w:rsidTr="00D819E7">
        <w:tc>
          <w:tcPr>
            <w:tcW w:w="880" w:type="dxa"/>
            <w:shd w:val="clear" w:color="auto" w:fill="auto"/>
          </w:tcPr>
          <w:p w14:paraId="47EDBCD9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46" w:type="dxa"/>
            <w:gridSpan w:val="3"/>
            <w:shd w:val="clear" w:color="auto" w:fill="auto"/>
          </w:tcPr>
          <w:p w14:paraId="0672AE7F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опографические съемки</w:t>
            </w:r>
          </w:p>
        </w:tc>
      </w:tr>
      <w:tr w:rsidR="00D819E7" w:rsidRPr="00D819E7" w14:paraId="24219A9F" w14:textId="77777777" w:rsidTr="00D819E7">
        <w:tc>
          <w:tcPr>
            <w:tcW w:w="880" w:type="dxa"/>
            <w:shd w:val="clear" w:color="auto" w:fill="auto"/>
          </w:tcPr>
          <w:p w14:paraId="3838A258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6FB8EB4C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Теодолитные ходы.</w:t>
            </w:r>
          </w:p>
        </w:tc>
        <w:tc>
          <w:tcPr>
            <w:tcW w:w="5557" w:type="dxa"/>
            <w:shd w:val="clear" w:color="auto" w:fill="auto"/>
          </w:tcPr>
          <w:p w14:paraId="2427C0F1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D819E7">
              <w:rPr>
                <w:rFonts w:ascii="Times New Roman" w:hAnsi="Times New Roman"/>
                <w:caps/>
                <w:sz w:val="24"/>
                <w:szCs w:val="24"/>
              </w:rPr>
              <w:t xml:space="preserve"> к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амеральная обработка ведомости координат теодолитного хода.</w:t>
            </w: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исовка горизонталей на плане строительной площадки</w:t>
            </w:r>
          </w:p>
        </w:tc>
      </w:tr>
      <w:tr w:rsidR="00D819E7" w:rsidRPr="00D819E7" w14:paraId="470FA2B1" w14:textId="77777777" w:rsidTr="00D819E7">
        <w:tc>
          <w:tcPr>
            <w:tcW w:w="880" w:type="dxa"/>
            <w:shd w:val="clear" w:color="auto" w:fill="auto"/>
          </w:tcPr>
          <w:p w14:paraId="38357AA9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46" w:type="dxa"/>
            <w:gridSpan w:val="3"/>
            <w:shd w:val="clear" w:color="auto" w:fill="auto"/>
          </w:tcPr>
          <w:p w14:paraId="76AF885F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работы при строительстве сооружений</w:t>
            </w:r>
          </w:p>
        </w:tc>
      </w:tr>
      <w:tr w:rsidR="00D819E7" w:rsidRPr="00D819E7" w14:paraId="56C8B223" w14:textId="77777777" w:rsidTr="00D819E7">
        <w:tc>
          <w:tcPr>
            <w:tcW w:w="880" w:type="dxa"/>
            <w:shd w:val="clear" w:color="auto" w:fill="auto"/>
          </w:tcPr>
          <w:p w14:paraId="3DE135A5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03D3D083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Геодезические разбивочные работы. </w:t>
            </w:r>
          </w:p>
        </w:tc>
        <w:tc>
          <w:tcPr>
            <w:tcW w:w="5557" w:type="dxa"/>
            <w:shd w:val="clear" w:color="auto" w:fill="auto"/>
          </w:tcPr>
          <w:p w14:paraId="6FF2F5B2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Построение плана строите6льной площадки по вычисленным координатам.</w:t>
            </w:r>
          </w:p>
        </w:tc>
      </w:tr>
      <w:tr w:rsidR="00D819E7" w:rsidRPr="00D819E7" w14:paraId="2CB446B7" w14:textId="77777777" w:rsidTr="00D819E7">
        <w:tc>
          <w:tcPr>
            <w:tcW w:w="880" w:type="dxa"/>
            <w:shd w:val="clear" w:color="auto" w:fill="auto"/>
          </w:tcPr>
          <w:p w14:paraId="6C66C7F2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3E1189F2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ое обеспечение подземной части сооружений.</w:t>
            </w:r>
          </w:p>
        </w:tc>
        <w:tc>
          <w:tcPr>
            <w:tcW w:w="5557" w:type="dxa"/>
            <w:shd w:val="clear" w:color="auto" w:fill="auto"/>
          </w:tcPr>
          <w:p w14:paraId="41E5ECA5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Подсчет объемов земляных работ.</w:t>
            </w:r>
          </w:p>
        </w:tc>
      </w:tr>
      <w:tr w:rsidR="00D819E7" w:rsidRPr="00D819E7" w14:paraId="269D1D55" w14:textId="77777777" w:rsidTr="00D819E7">
        <w:tc>
          <w:tcPr>
            <w:tcW w:w="880" w:type="dxa"/>
            <w:shd w:val="clear" w:color="auto" w:fill="auto"/>
          </w:tcPr>
          <w:p w14:paraId="1B09ACFB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5D3DCC22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ое обеспечение надземной части сооружений.</w:t>
            </w:r>
          </w:p>
        </w:tc>
        <w:tc>
          <w:tcPr>
            <w:tcW w:w="5557" w:type="dxa"/>
            <w:shd w:val="clear" w:color="auto" w:fill="auto"/>
          </w:tcPr>
          <w:p w14:paraId="26CD21F9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Проецирование основных точек и передача отметок с исходного горизонта на монтажные горизонты.</w:t>
            </w:r>
          </w:p>
        </w:tc>
      </w:tr>
    </w:tbl>
    <w:p w14:paraId="747B117B" w14:textId="77777777" w:rsidR="007A4376" w:rsidRPr="00D819E7" w:rsidRDefault="007A4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A8017" w14:textId="77777777" w:rsidR="00001FFE" w:rsidRPr="00D819E7" w:rsidRDefault="00063E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Таблица </w:t>
      </w:r>
      <w:r w:rsidR="007A4376" w:rsidRPr="00D819E7">
        <w:rPr>
          <w:rFonts w:ascii="Times New Roman" w:hAnsi="Times New Roman"/>
          <w:sz w:val="24"/>
          <w:szCs w:val="24"/>
        </w:rPr>
        <w:t>8</w:t>
      </w:r>
      <w:r w:rsidRPr="00D819E7">
        <w:rPr>
          <w:rFonts w:ascii="Times New Roman" w:hAnsi="Times New Roman"/>
          <w:sz w:val="24"/>
          <w:szCs w:val="24"/>
        </w:rPr>
        <w:t xml:space="preserve"> – Содержание лекционных занятий (очно-заочная форма обучения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0"/>
        <w:gridCol w:w="6"/>
        <w:gridCol w:w="5557"/>
      </w:tblGrid>
      <w:tr w:rsidR="00D819E7" w:rsidRPr="00D819E7" w14:paraId="56D003DE" w14:textId="77777777" w:rsidTr="00D819E7">
        <w:tc>
          <w:tcPr>
            <w:tcW w:w="993" w:type="dxa"/>
            <w:shd w:val="clear" w:color="auto" w:fill="D9D9D9" w:themeFill="background1" w:themeFillShade="D9"/>
          </w:tcPr>
          <w:p w14:paraId="1AF0B51F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14:paraId="1F6113AC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14:paraId="6A3C63CE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Содержание раздела (темы)</w:t>
            </w:r>
          </w:p>
          <w:p w14:paraId="29CDCA20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</w:tr>
      <w:tr w:rsidR="00D819E7" w:rsidRPr="00D819E7" w14:paraId="4762E623" w14:textId="77777777" w:rsidTr="00D819E7">
        <w:tc>
          <w:tcPr>
            <w:tcW w:w="993" w:type="dxa"/>
            <w:shd w:val="clear" w:color="auto" w:fill="auto"/>
          </w:tcPr>
          <w:p w14:paraId="0531381D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C42698E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shd w:val="clear" w:color="auto" w:fill="auto"/>
          </w:tcPr>
          <w:p w14:paraId="2AD84F31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19E7" w:rsidRPr="00D819E7" w14:paraId="62DE16DB" w14:textId="77777777" w:rsidTr="00D819E7">
        <w:tc>
          <w:tcPr>
            <w:tcW w:w="993" w:type="dxa"/>
            <w:shd w:val="clear" w:color="auto" w:fill="auto"/>
          </w:tcPr>
          <w:p w14:paraId="3823B6AA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3" w:type="dxa"/>
            <w:gridSpan w:val="3"/>
            <w:shd w:val="clear" w:color="auto" w:fill="auto"/>
          </w:tcPr>
          <w:p w14:paraId="4D236B74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ведение. Общие сведения о геодезии</w:t>
            </w:r>
          </w:p>
        </w:tc>
      </w:tr>
      <w:tr w:rsidR="00D819E7" w:rsidRPr="00D819E7" w14:paraId="2CDACD10" w14:textId="77777777" w:rsidTr="00D819E7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D1FC7F7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474AF6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D819E7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бщие сведения о дисциплине.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</w:tcPr>
          <w:p w14:paraId="15139F81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Style w:val="FontStyle35"/>
                <w:color w:val="auto"/>
                <w:sz w:val="24"/>
                <w:szCs w:val="24"/>
              </w:rPr>
              <w:t>Геодезия, ее задачи и роль в строительном производстве. Форма и размеры Земли. Системы координат, применяемые в геодезии. Системы высот. Ориентирование линий.</w:t>
            </w:r>
          </w:p>
        </w:tc>
      </w:tr>
      <w:tr w:rsidR="00D819E7" w:rsidRPr="00D819E7" w14:paraId="5E901B65" w14:textId="77777777" w:rsidTr="00D819E7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60F9B74D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shd w:val="clear" w:color="auto" w:fill="auto"/>
          </w:tcPr>
          <w:p w14:paraId="66F9F2AA" w14:textId="77777777" w:rsidR="007A4376" w:rsidRPr="00D819E7" w:rsidRDefault="007A4376" w:rsidP="007A4376">
            <w:pPr>
              <w:rPr>
                <w:rStyle w:val="FontStyle35"/>
                <w:color w:val="auto"/>
                <w:sz w:val="24"/>
                <w:szCs w:val="24"/>
              </w:rPr>
            </w:pPr>
            <w:r w:rsidRPr="00D819E7">
              <w:rPr>
                <w:rStyle w:val="FontStyle35"/>
                <w:color w:val="auto"/>
                <w:sz w:val="24"/>
                <w:szCs w:val="24"/>
              </w:rPr>
              <w:t>Топографические карты.</w:t>
            </w:r>
          </w:p>
          <w:p w14:paraId="1DDF60F7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bottom w:val="nil"/>
            </w:tcBorders>
            <w:shd w:val="clear" w:color="auto" w:fill="auto"/>
          </w:tcPr>
          <w:p w14:paraId="1D97AB37" w14:textId="77777777" w:rsidR="007A4376" w:rsidRPr="00D819E7" w:rsidRDefault="007A4376" w:rsidP="007A4376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Style w:val="FontStyle35"/>
                <w:color w:val="auto"/>
                <w:sz w:val="24"/>
                <w:szCs w:val="24"/>
              </w:rPr>
              <w:t>Влияние кривизны Земли на горизонтальное и высотное положение точек. Классификация топографических карт. Методы проекции в геодезии.</w:t>
            </w:r>
          </w:p>
        </w:tc>
      </w:tr>
      <w:tr w:rsidR="00D819E7" w:rsidRPr="00D819E7" w14:paraId="29CDB37E" w14:textId="77777777" w:rsidTr="00D819E7">
        <w:tc>
          <w:tcPr>
            <w:tcW w:w="993" w:type="dxa"/>
            <w:shd w:val="clear" w:color="auto" w:fill="auto"/>
          </w:tcPr>
          <w:p w14:paraId="5977D74B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33" w:type="dxa"/>
            <w:gridSpan w:val="3"/>
            <w:shd w:val="clear" w:color="auto" w:fill="auto"/>
          </w:tcPr>
          <w:p w14:paraId="658B3DC6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измерения</w:t>
            </w:r>
          </w:p>
        </w:tc>
      </w:tr>
      <w:tr w:rsidR="00D819E7" w:rsidRPr="00D819E7" w14:paraId="574640C7" w14:textId="77777777" w:rsidTr="00D819E7">
        <w:tc>
          <w:tcPr>
            <w:tcW w:w="993" w:type="dxa"/>
            <w:shd w:val="clear" w:color="auto" w:fill="auto"/>
          </w:tcPr>
          <w:p w14:paraId="536BA517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3A945A9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нженерно-техническое нивелирование площадных и линейных сооружений. 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Построение профиля трассы</w:t>
            </w:r>
          </w:p>
        </w:tc>
        <w:tc>
          <w:tcPr>
            <w:tcW w:w="5557" w:type="dxa"/>
            <w:shd w:val="clear" w:color="auto" w:fill="auto"/>
          </w:tcPr>
          <w:p w14:paraId="6FE24A38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Полевые работы при нивелировании сооружений линейного типа. Камеральная обработка при инженерно-техническом нивелировании трассы. Полевые работы при нивелировании сооружений площадного типа. Камеральные работы при техническом нивелировании площадей.</w:t>
            </w:r>
          </w:p>
        </w:tc>
      </w:tr>
      <w:tr w:rsidR="00D819E7" w:rsidRPr="00D819E7" w14:paraId="66CE140F" w14:textId="77777777" w:rsidTr="00D819E7">
        <w:tc>
          <w:tcPr>
            <w:tcW w:w="993" w:type="dxa"/>
            <w:shd w:val="clear" w:color="auto" w:fill="auto"/>
          </w:tcPr>
          <w:p w14:paraId="3D2FE4A4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16332F4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Рельеф земной поверхности и способы его изображения на планах и картах.</w:t>
            </w:r>
          </w:p>
        </w:tc>
        <w:tc>
          <w:tcPr>
            <w:tcW w:w="5557" w:type="dxa"/>
            <w:shd w:val="clear" w:color="auto" w:fill="auto"/>
          </w:tcPr>
          <w:p w14:paraId="05A6B082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Основные формы рельефа. Способы изображения рельефа на планах и картах. Горизонтали и их свойства. Решение задач на топографических картах.</w:t>
            </w:r>
          </w:p>
        </w:tc>
      </w:tr>
      <w:tr w:rsidR="00D819E7" w:rsidRPr="00D819E7" w14:paraId="603E5567" w14:textId="77777777" w:rsidTr="00D819E7">
        <w:tc>
          <w:tcPr>
            <w:tcW w:w="993" w:type="dxa"/>
            <w:shd w:val="clear" w:color="auto" w:fill="auto"/>
          </w:tcPr>
          <w:p w14:paraId="0AE4836E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92CFB9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Основы математической обработки результатов измерений.</w:t>
            </w:r>
          </w:p>
        </w:tc>
        <w:tc>
          <w:tcPr>
            <w:tcW w:w="5557" w:type="dxa"/>
            <w:shd w:val="clear" w:color="auto" w:fill="auto"/>
          </w:tcPr>
          <w:p w14:paraId="4A37F853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Методы и погрешности измерений. Оценка точности измерений.</w:t>
            </w:r>
          </w:p>
        </w:tc>
      </w:tr>
      <w:tr w:rsidR="00D819E7" w:rsidRPr="00D819E7" w14:paraId="7638F37E" w14:textId="77777777" w:rsidTr="00D819E7">
        <w:tc>
          <w:tcPr>
            <w:tcW w:w="993" w:type="dxa"/>
            <w:shd w:val="clear" w:color="auto" w:fill="auto"/>
          </w:tcPr>
          <w:p w14:paraId="525F34AC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33" w:type="dxa"/>
            <w:gridSpan w:val="3"/>
            <w:shd w:val="clear" w:color="auto" w:fill="auto"/>
          </w:tcPr>
          <w:p w14:paraId="297485AC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сети</w:t>
            </w:r>
          </w:p>
        </w:tc>
      </w:tr>
      <w:tr w:rsidR="00D819E7" w:rsidRPr="00D819E7" w14:paraId="58489F0E" w14:textId="77777777" w:rsidTr="00D819E7">
        <w:tc>
          <w:tcPr>
            <w:tcW w:w="993" w:type="dxa"/>
            <w:shd w:val="clear" w:color="auto" w:fill="auto"/>
          </w:tcPr>
          <w:p w14:paraId="01E22B14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70" w:type="dxa"/>
            <w:shd w:val="clear" w:color="auto" w:fill="auto"/>
          </w:tcPr>
          <w:p w14:paraId="5C9B4CF2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Опорные высотные и плановые геодезические сети.</w:t>
            </w:r>
          </w:p>
        </w:tc>
        <w:tc>
          <w:tcPr>
            <w:tcW w:w="5563" w:type="dxa"/>
            <w:gridSpan w:val="2"/>
            <w:shd w:val="clear" w:color="auto" w:fill="auto"/>
          </w:tcPr>
          <w:p w14:paraId="4CE3BFF9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щее понятие о геодезических сетях. Способы создания плановых сетей: триангуляция, </w:t>
            </w:r>
            <w:proofErr w:type="spellStart"/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трилатерация</w:t>
            </w:r>
            <w:proofErr w:type="spellEnd"/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полигонометрия. Способы создания высотных сетей: нивелирование I, II, III и IV классов.</w:t>
            </w:r>
          </w:p>
        </w:tc>
      </w:tr>
      <w:tr w:rsidR="00D819E7" w:rsidRPr="00D819E7" w14:paraId="51459E4A" w14:textId="77777777" w:rsidTr="00D819E7">
        <w:tc>
          <w:tcPr>
            <w:tcW w:w="993" w:type="dxa"/>
            <w:shd w:val="clear" w:color="auto" w:fill="auto"/>
          </w:tcPr>
          <w:p w14:paraId="750AAFA1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33" w:type="dxa"/>
            <w:gridSpan w:val="3"/>
            <w:shd w:val="clear" w:color="auto" w:fill="auto"/>
          </w:tcPr>
          <w:p w14:paraId="3600A1A2" w14:textId="77777777" w:rsidR="007A4376" w:rsidRPr="00D819E7" w:rsidRDefault="007A4376" w:rsidP="007A4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опографические съемки</w:t>
            </w:r>
          </w:p>
        </w:tc>
      </w:tr>
      <w:tr w:rsidR="00D819E7" w:rsidRPr="00D819E7" w14:paraId="5845DE06" w14:textId="77777777" w:rsidTr="00D819E7">
        <w:tc>
          <w:tcPr>
            <w:tcW w:w="993" w:type="dxa"/>
            <w:shd w:val="clear" w:color="auto" w:fill="auto"/>
          </w:tcPr>
          <w:p w14:paraId="76D65FEF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92B58F9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Теодолитные ходы.</w:t>
            </w:r>
          </w:p>
        </w:tc>
        <w:tc>
          <w:tcPr>
            <w:tcW w:w="5557" w:type="dxa"/>
            <w:shd w:val="clear" w:color="auto" w:fill="auto"/>
          </w:tcPr>
          <w:p w14:paraId="2F0119C1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Виды теодолитных ходов: разомкнутые, сомкнутые, висячие. Привязка теодолитных ходов к точкам планового обоснования. Принцип измерения горизонтального угла на местности. Полевые работы и камеральная обработка теодолитных ходов.</w:t>
            </w:r>
          </w:p>
        </w:tc>
      </w:tr>
      <w:tr w:rsidR="00D819E7" w:rsidRPr="00D819E7" w14:paraId="10EDFAAF" w14:textId="77777777" w:rsidTr="00D819E7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B636F03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A68FF9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работы при строительстве сооружений</w:t>
            </w:r>
          </w:p>
        </w:tc>
      </w:tr>
      <w:tr w:rsidR="00D819E7" w:rsidRPr="00D819E7" w14:paraId="58F79F72" w14:textId="77777777" w:rsidTr="00D819E7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14B6BA09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shd w:val="clear" w:color="auto" w:fill="auto"/>
          </w:tcPr>
          <w:p w14:paraId="410B9B90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Геодезические разбивочные работы. </w:t>
            </w:r>
          </w:p>
        </w:tc>
        <w:tc>
          <w:tcPr>
            <w:tcW w:w="5557" w:type="dxa"/>
            <w:tcBorders>
              <w:bottom w:val="nil"/>
            </w:tcBorders>
            <w:shd w:val="clear" w:color="auto" w:fill="auto"/>
          </w:tcPr>
          <w:p w14:paraId="755BAC8D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Построение в натуре проектных углов, отрезков, проектных отметок, линий заданного уклона. Способы разбивки сооружений. Разбивка основных и главных осей здания. Контроль разбивки и оформление материалов.</w:t>
            </w:r>
          </w:p>
        </w:tc>
      </w:tr>
      <w:tr w:rsidR="00D819E7" w:rsidRPr="00D819E7" w14:paraId="3882070E" w14:textId="77777777" w:rsidTr="00D819E7">
        <w:tc>
          <w:tcPr>
            <w:tcW w:w="993" w:type="dxa"/>
            <w:shd w:val="clear" w:color="auto" w:fill="auto"/>
          </w:tcPr>
          <w:p w14:paraId="2EACCCEE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63E8B3F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ое обеспечение подземной части сооружений.</w:t>
            </w:r>
          </w:p>
        </w:tc>
        <w:tc>
          <w:tcPr>
            <w:tcW w:w="5557" w:type="dxa"/>
            <w:shd w:val="clear" w:color="auto" w:fill="auto"/>
          </w:tcPr>
          <w:p w14:paraId="1870BFFD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Разбивка котлованов. Передача осей и отметок на дно котлована. Подсчет объемов земляных работ. Детальные разбивочные работы при возведении фундаментов различных видов. Геодезическое </w:t>
            </w:r>
            <w:proofErr w:type="gramStart"/>
            <w:r w:rsidRPr="00D819E7">
              <w:rPr>
                <w:rFonts w:ascii="Times New Roman" w:hAnsi="Times New Roman"/>
                <w:sz w:val="24"/>
                <w:szCs w:val="24"/>
              </w:rPr>
              <w:t>обслуживание  свайных</w:t>
            </w:r>
            <w:proofErr w:type="gramEnd"/>
            <w:r w:rsidRPr="00D819E7">
              <w:rPr>
                <w:rFonts w:ascii="Times New Roman" w:hAnsi="Times New Roman"/>
                <w:sz w:val="24"/>
                <w:szCs w:val="24"/>
              </w:rPr>
              <w:t xml:space="preserve"> работ. Геодезический контроль возведения подземной части сооружения.</w:t>
            </w:r>
          </w:p>
        </w:tc>
      </w:tr>
      <w:tr w:rsidR="00D819E7" w:rsidRPr="00D819E7" w14:paraId="646F141A" w14:textId="77777777" w:rsidTr="00D819E7">
        <w:tc>
          <w:tcPr>
            <w:tcW w:w="993" w:type="dxa"/>
            <w:shd w:val="clear" w:color="auto" w:fill="auto"/>
          </w:tcPr>
          <w:p w14:paraId="6F557C20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D87C1E0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ое обеспечение надземной части сооружений.</w:t>
            </w:r>
          </w:p>
        </w:tc>
        <w:tc>
          <w:tcPr>
            <w:tcW w:w="5557" w:type="dxa"/>
            <w:shd w:val="clear" w:color="auto" w:fill="auto"/>
          </w:tcPr>
          <w:p w14:paraId="1C2577BB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Детальная разбивка осей сборных зданий. Построение опорной плановой и высотной сети на исходном горизонте. Проецирование основных точек и передача отметок с исходного горизонта на монтажные горизонты.</w:t>
            </w:r>
          </w:p>
        </w:tc>
      </w:tr>
    </w:tbl>
    <w:p w14:paraId="14631B1D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13F011" w14:textId="77777777" w:rsidR="00001FFE" w:rsidRPr="00D819E7" w:rsidRDefault="007A437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Таблица 9 – Содержание практических занятий (очно-заочная форма обучения</w:t>
      </w:r>
      <w:r w:rsidR="00063E4E" w:rsidRPr="00D819E7">
        <w:rPr>
          <w:rFonts w:ascii="Times New Roman" w:hAnsi="Times New Roman"/>
          <w:sz w:val="24"/>
          <w:szCs w:val="24"/>
        </w:rPr>
        <w:t>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0"/>
        <w:gridCol w:w="6"/>
        <w:gridCol w:w="5557"/>
      </w:tblGrid>
      <w:tr w:rsidR="00D819E7" w:rsidRPr="00D819E7" w14:paraId="60DD5B7D" w14:textId="77777777" w:rsidTr="00D819E7">
        <w:tc>
          <w:tcPr>
            <w:tcW w:w="993" w:type="dxa"/>
            <w:shd w:val="clear" w:color="auto" w:fill="D9D9D9" w:themeFill="background1" w:themeFillShade="D9"/>
          </w:tcPr>
          <w:p w14:paraId="4CED8F6C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14:paraId="50A3F481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14:paraId="3CE7E3A3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Содержание раздела (темы)</w:t>
            </w:r>
          </w:p>
          <w:p w14:paraId="2714B7D6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</w:tr>
      <w:tr w:rsidR="00D819E7" w:rsidRPr="00D819E7" w14:paraId="097E7EBC" w14:textId="77777777" w:rsidTr="00D819E7">
        <w:tc>
          <w:tcPr>
            <w:tcW w:w="993" w:type="dxa"/>
            <w:shd w:val="clear" w:color="auto" w:fill="auto"/>
          </w:tcPr>
          <w:p w14:paraId="270BC6F1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9DBE10C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shd w:val="clear" w:color="auto" w:fill="auto"/>
          </w:tcPr>
          <w:p w14:paraId="53554680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19E7" w:rsidRPr="00D819E7" w14:paraId="61319A02" w14:textId="77777777" w:rsidTr="00D819E7">
        <w:tc>
          <w:tcPr>
            <w:tcW w:w="993" w:type="dxa"/>
            <w:shd w:val="clear" w:color="auto" w:fill="auto"/>
          </w:tcPr>
          <w:p w14:paraId="54D0AACB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3" w:type="dxa"/>
            <w:gridSpan w:val="3"/>
            <w:shd w:val="clear" w:color="auto" w:fill="auto"/>
          </w:tcPr>
          <w:p w14:paraId="643505EF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ведение. Общие сведения о геодезии</w:t>
            </w:r>
          </w:p>
        </w:tc>
      </w:tr>
      <w:tr w:rsidR="00D819E7" w:rsidRPr="00D819E7" w14:paraId="193062EF" w14:textId="77777777" w:rsidTr="00D819E7">
        <w:tc>
          <w:tcPr>
            <w:tcW w:w="993" w:type="dxa"/>
            <w:shd w:val="clear" w:color="auto" w:fill="auto"/>
          </w:tcPr>
          <w:p w14:paraId="46EE260D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0" w:type="dxa"/>
            <w:shd w:val="clear" w:color="auto" w:fill="auto"/>
          </w:tcPr>
          <w:p w14:paraId="3936AD12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D819E7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бщие сведения о дисциплине.</w:t>
            </w:r>
          </w:p>
        </w:tc>
        <w:tc>
          <w:tcPr>
            <w:tcW w:w="5563" w:type="dxa"/>
            <w:gridSpan w:val="2"/>
            <w:shd w:val="clear" w:color="auto" w:fill="auto"/>
          </w:tcPr>
          <w:p w14:paraId="019A580C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-</w:t>
            </w:r>
          </w:p>
        </w:tc>
      </w:tr>
      <w:tr w:rsidR="00D819E7" w:rsidRPr="00D819E7" w14:paraId="0CCC749D" w14:textId="77777777" w:rsidTr="00D819E7">
        <w:tc>
          <w:tcPr>
            <w:tcW w:w="993" w:type="dxa"/>
            <w:shd w:val="clear" w:color="auto" w:fill="auto"/>
          </w:tcPr>
          <w:p w14:paraId="7050227F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0" w:type="dxa"/>
            <w:shd w:val="clear" w:color="auto" w:fill="auto"/>
          </w:tcPr>
          <w:p w14:paraId="4D4845E7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Style w:val="FontStyle35"/>
                <w:color w:val="auto"/>
                <w:sz w:val="24"/>
                <w:szCs w:val="24"/>
              </w:rPr>
              <w:t>Топографические карты.</w:t>
            </w:r>
          </w:p>
        </w:tc>
        <w:tc>
          <w:tcPr>
            <w:tcW w:w="5563" w:type="dxa"/>
            <w:gridSpan w:val="2"/>
            <w:shd w:val="clear" w:color="auto" w:fill="auto"/>
          </w:tcPr>
          <w:p w14:paraId="68AE9664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819E7">
              <w:rPr>
                <w:rStyle w:val="FontStyle35"/>
                <w:color w:val="auto"/>
                <w:sz w:val="24"/>
                <w:szCs w:val="24"/>
              </w:rPr>
              <w:t>Ориентирование линий.</w:t>
            </w:r>
          </w:p>
        </w:tc>
      </w:tr>
      <w:tr w:rsidR="00D819E7" w:rsidRPr="00D819E7" w14:paraId="2F71203D" w14:textId="77777777" w:rsidTr="00D819E7">
        <w:tc>
          <w:tcPr>
            <w:tcW w:w="993" w:type="dxa"/>
            <w:shd w:val="clear" w:color="auto" w:fill="auto"/>
          </w:tcPr>
          <w:p w14:paraId="1AA26F4C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533" w:type="dxa"/>
            <w:gridSpan w:val="3"/>
            <w:shd w:val="clear" w:color="auto" w:fill="auto"/>
          </w:tcPr>
          <w:p w14:paraId="64947C4A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измерения</w:t>
            </w:r>
          </w:p>
        </w:tc>
      </w:tr>
      <w:tr w:rsidR="00D819E7" w:rsidRPr="00D819E7" w14:paraId="62AFD5A3" w14:textId="77777777" w:rsidTr="00D819E7">
        <w:trPr>
          <w:trHeight w:val="1291"/>
        </w:trPr>
        <w:tc>
          <w:tcPr>
            <w:tcW w:w="993" w:type="dxa"/>
            <w:shd w:val="clear" w:color="auto" w:fill="auto"/>
          </w:tcPr>
          <w:p w14:paraId="21EE9995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869F4D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нженерно-техническое нивелирование площадных и линейных сооружений. 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Построение профиля трассы.</w:t>
            </w:r>
          </w:p>
        </w:tc>
        <w:tc>
          <w:tcPr>
            <w:tcW w:w="5557" w:type="dxa"/>
            <w:shd w:val="clear" w:color="auto" w:fill="auto"/>
          </w:tcPr>
          <w:p w14:paraId="1C9A3354" w14:textId="77777777" w:rsidR="007A4376" w:rsidRPr="00D819E7" w:rsidRDefault="007A4376" w:rsidP="007A4376">
            <w:pPr>
              <w:spacing w:line="240" w:lineRule="auto"/>
              <w:rPr>
                <w:rFonts w:ascii="Times New Roman" w:hAnsi="Times New Roman"/>
                <w:snapToGrid w:val="0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Камеральная обработка журнала нивелирования</w:t>
            </w:r>
            <w:r w:rsidRPr="00D819E7">
              <w:rPr>
                <w:sz w:val="24"/>
                <w:szCs w:val="24"/>
              </w:rPr>
              <w:t>.</w:t>
            </w: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меральная обработка журнала нивелирования трассы. Детальная разбивка кривой и вынос пикетов на кривую.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 xml:space="preserve"> Построение профиля трассы и техника проектирования по профилю.</w:t>
            </w:r>
          </w:p>
        </w:tc>
      </w:tr>
      <w:tr w:rsidR="00D819E7" w:rsidRPr="00D819E7" w14:paraId="78A848F1" w14:textId="77777777" w:rsidTr="00D819E7">
        <w:tc>
          <w:tcPr>
            <w:tcW w:w="993" w:type="dxa"/>
            <w:shd w:val="clear" w:color="auto" w:fill="auto"/>
          </w:tcPr>
          <w:p w14:paraId="0EA3A9EE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7BACF87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Рельеф земной поверхности и способы его изображения на планах и картах.</w:t>
            </w:r>
          </w:p>
        </w:tc>
        <w:tc>
          <w:tcPr>
            <w:tcW w:w="5557" w:type="dxa"/>
            <w:shd w:val="clear" w:color="auto" w:fill="auto"/>
          </w:tcPr>
          <w:p w14:paraId="14B82D23" w14:textId="77777777" w:rsidR="007A4376" w:rsidRPr="00D819E7" w:rsidRDefault="007A4376" w:rsidP="007A4376">
            <w:pPr>
              <w:spacing w:line="240" w:lineRule="auto"/>
              <w:rPr>
                <w:rFonts w:ascii="Times New Roman" w:hAnsi="Times New Roman"/>
                <w:snapToGrid w:val="0"/>
              </w:rPr>
            </w:pPr>
            <w:r w:rsidRPr="00D819E7">
              <w:rPr>
                <w:rFonts w:ascii="Times New Roman" w:hAnsi="Times New Roman"/>
                <w:snapToGrid w:val="0"/>
              </w:rPr>
              <w:t xml:space="preserve">Упражнения на работу с поперечным сотенным масштабом. </w:t>
            </w: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Решение задач на топографических картах.</w:t>
            </w:r>
          </w:p>
        </w:tc>
      </w:tr>
      <w:tr w:rsidR="00D819E7" w:rsidRPr="00D819E7" w14:paraId="27C40B94" w14:textId="77777777" w:rsidTr="00D819E7">
        <w:trPr>
          <w:trHeight w:val="772"/>
        </w:trPr>
        <w:tc>
          <w:tcPr>
            <w:tcW w:w="993" w:type="dxa"/>
            <w:shd w:val="clear" w:color="auto" w:fill="auto"/>
          </w:tcPr>
          <w:p w14:paraId="6B032C5A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3C95AA0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Основы математической обработки результатов измерений.</w:t>
            </w:r>
          </w:p>
        </w:tc>
        <w:tc>
          <w:tcPr>
            <w:tcW w:w="5557" w:type="dxa"/>
            <w:shd w:val="clear" w:color="auto" w:fill="auto"/>
          </w:tcPr>
          <w:p w14:paraId="0EA6958D" w14:textId="77777777" w:rsidR="007A4376" w:rsidRPr="00D819E7" w:rsidRDefault="007A4376" w:rsidP="007A4376">
            <w:pPr>
              <w:spacing w:line="240" w:lineRule="auto"/>
              <w:rPr>
                <w:rFonts w:ascii="Times New Roman" w:hAnsi="Times New Roman"/>
                <w:snapToGrid w:val="0"/>
              </w:rPr>
            </w:pPr>
            <w:r w:rsidRPr="00D819E7">
              <w:rPr>
                <w:rFonts w:ascii="Times New Roman" w:hAnsi="Times New Roman"/>
                <w:caps/>
                <w:snapToGrid w:val="0"/>
                <w:sz w:val="24"/>
                <w:szCs w:val="24"/>
              </w:rPr>
              <w:t>р</w:t>
            </w: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ешение задач на оценку точности геодезических измерений.</w:t>
            </w:r>
          </w:p>
        </w:tc>
      </w:tr>
      <w:tr w:rsidR="00D819E7" w:rsidRPr="00D819E7" w14:paraId="5E895B4D" w14:textId="77777777" w:rsidTr="00D819E7">
        <w:tc>
          <w:tcPr>
            <w:tcW w:w="993" w:type="dxa"/>
            <w:shd w:val="clear" w:color="auto" w:fill="auto"/>
          </w:tcPr>
          <w:p w14:paraId="26FCFFF0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33" w:type="dxa"/>
            <w:gridSpan w:val="3"/>
            <w:shd w:val="clear" w:color="auto" w:fill="auto"/>
          </w:tcPr>
          <w:p w14:paraId="52F3657D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опографические съемки</w:t>
            </w:r>
          </w:p>
        </w:tc>
      </w:tr>
      <w:tr w:rsidR="00D819E7" w:rsidRPr="00D819E7" w14:paraId="3836CFA3" w14:textId="77777777" w:rsidTr="00D819E7">
        <w:tc>
          <w:tcPr>
            <w:tcW w:w="993" w:type="dxa"/>
            <w:shd w:val="clear" w:color="auto" w:fill="auto"/>
          </w:tcPr>
          <w:p w14:paraId="56809295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D843067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Теодолитные ходы.</w:t>
            </w:r>
          </w:p>
        </w:tc>
        <w:tc>
          <w:tcPr>
            <w:tcW w:w="5557" w:type="dxa"/>
            <w:shd w:val="clear" w:color="auto" w:fill="auto"/>
          </w:tcPr>
          <w:p w14:paraId="7341A3D3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D819E7">
              <w:rPr>
                <w:rFonts w:ascii="Times New Roman" w:hAnsi="Times New Roman"/>
                <w:caps/>
                <w:sz w:val="24"/>
                <w:szCs w:val="24"/>
              </w:rPr>
              <w:t xml:space="preserve"> к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амеральная обработка ведомости координат теодолитного хода.</w:t>
            </w: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исовка горизонталей на плане строительной площадки</w:t>
            </w:r>
          </w:p>
        </w:tc>
      </w:tr>
      <w:tr w:rsidR="00D819E7" w:rsidRPr="00D819E7" w14:paraId="3C15800C" w14:textId="77777777" w:rsidTr="00D819E7">
        <w:tc>
          <w:tcPr>
            <w:tcW w:w="993" w:type="dxa"/>
            <w:shd w:val="clear" w:color="auto" w:fill="auto"/>
          </w:tcPr>
          <w:p w14:paraId="29C86EF7" w14:textId="77777777" w:rsidR="007A4376" w:rsidRPr="00D819E7" w:rsidRDefault="007A4376" w:rsidP="007A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33" w:type="dxa"/>
            <w:gridSpan w:val="3"/>
            <w:shd w:val="clear" w:color="auto" w:fill="auto"/>
          </w:tcPr>
          <w:p w14:paraId="0955CFE7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работы при строительстве сооружений</w:t>
            </w:r>
          </w:p>
        </w:tc>
      </w:tr>
      <w:tr w:rsidR="00D819E7" w:rsidRPr="00D819E7" w14:paraId="0CD93CC2" w14:textId="77777777" w:rsidTr="00D819E7">
        <w:tc>
          <w:tcPr>
            <w:tcW w:w="993" w:type="dxa"/>
            <w:shd w:val="clear" w:color="auto" w:fill="auto"/>
          </w:tcPr>
          <w:p w14:paraId="1FDE2FDE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9DF1385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Геодезические разбивочные работы. </w:t>
            </w:r>
          </w:p>
        </w:tc>
        <w:tc>
          <w:tcPr>
            <w:tcW w:w="5557" w:type="dxa"/>
            <w:shd w:val="clear" w:color="auto" w:fill="auto"/>
          </w:tcPr>
          <w:p w14:paraId="6DFC8DCF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Построение плана строите6льной площадки по вычисленным координатам.</w:t>
            </w:r>
          </w:p>
        </w:tc>
      </w:tr>
      <w:tr w:rsidR="00D819E7" w:rsidRPr="00D819E7" w14:paraId="1FA57FE0" w14:textId="77777777" w:rsidTr="00D819E7">
        <w:tc>
          <w:tcPr>
            <w:tcW w:w="993" w:type="dxa"/>
            <w:shd w:val="clear" w:color="auto" w:fill="auto"/>
          </w:tcPr>
          <w:p w14:paraId="04FC8A04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7475D05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ое обеспечение подземной части сооружений.</w:t>
            </w:r>
          </w:p>
        </w:tc>
        <w:tc>
          <w:tcPr>
            <w:tcW w:w="5557" w:type="dxa"/>
            <w:shd w:val="clear" w:color="auto" w:fill="auto"/>
          </w:tcPr>
          <w:p w14:paraId="37C8710B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Подсчет объемов земляных работ.</w:t>
            </w:r>
          </w:p>
        </w:tc>
      </w:tr>
      <w:tr w:rsidR="00D819E7" w:rsidRPr="00D819E7" w14:paraId="2D34D893" w14:textId="77777777" w:rsidTr="00D819E7">
        <w:tc>
          <w:tcPr>
            <w:tcW w:w="993" w:type="dxa"/>
            <w:shd w:val="clear" w:color="auto" w:fill="auto"/>
          </w:tcPr>
          <w:p w14:paraId="2B2775CA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3DE8FD1" w14:textId="77777777" w:rsidR="007A4376" w:rsidRPr="00D819E7" w:rsidRDefault="007A4376" w:rsidP="007A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ое обеспечение надземной части сооружений.</w:t>
            </w:r>
          </w:p>
        </w:tc>
        <w:tc>
          <w:tcPr>
            <w:tcW w:w="5557" w:type="dxa"/>
            <w:shd w:val="clear" w:color="auto" w:fill="auto"/>
          </w:tcPr>
          <w:p w14:paraId="2C3FF8B4" w14:textId="77777777" w:rsidR="007A4376" w:rsidRPr="00D819E7" w:rsidRDefault="007A4376" w:rsidP="007A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Проецирование основных точек и передача отметок с исходного горизонта на монтажные горизонты.</w:t>
            </w:r>
          </w:p>
        </w:tc>
      </w:tr>
    </w:tbl>
    <w:p w14:paraId="5F65484E" w14:textId="77777777" w:rsidR="007A4376" w:rsidRPr="00D819E7" w:rsidRDefault="007A437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93CE6C" w14:textId="77777777" w:rsidR="00001FFE" w:rsidRPr="00D819E7" w:rsidRDefault="00001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2E945" w14:textId="77777777" w:rsidR="00001FFE" w:rsidRPr="00D819E7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4. М</w:t>
      </w:r>
      <w:r w:rsidRPr="00D819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тодические указания </w:t>
      </w: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обучающихся </w:t>
      </w:r>
      <w:r w:rsidRPr="00D819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освоению дисциплины </w:t>
      </w:r>
    </w:p>
    <w:p w14:paraId="6D9B9BFC" w14:textId="77777777" w:rsidR="00001FFE" w:rsidRPr="00D819E7" w:rsidRDefault="00001FF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BBFAED" w14:textId="77777777" w:rsidR="00001FFE" w:rsidRPr="00D819E7" w:rsidRDefault="00063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4.1. Общие методические рекомендации по освоению дисциплины, образовательные технологии</w:t>
      </w:r>
    </w:p>
    <w:p w14:paraId="17961903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исциплина реализуется посредством проведения контактной работы с обучающимися (включая проведение текущего контроля успеваемости), самостоятельной работы обучающихся и промежуточной аттестации. </w:t>
      </w:r>
    </w:p>
    <w:p w14:paraId="744A436E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института (далее - ЭИОС). В случае проведения части контактной работы по дисциплине в ЭИОС (в соответствии с расписанием учебных занятий), т</w:t>
      </w:r>
      <w:r w:rsidRPr="00D819E7">
        <w:rPr>
          <w:rFonts w:ascii="Times New Roman" w:hAnsi="Times New Roman"/>
          <w:sz w:val="24"/>
          <w:szCs w:val="24"/>
        </w:rPr>
        <w:t xml:space="preserve">рудоемкость контактной работа в ЭИОС эквивалентна аудиторной работе. </w:t>
      </w:r>
    </w:p>
    <w:p w14:paraId="6009CDC4" w14:textId="77777777" w:rsidR="00001FFE" w:rsidRPr="00D819E7" w:rsidRDefault="00063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научных исследований, проводимых институ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7327CD50" w14:textId="77777777" w:rsidR="00001FFE" w:rsidRPr="00D819E7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Преподавание дисциплины ведется с применением следующих видов образовательных технологий:</w:t>
      </w:r>
    </w:p>
    <w:p w14:paraId="58FC7298" w14:textId="77777777" w:rsidR="00001FFE" w:rsidRPr="00D819E7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proofErr w:type="spellStart"/>
      <w:r w:rsidRPr="00D819E7">
        <w:rPr>
          <w:rFonts w:ascii="Times New Roman" w:eastAsia="Times New Roman" w:hAnsi="Times New Roman"/>
          <w:i/>
          <w:sz w:val="24"/>
          <w:szCs w:val="24"/>
          <w:lang w:eastAsia="ru-RU"/>
        </w:rPr>
        <w:t>балльно</w:t>
      </w:r>
      <w:proofErr w:type="spellEnd"/>
      <w:r w:rsidRPr="00D819E7">
        <w:rPr>
          <w:rFonts w:ascii="Times New Roman" w:eastAsia="Times New Roman" w:hAnsi="Times New Roman"/>
          <w:i/>
          <w:sz w:val="24"/>
          <w:szCs w:val="24"/>
          <w:lang w:eastAsia="ru-RU"/>
        </w:rPr>
        <w:t>-рейтинговая технология оценивания;</w:t>
      </w:r>
    </w:p>
    <w:p w14:paraId="67C506DC" w14:textId="77777777" w:rsidR="00001FFE" w:rsidRPr="00D819E7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i/>
          <w:sz w:val="24"/>
          <w:szCs w:val="24"/>
          <w:lang w:eastAsia="ru-RU"/>
        </w:rPr>
        <w:t>- электронное обучение;</w:t>
      </w:r>
    </w:p>
    <w:p w14:paraId="0CA5175E" w14:textId="77777777" w:rsidR="00001FFE" w:rsidRPr="00D819E7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i/>
          <w:sz w:val="24"/>
          <w:szCs w:val="24"/>
          <w:lang w:eastAsia="ru-RU"/>
        </w:rPr>
        <w:t>- проблемное обучение;</w:t>
      </w:r>
    </w:p>
    <w:p w14:paraId="347E24C6" w14:textId="77777777" w:rsidR="00001FFE" w:rsidRPr="00D819E7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i/>
          <w:sz w:val="24"/>
          <w:szCs w:val="24"/>
          <w:lang w:eastAsia="ru-RU"/>
        </w:rPr>
        <w:t>- разбор конкретных ситуаций;</w:t>
      </w:r>
    </w:p>
    <w:p w14:paraId="66559F89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ценки знаний, умений, навыков и уровня сформированности компетенции по дисциплине применяется </w:t>
      </w:r>
      <w:proofErr w:type="spellStart"/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балльно</w:t>
      </w:r>
      <w:proofErr w:type="spellEnd"/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-рейтинговая система контроля и оценки успеваемости студентов. В основу </w:t>
      </w:r>
      <w:proofErr w:type="spellStart"/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балльно</w:t>
      </w:r>
      <w:proofErr w:type="spellEnd"/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-рейтинговой системы положены принципы, в соответствии с которыми 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ирование рейтинга студента осуществляется в ходе текущего контроля успеваемости. Максимальное количество баллов в семестре – 100. </w:t>
      </w:r>
    </w:p>
    <w:p w14:paraId="7DD64247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1FB99322" w14:textId="77777777" w:rsidR="00001FFE" w:rsidRPr="00D819E7" w:rsidRDefault="00063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сформированным (повышенный уровень)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, если теоретическое содержание курса освоено полностью; при устных собеседованиях студент исчерпывающе, последовательно, четко и логически стройно излагает учебный материал; свободно справляется с задачами, вопросами и другими видами заданий, требующих применения знаний, использует в ответе дополнительный материал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6 до 100, что соответствует повышенному уровню сформированности результатов обучения.</w:t>
      </w:r>
    </w:p>
    <w:p w14:paraId="2D4E4436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сформированным (пороговый уровень)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, если теоретическое содержание курса освоено полностью;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61 до 85,9, что соответствует пороговому уровню сформированности результатов обучения.</w:t>
      </w:r>
    </w:p>
    <w:p w14:paraId="2E9BA2AF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несформированным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</w:t>
      </w:r>
      <w:proofErr w:type="spellStart"/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допороговому</w:t>
      </w:r>
      <w:proofErr w:type="spellEnd"/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ю.</w:t>
      </w:r>
    </w:p>
    <w:p w14:paraId="23BCEFF6" w14:textId="77777777" w:rsidR="00001FFE" w:rsidRPr="00D819E7" w:rsidRDefault="00001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4E88C9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4.2.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указания для обучающихся по освоению дисциплины на занятиях лекционного типа</w:t>
      </w:r>
    </w:p>
    <w:p w14:paraId="39E24762" w14:textId="77777777" w:rsidR="00001FFE" w:rsidRPr="00D819E7" w:rsidRDefault="00063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19E7">
        <w:rPr>
          <w:rFonts w:ascii="Times New Roman" w:hAnsi="Times New Roman"/>
          <w:sz w:val="24"/>
          <w:szCs w:val="24"/>
          <w:lang w:eastAsia="ru-RU"/>
        </w:rPr>
        <w:tab/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Лекционный курс предполагает систематизированное изложение основных вопросов тематического плана. </w:t>
      </w:r>
      <w:r w:rsidRPr="00D819E7">
        <w:rPr>
          <w:rFonts w:ascii="Times New Roman" w:hAnsi="Times New Roman"/>
          <w:sz w:val="24"/>
          <w:szCs w:val="24"/>
          <w:lang w:eastAsia="ru-RU"/>
        </w:rPr>
        <w:t>В ходе лекционных занятий раскрываются базовые вопросы в рамках каждой темы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 / лабораторным работам и выполнения заданий самостоятельной работы, а также к мероприятиям текущего контроля успеваемости и промежуточной аттестации по дисциплине.</w:t>
      </w:r>
    </w:p>
    <w:p w14:paraId="38D95591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В ходе лекционных занятий рекомендуется вести конспектирование учебного материала. Возможно ведение конспекта лекций в виде интеллект-карт.</w:t>
      </w:r>
    </w:p>
    <w:p w14:paraId="04B462C9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3E7AF6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4.3. Методические указания для обучающихся по освоению дисциплины на занятиях практического (семинарского) типа</w:t>
      </w:r>
    </w:p>
    <w:p w14:paraId="52FFDCD9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3CC8547D" w14:textId="77777777" w:rsidR="00001FFE" w:rsidRPr="00D819E7" w:rsidRDefault="00063E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Практические (семинарские) занятия, обучающихся обеспечивают:</w:t>
      </w:r>
    </w:p>
    <w:p w14:paraId="6C5E0936" w14:textId="77777777" w:rsidR="00001FFE" w:rsidRPr="00D819E7" w:rsidRDefault="00063E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- проверку и уточнение знаний, полученных на лекциях; </w:t>
      </w:r>
    </w:p>
    <w:p w14:paraId="6E945998" w14:textId="77777777" w:rsidR="00001FFE" w:rsidRPr="00D819E7" w:rsidRDefault="00063E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4C3E1B86" w14:textId="77777777" w:rsidR="00001FFE" w:rsidRPr="00D819E7" w:rsidRDefault="00063E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- подведение итогов занятий по рейтинговой системе, согласно технологической карте дисциплины.</w:t>
      </w:r>
    </w:p>
    <w:p w14:paraId="05B2AE89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2DE82DB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. Методические указания по самостоятельной работе обучающихся </w:t>
      </w:r>
    </w:p>
    <w:p w14:paraId="1D4ED12B" w14:textId="77777777" w:rsidR="00001FFE" w:rsidRPr="00D819E7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73BB2EA4" w14:textId="77777777" w:rsidR="00001FFE" w:rsidRPr="00D819E7" w:rsidRDefault="00063E4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представленной в Разделе 5. </w:t>
      </w:r>
    </w:p>
    <w:p w14:paraId="6EF9497A" w14:textId="77777777" w:rsidR="00001FFE" w:rsidRPr="00D819E7" w:rsidRDefault="00063E4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,  обеспечивающему доступ 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информационно-образовательной среде институ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6C84CFEB" w14:textId="77777777" w:rsidR="00001FFE" w:rsidRPr="00D819E7" w:rsidRDefault="00063E4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по очно-заочной форме обучения самостоятельная работа является основным видом учебной деятельности.</w:t>
      </w:r>
    </w:p>
    <w:p w14:paraId="3E295B4A" w14:textId="77777777" w:rsidR="00001FFE" w:rsidRPr="00D819E7" w:rsidRDefault="00001FF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9FF588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5. Учебно-методическое и информационное обеспечение дисциплины</w:t>
      </w:r>
    </w:p>
    <w:p w14:paraId="3A9B3F78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70DEA8FF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1. Перечень основной и дополнительной учебной литературы, необходимой для освоения дисциплины </w:t>
      </w:r>
    </w:p>
    <w:p w14:paraId="290626A4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ся литература, включенная в данный перечень, представлена в виде электронных ресурсов в электронной библиотеке института (ЭБС). Литература, используемая в печатном виде, представлена в научной библиотеке университета в объеме не менее 0,25 экземпляров на одного обучающегося. </w:t>
      </w:r>
    </w:p>
    <w:p w14:paraId="6C05198C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B20400" w14:textId="77777777" w:rsidR="007A4376" w:rsidRPr="00D819E7" w:rsidRDefault="007A4376" w:rsidP="007A4376">
      <w:pPr>
        <w:tabs>
          <w:tab w:val="left" w:pos="850"/>
          <w:tab w:val="left" w:leader="underscore" w:pos="86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а) Основная литература:</w:t>
      </w:r>
    </w:p>
    <w:p w14:paraId="3A503C75" w14:textId="77777777" w:rsidR="007A4376" w:rsidRPr="00D819E7" w:rsidRDefault="007A4376" w:rsidP="007A4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1.Перфилов В.Ф. Геодезия: Учебник. - М.: </w:t>
      </w:r>
      <w:proofErr w:type="spellStart"/>
      <w:r w:rsidRPr="00D819E7">
        <w:rPr>
          <w:rFonts w:ascii="Times New Roman" w:hAnsi="Times New Roman"/>
          <w:sz w:val="24"/>
          <w:szCs w:val="24"/>
        </w:rPr>
        <w:t>Высш</w:t>
      </w:r>
      <w:proofErr w:type="spellEnd"/>
      <w:r w:rsidRPr="00D819E7">
        <w:rPr>
          <w:rFonts w:ascii="Times New Roman" w:hAnsi="Times New Roman"/>
          <w:sz w:val="24"/>
          <w:szCs w:val="24"/>
        </w:rPr>
        <w:t>. шк., 2006; 2008.-350с.</w:t>
      </w:r>
    </w:p>
    <w:p w14:paraId="332C20C8" w14:textId="77777777" w:rsidR="007A4376" w:rsidRPr="00D819E7" w:rsidRDefault="007A4376" w:rsidP="007A43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2.Инженерная геодезия: Учебник для вузов. Рек. МО / Под </w:t>
      </w:r>
      <w:proofErr w:type="spellStart"/>
      <w:r w:rsidRPr="00D819E7">
        <w:rPr>
          <w:rFonts w:ascii="Times New Roman" w:hAnsi="Times New Roman"/>
          <w:sz w:val="24"/>
          <w:szCs w:val="24"/>
        </w:rPr>
        <w:t>ред.Д.Ш</w:t>
      </w:r>
      <w:proofErr w:type="spellEnd"/>
      <w:r w:rsidRPr="00D819E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819E7">
        <w:rPr>
          <w:rFonts w:ascii="Times New Roman" w:hAnsi="Times New Roman"/>
          <w:sz w:val="24"/>
          <w:szCs w:val="24"/>
        </w:rPr>
        <w:t>Михелева.-</w:t>
      </w:r>
      <w:proofErr w:type="gramEnd"/>
      <w:r w:rsidRPr="00D819E7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D819E7">
        <w:rPr>
          <w:rFonts w:ascii="Times New Roman" w:hAnsi="Times New Roman"/>
          <w:sz w:val="24"/>
          <w:szCs w:val="24"/>
        </w:rPr>
        <w:t>Издат</w:t>
      </w:r>
      <w:proofErr w:type="spellEnd"/>
      <w:r w:rsidRPr="00D819E7">
        <w:rPr>
          <w:rFonts w:ascii="Times New Roman" w:hAnsi="Times New Roman"/>
          <w:sz w:val="24"/>
          <w:szCs w:val="24"/>
        </w:rPr>
        <w:t xml:space="preserve">. центр "Академия", 2008; 2010. - 480с. </w:t>
      </w:r>
    </w:p>
    <w:p w14:paraId="3EF26F0D" w14:textId="77777777" w:rsidR="007A4376" w:rsidRPr="00D819E7" w:rsidRDefault="007A4376" w:rsidP="007A43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3.Куштин И.Ф., </w:t>
      </w:r>
      <w:proofErr w:type="spellStart"/>
      <w:r w:rsidRPr="00D819E7">
        <w:rPr>
          <w:rFonts w:ascii="Times New Roman" w:hAnsi="Times New Roman"/>
          <w:sz w:val="24"/>
          <w:szCs w:val="24"/>
        </w:rPr>
        <w:t>Куштин</w:t>
      </w:r>
      <w:proofErr w:type="spellEnd"/>
      <w:r w:rsidRPr="00D819E7">
        <w:rPr>
          <w:rFonts w:ascii="Times New Roman" w:hAnsi="Times New Roman"/>
          <w:sz w:val="24"/>
          <w:szCs w:val="24"/>
        </w:rPr>
        <w:t xml:space="preserve"> В.И. Геодезия: Учебно- </w:t>
      </w:r>
      <w:proofErr w:type="spellStart"/>
      <w:r w:rsidRPr="00D819E7">
        <w:rPr>
          <w:rFonts w:ascii="Times New Roman" w:hAnsi="Times New Roman"/>
          <w:sz w:val="24"/>
          <w:szCs w:val="24"/>
        </w:rPr>
        <w:t>практич</w:t>
      </w:r>
      <w:proofErr w:type="spellEnd"/>
      <w:r w:rsidRPr="00D819E7">
        <w:rPr>
          <w:rFonts w:ascii="Times New Roman" w:hAnsi="Times New Roman"/>
          <w:sz w:val="24"/>
          <w:szCs w:val="24"/>
        </w:rPr>
        <w:t xml:space="preserve">. пособие. – </w:t>
      </w:r>
      <w:proofErr w:type="spellStart"/>
      <w:r w:rsidRPr="00D819E7">
        <w:rPr>
          <w:rFonts w:ascii="Times New Roman" w:hAnsi="Times New Roman"/>
          <w:sz w:val="24"/>
          <w:szCs w:val="24"/>
        </w:rPr>
        <w:t>Ростов</w:t>
      </w:r>
      <w:proofErr w:type="spellEnd"/>
      <w:r w:rsidRPr="00D819E7">
        <w:rPr>
          <w:rFonts w:ascii="Times New Roman" w:hAnsi="Times New Roman"/>
          <w:sz w:val="24"/>
          <w:szCs w:val="24"/>
        </w:rPr>
        <w:t xml:space="preserve"> н\Д: ФЕНИКС, 2009. - 909с.</w:t>
      </w:r>
    </w:p>
    <w:p w14:paraId="759B09C1" w14:textId="77777777" w:rsidR="007A4376" w:rsidRPr="00D819E7" w:rsidRDefault="007A4376" w:rsidP="007A4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4.Попов В.Н., Чекалин С.И. Геодезия: Учебник для </w:t>
      </w:r>
      <w:proofErr w:type="gramStart"/>
      <w:r w:rsidRPr="00D819E7">
        <w:rPr>
          <w:rFonts w:ascii="Times New Roman" w:hAnsi="Times New Roman"/>
          <w:sz w:val="24"/>
          <w:szCs w:val="24"/>
        </w:rPr>
        <w:t>вузов.-</w:t>
      </w:r>
      <w:proofErr w:type="gramEnd"/>
      <w:r w:rsidRPr="00D819E7">
        <w:rPr>
          <w:rFonts w:ascii="Times New Roman" w:hAnsi="Times New Roman"/>
          <w:sz w:val="24"/>
          <w:szCs w:val="24"/>
        </w:rPr>
        <w:t xml:space="preserve"> М.: Издательство Московского государственного горного университета; Горная книга, 2012. – 723 с. http://www.knigafund.ru/books/122702</w:t>
      </w:r>
    </w:p>
    <w:p w14:paraId="57D22E9E" w14:textId="77777777" w:rsidR="007A4376" w:rsidRPr="00D819E7" w:rsidRDefault="007A4376" w:rsidP="007A4376">
      <w:pPr>
        <w:tabs>
          <w:tab w:val="left" w:pos="850"/>
          <w:tab w:val="left" w:leader="underscore" w:pos="86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б) Дополнительная литература:</w:t>
      </w:r>
    </w:p>
    <w:p w14:paraId="355346D4" w14:textId="77777777" w:rsidR="007A4376" w:rsidRPr="00D819E7" w:rsidRDefault="007A4376" w:rsidP="007A43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1.Инженерная геодезия: Учебник для вузов. Рек. МО / Под </w:t>
      </w:r>
      <w:proofErr w:type="spellStart"/>
      <w:r w:rsidRPr="00D819E7">
        <w:rPr>
          <w:rFonts w:ascii="Times New Roman" w:hAnsi="Times New Roman"/>
          <w:sz w:val="24"/>
          <w:szCs w:val="24"/>
        </w:rPr>
        <w:t>ред.Д.Ш</w:t>
      </w:r>
      <w:proofErr w:type="spellEnd"/>
      <w:r w:rsidRPr="00D819E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819E7">
        <w:rPr>
          <w:rFonts w:ascii="Times New Roman" w:hAnsi="Times New Roman"/>
          <w:sz w:val="24"/>
          <w:szCs w:val="24"/>
        </w:rPr>
        <w:t>Михелева.-</w:t>
      </w:r>
      <w:proofErr w:type="gramEnd"/>
      <w:r w:rsidRPr="00D819E7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D819E7">
        <w:rPr>
          <w:rFonts w:ascii="Times New Roman" w:hAnsi="Times New Roman"/>
          <w:sz w:val="24"/>
          <w:szCs w:val="24"/>
        </w:rPr>
        <w:t>Издат</w:t>
      </w:r>
      <w:proofErr w:type="spellEnd"/>
      <w:r w:rsidRPr="00D819E7">
        <w:rPr>
          <w:rFonts w:ascii="Times New Roman" w:hAnsi="Times New Roman"/>
          <w:sz w:val="24"/>
          <w:szCs w:val="24"/>
        </w:rPr>
        <w:t xml:space="preserve">. центр "Академия", 2006; 2007. - 480с. </w:t>
      </w:r>
    </w:p>
    <w:p w14:paraId="56D10E47" w14:textId="77777777" w:rsidR="007A4376" w:rsidRPr="00D819E7" w:rsidRDefault="007A4376" w:rsidP="007A4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2.Ларченко М.П. и др. Тесты и задачи по курсу инженерной геодезии: Учеб. </w:t>
      </w:r>
      <w:proofErr w:type="gramStart"/>
      <w:r w:rsidRPr="00D819E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D819E7">
        <w:rPr>
          <w:rFonts w:ascii="Times New Roman" w:hAnsi="Times New Roman"/>
          <w:sz w:val="24"/>
          <w:szCs w:val="24"/>
        </w:rPr>
        <w:t xml:space="preserve"> М.: АСВ, 2009.- 192с. </w:t>
      </w:r>
    </w:p>
    <w:p w14:paraId="2D1D9CC6" w14:textId="77777777" w:rsidR="007A4376" w:rsidRPr="00D819E7" w:rsidRDefault="007A4376" w:rsidP="007A4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3.Хаметов Т.И. Задачи и упражнения по инженерной геодезии; Учеб. пособие для вузов. – М.: АСВ, 2001.-142с.</w:t>
      </w:r>
    </w:p>
    <w:p w14:paraId="64142FBE" w14:textId="77777777" w:rsidR="007A4376" w:rsidRPr="00D819E7" w:rsidRDefault="007A4376" w:rsidP="007A43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4.Куштин И.Ф.   Геодезия: обработка результатов измерений: Учеб. </w:t>
      </w:r>
      <w:proofErr w:type="gramStart"/>
      <w:r w:rsidRPr="00D819E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D819E7">
        <w:rPr>
          <w:rFonts w:ascii="Times New Roman" w:hAnsi="Times New Roman"/>
          <w:sz w:val="24"/>
          <w:szCs w:val="24"/>
        </w:rPr>
        <w:t xml:space="preserve"> М.:</w:t>
      </w:r>
    </w:p>
    <w:p w14:paraId="757887BA" w14:textId="77777777" w:rsidR="007A4376" w:rsidRPr="00D819E7" w:rsidRDefault="007A4376" w:rsidP="007A43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ИКЦ «</w:t>
      </w:r>
      <w:proofErr w:type="spellStart"/>
      <w:r w:rsidRPr="00D819E7">
        <w:rPr>
          <w:rFonts w:ascii="Times New Roman" w:hAnsi="Times New Roman"/>
          <w:sz w:val="24"/>
          <w:szCs w:val="24"/>
        </w:rPr>
        <w:t>МарТ</w:t>
      </w:r>
      <w:proofErr w:type="spellEnd"/>
      <w:proofErr w:type="gramStart"/>
      <w:r w:rsidRPr="00D819E7">
        <w:rPr>
          <w:rFonts w:ascii="Times New Roman" w:hAnsi="Times New Roman"/>
          <w:sz w:val="24"/>
          <w:szCs w:val="24"/>
        </w:rPr>
        <w:t>»;</w:t>
      </w:r>
      <w:proofErr w:type="spellStart"/>
      <w:r w:rsidRPr="00D819E7">
        <w:rPr>
          <w:rFonts w:ascii="Times New Roman" w:hAnsi="Times New Roman"/>
          <w:sz w:val="24"/>
          <w:szCs w:val="24"/>
        </w:rPr>
        <w:t>Ростов</w:t>
      </w:r>
      <w:proofErr w:type="spellEnd"/>
      <w:proofErr w:type="gramEnd"/>
      <w:r w:rsidRPr="00D819E7">
        <w:rPr>
          <w:rFonts w:ascii="Times New Roman" w:hAnsi="Times New Roman"/>
          <w:sz w:val="24"/>
          <w:szCs w:val="24"/>
        </w:rPr>
        <w:t xml:space="preserve"> н/Д: </w:t>
      </w:r>
      <w:proofErr w:type="spellStart"/>
      <w:r w:rsidRPr="00D819E7">
        <w:rPr>
          <w:rFonts w:ascii="Times New Roman" w:hAnsi="Times New Roman"/>
          <w:sz w:val="24"/>
          <w:szCs w:val="24"/>
        </w:rPr>
        <w:t>издат</w:t>
      </w:r>
      <w:proofErr w:type="spellEnd"/>
      <w:r w:rsidRPr="00D819E7">
        <w:rPr>
          <w:rFonts w:ascii="Times New Roman" w:hAnsi="Times New Roman"/>
          <w:sz w:val="24"/>
          <w:szCs w:val="24"/>
        </w:rPr>
        <w:t>. центр «</w:t>
      </w:r>
      <w:proofErr w:type="spellStart"/>
      <w:r w:rsidRPr="00D819E7">
        <w:rPr>
          <w:rFonts w:ascii="Times New Roman" w:hAnsi="Times New Roman"/>
          <w:sz w:val="24"/>
          <w:szCs w:val="24"/>
        </w:rPr>
        <w:t>МарТ</w:t>
      </w:r>
      <w:proofErr w:type="spellEnd"/>
      <w:r w:rsidRPr="00D819E7">
        <w:rPr>
          <w:rFonts w:ascii="Times New Roman" w:hAnsi="Times New Roman"/>
          <w:sz w:val="24"/>
          <w:szCs w:val="24"/>
        </w:rPr>
        <w:t>», 2006.-288с.</w:t>
      </w:r>
    </w:p>
    <w:p w14:paraId="2BFBE681" w14:textId="77777777" w:rsidR="007A4376" w:rsidRPr="00D819E7" w:rsidRDefault="007A4376" w:rsidP="007A43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5.Федотов Г.А.   Инженерная геодезия: Учебник для вузов. Доп. МО РФ. - 3-е изд., </w:t>
      </w:r>
      <w:proofErr w:type="spellStart"/>
      <w:r w:rsidRPr="00D819E7">
        <w:rPr>
          <w:rFonts w:ascii="Times New Roman" w:hAnsi="Times New Roman"/>
          <w:sz w:val="24"/>
          <w:szCs w:val="24"/>
        </w:rPr>
        <w:t>испр</w:t>
      </w:r>
      <w:proofErr w:type="spellEnd"/>
      <w:r w:rsidRPr="00D819E7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D819E7">
        <w:rPr>
          <w:rFonts w:ascii="Times New Roman" w:hAnsi="Times New Roman"/>
          <w:sz w:val="24"/>
          <w:szCs w:val="24"/>
        </w:rPr>
        <w:t>Высш</w:t>
      </w:r>
      <w:proofErr w:type="spellEnd"/>
      <w:r w:rsidRPr="00D819E7">
        <w:rPr>
          <w:rFonts w:ascii="Times New Roman" w:hAnsi="Times New Roman"/>
          <w:sz w:val="24"/>
          <w:szCs w:val="24"/>
        </w:rPr>
        <w:t xml:space="preserve">. шк., 2004; 2006; 2007; 2009. - 463с. </w:t>
      </w:r>
    </w:p>
    <w:p w14:paraId="79C6A71F" w14:textId="77777777" w:rsidR="007A4376" w:rsidRPr="00D819E7" w:rsidRDefault="007A4376" w:rsidP="007A43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6.Дедова Л.В., Макарова Л.Ю.   Тахеометрическая съемка: Метод. указ. для выполнения расчетно-графической работы для студ. спец.270102 "Промышленное и гражданское строительство"; 270114 "Проектирование зданий". - Рязань: РИ (ф) МГОУ, 2010г.-27с.-Печатное.</w:t>
      </w:r>
    </w:p>
    <w:p w14:paraId="55063C4F" w14:textId="77777777" w:rsidR="007A4376" w:rsidRDefault="007A4376" w:rsidP="007A43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7.Дедова Л.В.   Методические указания по учебной геодезической практике для студентов строительного факультета спец.290300"Промышленное и гражданское строительство</w:t>
      </w:r>
      <w:proofErr w:type="gramStart"/>
      <w:r w:rsidRPr="00D819E7">
        <w:rPr>
          <w:rFonts w:ascii="Times New Roman" w:hAnsi="Times New Roman"/>
          <w:sz w:val="24"/>
          <w:szCs w:val="24"/>
        </w:rPr>
        <w:t>".-</w:t>
      </w:r>
      <w:proofErr w:type="gramEnd"/>
      <w:r w:rsidRPr="00D819E7">
        <w:rPr>
          <w:rFonts w:ascii="Times New Roman" w:hAnsi="Times New Roman"/>
          <w:sz w:val="24"/>
          <w:szCs w:val="24"/>
        </w:rPr>
        <w:t xml:space="preserve"> Рязань: РИ (ф) МГОУ,2004.-17с.- Печатное.</w:t>
      </w:r>
    </w:p>
    <w:p w14:paraId="10A96554" w14:textId="77777777" w:rsidR="00A23A6C" w:rsidRDefault="00A23A6C" w:rsidP="007A43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95F816" w14:textId="77777777" w:rsidR="00A23A6C" w:rsidRDefault="00A23A6C" w:rsidP="00A23A6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7C5C22">
        <w:rPr>
          <w:rFonts w:ascii="Times New Roman" w:hAnsi="Times New Roman"/>
          <w:b/>
          <w:sz w:val="24"/>
          <w:szCs w:val="24"/>
        </w:rPr>
        <w:lastRenderedPageBreak/>
        <w:t>Нормативно-техническая документация</w:t>
      </w:r>
    </w:p>
    <w:p w14:paraId="742152EA" w14:textId="77777777" w:rsidR="00A23A6C" w:rsidRDefault="00A23A6C" w:rsidP="00A23A6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9ADA1FF" w14:textId="77777777" w:rsidR="00A23A6C" w:rsidRPr="00A23A6C" w:rsidRDefault="00A23A6C" w:rsidP="00A23A6C">
      <w:pPr>
        <w:pStyle w:val="af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3A6C">
        <w:rPr>
          <w:rFonts w:ascii="Times New Roman" w:hAnsi="Times New Roman"/>
          <w:bCs/>
          <w:sz w:val="24"/>
          <w:szCs w:val="24"/>
        </w:rPr>
        <w:t xml:space="preserve">СП 47.13330.2016 "СНиП 11-02-96 Инженерные изыскания для строительства. Основные положения" (с изменением № 1) </w:t>
      </w:r>
    </w:p>
    <w:p w14:paraId="26FA8CFD" w14:textId="77777777" w:rsidR="00A23A6C" w:rsidRPr="00A23A6C" w:rsidRDefault="00A23A6C" w:rsidP="00A23A6C">
      <w:pPr>
        <w:pStyle w:val="af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3A6C">
        <w:rPr>
          <w:rFonts w:ascii="Times New Roman" w:hAnsi="Times New Roman"/>
          <w:bCs/>
          <w:sz w:val="24"/>
          <w:szCs w:val="24"/>
        </w:rPr>
        <w:t xml:space="preserve">СП 126.13330.2017 "СНиП 3.01.03-84 Геодезические работы в строительстве" (с изменением № 1) </w:t>
      </w:r>
    </w:p>
    <w:p w14:paraId="149EEE8A" w14:textId="552C7E6A" w:rsidR="00A23A6C" w:rsidRPr="00A23A6C" w:rsidRDefault="00A23A6C" w:rsidP="00A23A6C">
      <w:pPr>
        <w:pStyle w:val="af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3A6C">
        <w:rPr>
          <w:rFonts w:ascii="Times New Roman" w:hAnsi="Times New Roman"/>
          <w:bCs/>
          <w:sz w:val="24"/>
          <w:szCs w:val="24"/>
        </w:rPr>
        <w:t>СП 333.1325800.2020 Информационное моделирование в строительстве. Правила формирования информационной модели объектов на различных стадиях жизненного цикла</w:t>
      </w:r>
    </w:p>
    <w:p w14:paraId="33CF73B0" w14:textId="77777777" w:rsidR="00A23A6C" w:rsidRPr="00D819E7" w:rsidRDefault="00A23A6C" w:rsidP="007A43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479D7" w14:textId="77777777" w:rsidR="00001FFE" w:rsidRPr="00D819E7" w:rsidRDefault="00001FFE">
      <w:pPr>
        <w:pStyle w:val="af3"/>
        <w:ind w:firstLine="567"/>
        <w:contextualSpacing/>
        <w:jc w:val="both"/>
        <w:rPr>
          <w:b/>
          <w:sz w:val="24"/>
          <w:szCs w:val="24"/>
        </w:rPr>
      </w:pPr>
    </w:p>
    <w:p w14:paraId="3D031076" w14:textId="77777777" w:rsidR="00001FFE" w:rsidRPr="00D819E7" w:rsidRDefault="00063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2. Профессиональные базы данных, </w:t>
      </w:r>
      <w:r w:rsidRPr="00D819E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нформационно-справочные системы, интернет-ресурсы </w:t>
      </w:r>
    </w:p>
    <w:p w14:paraId="399B5350" w14:textId="77777777" w:rsidR="00001FFE" w:rsidRPr="00D819E7" w:rsidRDefault="00063E4E">
      <w:pPr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БИЦ Московского политехнического </w:t>
      </w:r>
      <w:proofErr w:type="gramStart"/>
      <w:r w:rsidRPr="00D819E7">
        <w:rPr>
          <w:rFonts w:ascii="Times New Roman" w:hAnsi="Times New Roman"/>
          <w:sz w:val="24"/>
          <w:szCs w:val="24"/>
        </w:rPr>
        <w:t>университета  [</w:t>
      </w:r>
      <w:proofErr w:type="gramEnd"/>
      <w:r w:rsidRPr="00D819E7">
        <w:rPr>
          <w:rFonts w:ascii="Times New Roman" w:hAnsi="Times New Roman"/>
          <w:sz w:val="24"/>
          <w:szCs w:val="24"/>
        </w:rPr>
        <w:t xml:space="preserve">Электронный ресурс]. - Режим доступа: https://lib.mospolytech.ru/ - </w:t>
      </w:r>
      <w:proofErr w:type="spellStart"/>
      <w:r w:rsidRPr="00D819E7">
        <w:rPr>
          <w:rFonts w:ascii="Times New Roman" w:hAnsi="Times New Roman"/>
          <w:sz w:val="24"/>
          <w:szCs w:val="24"/>
        </w:rPr>
        <w:t>Загл</w:t>
      </w:r>
      <w:proofErr w:type="spellEnd"/>
      <w:r w:rsidRPr="00D819E7">
        <w:rPr>
          <w:rFonts w:ascii="Times New Roman" w:hAnsi="Times New Roman"/>
          <w:sz w:val="24"/>
          <w:szCs w:val="24"/>
        </w:rPr>
        <w:t>. с экрана.</w:t>
      </w:r>
    </w:p>
    <w:p w14:paraId="16D7F2BD" w14:textId="77777777" w:rsidR="00001FFE" w:rsidRPr="00D819E7" w:rsidRDefault="00063E4E">
      <w:pPr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ЭБС "Университетская Библиотека Онлайн" [Электронный ресурс]. - Режим доступа: https://biblioclub.ru/ - </w:t>
      </w:r>
      <w:proofErr w:type="spellStart"/>
      <w:r w:rsidRPr="00D819E7">
        <w:rPr>
          <w:rFonts w:ascii="Times New Roman" w:hAnsi="Times New Roman"/>
          <w:sz w:val="24"/>
          <w:szCs w:val="24"/>
        </w:rPr>
        <w:t>Загл</w:t>
      </w:r>
      <w:proofErr w:type="spellEnd"/>
      <w:r w:rsidRPr="00D819E7">
        <w:rPr>
          <w:rFonts w:ascii="Times New Roman" w:hAnsi="Times New Roman"/>
          <w:sz w:val="24"/>
          <w:szCs w:val="24"/>
        </w:rPr>
        <w:t>. с экрана.</w:t>
      </w:r>
    </w:p>
    <w:p w14:paraId="75880BDB" w14:textId="77777777" w:rsidR="00001FFE" w:rsidRPr="00D819E7" w:rsidRDefault="00063E4E">
      <w:pPr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 Электронно-библиотечная система «Издательства Лань» [Электронный ресурс]. - Режим доступа: </w:t>
      </w:r>
      <w:proofErr w:type="gramStart"/>
      <w:r w:rsidRPr="00D819E7">
        <w:rPr>
          <w:rFonts w:ascii="Times New Roman" w:hAnsi="Times New Roman"/>
          <w:sz w:val="24"/>
          <w:szCs w:val="24"/>
        </w:rPr>
        <w:t>https://lanbook.com/ .</w:t>
      </w:r>
      <w:proofErr w:type="gramEnd"/>
      <w:r w:rsidRPr="00D819E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819E7">
        <w:rPr>
          <w:rFonts w:ascii="Times New Roman" w:hAnsi="Times New Roman"/>
          <w:sz w:val="24"/>
          <w:szCs w:val="24"/>
        </w:rPr>
        <w:t>Загл</w:t>
      </w:r>
      <w:proofErr w:type="spellEnd"/>
      <w:r w:rsidRPr="00D819E7">
        <w:rPr>
          <w:rFonts w:ascii="Times New Roman" w:hAnsi="Times New Roman"/>
          <w:sz w:val="24"/>
          <w:szCs w:val="24"/>
        </w:rPr>
        <w:t>. с экрана.</w:t>
      </w:r>
    </w:p>
    <w:p w14:paraId="7F3BD088" w14:textId="77777777" w:rsidR="00001FFE" w:rsidRPr="00D819E7" w:rsidRDefault="00063E4E">
      <w:pPr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D819E7">
        <w:rPr>
          <w:rFonts w:ascii="Times New Roman" w:hAnsi="Times New Roman"/>
          <w:sz w:val="24"/>
          <w:szCs w:val="24"/>
        </w:rPr>
        <w:t>Юрайт</w:t>
      </w:r>
      <w:proofErr w:type="spellEnd"/>
      <w:r w:rsidRPr="00D819E7">
        <w:rPr>
          <w:rFonts w:ascii="Times New Roman" w:hAnsi="Times New Roman"/>
          <w:sz w:val="24"/>
          <w:szCs w:val="24"/>
        </w:rPr>
        <w:t xml:space="preserve"> [Электронный ресурс]. – </w:t>
      </w:r>
    </w:p>
    <w:p w14:paraId="34BBFAE7" w14:textId="77777777" w:rsidR="00001FFE" w:rsidRPr="00D819E7" w:rsidRDefault="00063E4E">
      <w:pPr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Режим доступа: https://urait.ru/- </w:t>
      </w:r>
      <w:proofErr w:type="spellStart"/>
      <w:r w:rsidRPr="00D819E7">
        <w:rPr>
          <w:rFonts w:ascii="Times New Roman" w:hAnsi="Times New Roman"/>
          <w:sz w:val="24"/>
          <w:szCs w:val="24"/>
        </w:rPr>
        <w:t>Загл</w:t>
      </w:r>
      <w:proofErr w:type="spellEnd"/>
      <w:r w:rsidRPr="00D819E7">
        <w:rPr>
          <w:rFonts w:ascii="Times New Roman" w:hAnsi="Times New Roman"/>
          <w:sz w:val="24"/>
          <w:szCs w:val="24"/>
        </w:rPr>
        <w:t>. с экрана.</w:t>
      </w:r>
    </w:p>
    <w:p w14:paraId="2A952F62" w14:textId="77777777" w:rsidR="00001FFE" w:rsidRPr="00D819E7" w:rsidRDefault="00063E4E">
      <w:pPr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Единый портал Интернет-тестирования в сфере образования − </w:t>
      </w:r>
      <w:hyperlink r:id="rId9" w:history="1">
        <w:r w:rsidRPr="00D819E7">
          <w:rPr>
            <w:rFonts w:ascii="Times New Roman" w:hAnsi="Times New Roman"/>
            <w:sz w:val="24"/>
            <w:szCs w:val="24"/>
          </w:rPr>
          <w:t>http://www.i-exam.ru</w:t>
        </w:r>
      </w:hyperlink>
    </w:p>
    <w:p w14:paraId="384796AC" w14:textId="77777777" w:rsidR="00001FFE" w:rsidRPr="00D819E7" w:rsidRDefault="00063E4E">
      <w:pPr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 Интернет-олимпиады в сфере профессионального образования − </w:t>
      </w:r>
      <w:hyperlink r:id="rId10" w:history="1">
        <w:r w:rsidRPr="00D819E7">
          <w:rPr>
            <w:rFonts w:ascii="Times New Roman" w:hAnsi="Times New Roman"/>
            <w:sz w:val="24"/>
            <w:szCs w:val="24"/>
          </w:rPr>
          <w:t>http://www.i-olymp.ru</w:t>
        </w:r>
      </w:hyperlink>
    </w:p>
    <w:p w14:paraId="2D6C16AF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EF504" w14:textId="77777777" w:rsidR="00001FFE" w:rsidRPr="00D819E7" w:rsidRDefault="00063E4E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5.3. Программное обеспечение</w:t>
      </w:r>
    </w:p>
    <w:p w14:paraId="20FA7232" w14:textId="77777777" w:rsidR="00001FFE" w:rsidRPr="00D819E7" w:rsidRDefault="00063E4E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го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сса по дисциплине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с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м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его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ного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я (лицензионного и свободно распространяемого), в том числе отечественного производства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2FBB68A" w14:textId="77777777" w:rsidR="00001FFE" w:rsidRPr="00D819E7" w:rsidRDefault="00001FFE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D819E7" w:rsidRPr="00D819E7" w14:paraId="1B774F3F" w14:textId="77777777">
        <w:tc>
          <w:tcPr>
            <w:tcW w:w="567" w:type="dxa"/>
            <w:shd w:val="clear" w:color="auto" w:fill="D9D9D9"/>
          </w:tcPr>
          <w:p w14:paraId="4D96A5D2" w14:textId="77777777" w:rsidR="00001FFE" w:rsidRPr="00D819E7" w:rsidRDefault="00063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7645364" w14:textId="77777777" w:rsidR="00001FFE" w:rsidRPr="00D819E7" w:rsidRDefault="00063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D9D9D9"/>
          </w:tcPr>
          <w:p w14:paraId="4EDFDE99" w14:textId="77777777" w:rsidR="00001FFE" w:rsidRPr="00D819E7" w:rsidRDefault="00063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shd w:val="clear" w:color="auto" w:fill="D9D9D9"/>
          </w:tcPr>
          <w:p w14:paraId="7D6B610E" w14:textId="77777777" w:rsidR="00001FFE" w:rsidRPr="00D819E7" w:rsidRDefault="00063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Условия доступа</w:t>
            </w:r>
          </w:p>
        </w:tc>
      </w:tr>
      <w:tr w:rsidR="00D819E7" w:rsidRPr="00D819E7" w14:paraId="02F6C2A2" w14:textId="77777777">
        <w:tc>
          <w:tcPr>
            <w:tcW w:w="567" w:type="dxa"/>
          </w:tcPr>
          <w:p w14:paraId="4B27F2C9" w14:textId="77777777" w:rsidR="00001FFE" w:rsidRPr="00D819E7" w:rsidRDefault="00063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14:paraId="5699ED1F" w14:textId="77777777" w:rsidR="00001FFE" w:rsidRPr="00D819E7" w:rsidRDefault="00063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  Windows</w:t>
            </w:r>
            <w:proofErr w:type="gramEnd"/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14:paraId="6A2AB1E0" w14:textId="77777777" w:rsidR="00001FFE" w:rsidRPr="00D819E7" w:rsidRDefault="00063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D819E7" w:rsidRPr="00D819E7" w14:paraId="37063D30" w14:textId="77777777">
        <w:tc>
          <w:tcPr>
            <w:tcW w:w="567" w:type="dxa"/>
          </w:tcPr>
          <w:p w14:paraId="4F9575AD" w14:textId="77777777" w:rsidR="00001FFE" w:rsidRPr="00D819E7" w:rsidRDefault="00063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14:paraId="33D049DD" w14:textId="77777777" w:rsidR="00001FFE" w:rsidRPr="00D819E7" w:rsidRDefault="00063E4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icrosoft</w:t>
            </w:r>
            <w:r w:rsidRPr="00D819E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D819E7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Office</w:t>
            </w:r>
            <w:r w:rsidRPr="00D819E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14:paraId="58AE6FDC" w14:textId="77777777" w:rsidR="00001FFE" w:rsidRPr="00D819E7" w:rsidRDefault="00063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D819E7" w:rsidRPr="00D819E7" w14:paraId="37D50931" w14:textId="77777777">
        <w:tc>
          <w:tcPr>
            <w:tcW w:w="567" w:type="dxa"/>
          </w:tcPr>
          <w:p w14:paraId="0566345B" w14:textId="77777777" w:rsidR="00001FFE" w:rsidRPr="00D819E7" w:rsidRDefault="00063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14:paraId="3CF33956" w14:textId="77777777" w:rsidR="00001FFE" w:rsidRPr="00D819E7" w:rsidRDefault="00063E4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Плюс</w:t>
            </w:r>
          </w:p>
        </w:tc>
        <w:tc>
          <w:tcPr>
            <w:tcW w:w="4252" w:type="dxa"/>
          </w:tcPr>
          <w:p w14:paraId="59EB6D82" w14:textId="77777777" w:rsidR="00001FFE" w:rsidRPr="00D819E7" w:rsidRDefault="00063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D819E7" w:rsidRPr="00D819E7" w14:paraId="23042429" w14:textId="77777777">
        <w:tc>
          <w:tcPr>
            <w:tcW w:w="567" w:type="dxa"/>
          </w:tcPr>
          <w:p w14:paraId="02CE6509" w14:textId="77777777" w:rsidR="00001FFE" w:rsidRPr="00D819E7" w:rsidRDefault="00063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14:paraId="4306C1A4" w14:textId="77777777" w:rsidR="00001FFE" w:rsidRPr="00D819E7" w:rsidRDefault="00063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О </w:t>
            </w:r>
            <w:r w:rsidRPr="00D819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4252" w:type="dxa"/>
          </w:tcPr>
          <w:p w14:paraId="753F9355" w14:textId="77777777" w:rsidR="00001FFE" w:rsidRPr="00D819E7" w:rsidRDefault="00063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из любой точки, в которой имеется доступ к сети Интернет (лицензионный договор)</w:t>
            </w:r>
          </w:p>
        </w:tc>
      </w:tr>
    </w:tbl>
    <w:p w14:paraId="70EBEB2B" w14:textId="77777777" w:rsidR="00001FFE" w:rsidRPr="00D819E7" w:rsidRDefault="00001FFE">
      <w:pPr>
        <w:pStyle w:val="1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5A9CC41" w14:textId="77777777" w:rsidR="00F20D56" w:rsidRPr="00D819E7" w:rsidRDefault="00063E4E" w:rsidP="00F20D5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4. </w:t>
      </w:r>
      <w:r w:rsidR="00F20D56" w:rsidRPr="00D819E7">
        <w:rPr>
          <w:rFonts w:ascii="Times New Roman" w:hAnsi="Times New Roman"/>
          <w:b/>
          <w:sz w:val="24"/>
          <w:szCs w:val="24"/>
        </w:rPr>
        <w:t>Перечень учебно-методического обеспечения для самостоятельной работы обучающихся по дисциплине «Инженерная геодезия»</w:t>
      </w:r>
    </w:p>
    <w:p w14:paraId="7E0DA85C" w14:textId="77777777" w:rsidR="00F20D56" w:rsidRPr="00D819E7" w:rsidRDefault="00F20D56" w:rsidP="00F20D5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D00CDF3" w14:textId="77777777" w:rsidR="00F20D56" w:rsidRPr="00D819E7" w:rsidRDefault="00F20D56" w:rsidP="00F20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Перечень разделов дисциплины «Инженерная геодезия»</w:t>
      </w:r>
      <w:r w:rsidRPr="00D819E7">
        <w:rPr>
          <w:rFonts w:ascii="Times New Roman" w:hAnsi="Times New Roman"/>
          <w:b/>
          <w:sz w:val="24"/>
          <w:szCs w:val="24"/>
        </w:rPr>
        <w:t xml:space="preserve"> </w:t>
      </w:r>
      <w:r w:rsidRPr="00D819E7">
        <w:rPr>
          <w:rFonts w:ascii="Times New Roman" w:hAnsi="Times New Roman"/>
          <w:sz w:val="24"/>
          <w:szCs w:val="24"/>
        </w:rPr>
        <w:t>и рекомендуемой литературы (из списка основной и дополнительной литературы) для самостоятельной работы студентов приведены в таблице 10.</w:t>
      </w:r>
    </w:p>
    <w:p w14:paraId="52E9DF48" w14:textId="77777777" w:rsidR="00F20D56" w:rsidRPr="00D819E7" w:rsidRDefault="00F20D56" w:rsidP="00F20D5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127BEAC" w14:textId="77777777" w:rsidR="00F20D56" w:rsidRPr="00D819E7" w:rsidRDefault="00F20D56" w:rsidP="00F20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Таблица 10 – Учебно-методическое обеспечения самостоятельной работы обучающихс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3289"/>
      </w:tblGrid>
      <w:tr w:rsidR="00D819E7" w:rsidRPr="00D819E7" w14:paraId="62DA09EB" w14:textId="77777777" w:rsidTr="00D819E7">
        <w:tc>
          <w:tcPr>
            <w:tcW w:w="1384" w:type="dxa"/>
            <w:shd w:val="clear" w:color="auto" w:fill="D9D9D9" w:themeFill="background1" w:themeFillShade="D9"/>
          </w:tcPr>
          <w:p w14:paraId="1CCAAD72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66CA3B1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Раздел (тема) дисциплины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30D07666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14:paraId="485AEA44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(ссылка на номер в списке литературы)</w:t>
            </w:r>
          </w:p>
        </w:tc>
      </w:tr>
      <w:tr w:rsidR="00D819E7" w:rsidRPr="00D819E7" w14:paraId="055E1B39" w14:textId="77777777" w:rsidTr="00D819E7">
        <w:tc>
          <w:tcPr>
            <w:tcW w:w="1384" w:type="dxa"/>
            <w:shd w:val="clear" w:color="auto" w:fill="auto"/>
          </w:tcPr>
          <w:p w14:paraId="61BB66B1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50" w:type="dxa"/>
            <w:gridSpan w:val="2"/>
            <w:shd w:val="clear" w:color="auto" w:fill="auto"/>
          </w:tcPr>
          <w:p w14:paraId="6D5F8AD6" w14:textId="77777777" w:rsidR="00F20D56" w:rsidRPr="00D819E7" w:rsidRDefault="00F20D56" w:rsidP="00B80383">
            <w:pPr>
              <w:spacing w:after="0" w:line="240" w:lineRule="auto"/>
              <w:ind w:firstLine="458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ведение. Общие сведения о геодезии</w:t>
            </w:r>
          </w:p>
        </w:tc>
      </w:tr>
      <w:tr w:rsidR="00D819E7" w:rsidRPr="00D819E7" w14:paraId="77053C28" w14:textId="77777777" w:rsidTr="00D819E7">
        <w:tc>
          <w:tcPr>
            <w:tcW w:w="1384" w:type="dxa"/>
            <w:shd w:val="clear" w:color="auto" w:fill="auto"/>
          </w:tcPr>
          <w:p w14:paraId="06470758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auto"/>
          </w:tcPr>
          <w:p w14:paraId="6DF15FD5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D819E7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бщие сведения о дисциплине.</w:t>
            </w:r>
          </w:p>
        </w:tc>
        <w:tc>
          <w:tcPr>
            <w:tcW w:w="3289" w:type="dxa"/>
            <w:shd w:val="clear" w:color="auto" w:fill="auto"/>
          </w:tcPr>
          <w:p w14:paraId="5FF6564E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0859C5C8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D819E7" w:rsidRPr="00D819E7" w14:paraId="6B516FE6" w14:textId="77777777" w:rsidTr="00D819E7">
        <w:tc>
          <w:tcPr>
            <w:tcW w:w="1384" w:type="dxa"/>
            <w:shd w:val="clear" w:color="auto" w:fill="auto"/>
          </w:tcPr>
          <w:p w14:paraId="1EE1B4B5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auto"/>
          </w:tcPr>
          <w:p w14:paraId="53DE4611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Style w:val="FontStyle35"/>
                <w:color w:val="auto"/>
                <w:sz w:val="24"/>
                <w:szCs w:val="24"/>
              </w:rPr>
              <w:t>Топографические карты.</w:t>
            </w:r>
          </w:p>
        </w:tc>
        <w:tc>
          <w:tcPr>
            <w:tcW w:w="3289" w:type="dxa"/>
            <w:shd w:val="clear" w:color="auto" w:fill="auto"/>
          </w:tcPr>
          <w:p w14:paraId="1132CA81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648F5F8C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: 1</w:t>
            </w:r>
          </w:p>
        </w:tc>
      </w:tr>
      <w:tr w:rsidR="00D819E7" w:rsidRPr="00D819E7" w14:paraId="511CDB76" w14:textId="77777777" w:rsidTr="00D819E7">
        <w:tc>
          <w:tcPr>
            <w:tcW w:w="1384" w:type="dxa"/>
            <w:shd w:val="clear" w:color="auto" w:fill="auto"/>
          </w:tcPr>
          <w:p w14:paraId="2E3EB5EE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250" w:type="dxa"/>
            <w:gridSpan w:val="2"/>
            <w:shd w:val="clear" w:color="auto" w:fill="auto"/>
          </w:tcPr>
          <w:p w14:paraId="36D62A2D" w14:textId="77777777" w:rsidR="00F20D56" w:rsidRPr="00D819E7" w:rsidRDefault="00F20D56" w:rsidP="00B80383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измерения</w:t>
            </w:r>
          </w:p>
        </w:tc>
      </w:tr>
      <w:tr w:rsidR="00D819E7" w:rsidRPr="00D819E7" w14:paraId="70B7A4D9" w14:textId="77777777" w:rsidTr="00D819E7">
        <w:tc>
          <w:tcPr>
            <w:tcW w:w="1384" w:type="dxa"/>
            <w:shd w:val="clear" w:color="auto" w:fill="auto"/>
          </w:tcPr>
          <w:p w14:paraId="5B1C12E9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shd w:val="clear" w:color="auto" w:fill="auto"/>
          </w:tcPr>
          <w:p w14:paraId="5F0E54B3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нженерно-техническое нивелирование площадных и линейных сооружений. </w:t>
            </w:r>
          </w:p>
        </w:tc>
        <w:tc>
          <w:tcPr>
            <w:tcW w:w="3289" w:type="dxa"/>
            <w:shd w:val="clear" w:color="auto" w:fill="auto"/>
          </w:tcPr>
          <w:p w14:paraId="43D451FC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сновная: 2,3</w:t>
            </w:r>
          </w:p>
          <w:p w14:paraId="435A0D29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Дополнительная: 2,3,5,6</w:t>
            </w:r>
          </w:p>
        </w:tc>
      </w:tr>
      <w:tr w:rsidR="00D819E7" w:rsidRPr="00D819E7" w14:paraId="0215E20A" w14:textId="77777777" w:rsidTr="00D819E7">
        <w:tc>
          <w:tcPr>
            <w:tcW w:w="1384" w:type="dxa"/>
            <w:shd w:val="clear" w:color="auto" w:fill="auto"/>
          </w:tcPr>
          <w:p w14:paraId="503C198F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shd w:val="clear" w:color="auto" w:fill="auto"/>
          </w:tcPr>
          <w:p w14:paraId="2CAD5F30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Рельеф земной поверхности и способы его изображения на планах и картах.</w:t>
            </w:r>
          </w:p>
        </w:tc>
        <w:tc>
          <w:tcPr>
            <w:tcW w:w="3289" w:type="dxa"/>
            <w:shd w:val="clear" w:color="auto" w:fill="auto"/>
          </w:tcPr>
          <w:p w14:paraId="12297EEB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сновная: 2,3</w:t>
            </w:r>
          </w:p>
          <w:p w14:paraId="5CF6C5FA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Дополнительная: 1,2,3</w:t>
            </w:r>
          </w:p>
        </w:tc>
      </w:tr>
      <w:tr w:rsidR="00D819E7" w:rsidRPr="00D819E7" w14:paraId="4FA44580" w14:textId="77777777" w:rsidTr="00D819E7">
        <w:tc>
          <w:tcPr>
            <w:tcW w:w="1384" w:type="dxa"/>
            <w:shd w:val="clear" w:color="auto" w:fill="auto"/>
          </w:tcPr>
          <w:p w14:paraId="1C8D416C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shd w:val="clear" w:color="auto" w:fill="auto"/>
          </w:tcPr>
          <w:p w14:paraId="72139105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Основы математической обработки результатов измерений.</w:t>
            </w:r>
          </w:p>
        </w:tc>
        <w:tc>
          <w:tcPr>
            <w:tcW w:w="3289" w:type="dxa"/>
            <w:shd w:val="clear" w:color="auto" w:fill="auto"/>
          </w:tcPr>
          <w:p w14:paraId="73AF53EA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сновная: 1,2,3,4</w:t>
            </w:r>
          </w:p>
          <w:p w14:paraId="283335D0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Дополнительная: 1</w:t>
            </w:r>
          </w:p>
        </w:tc>
      </w:tr>
      <w:tr w:rsidR="00D819E7" w:rsidRPr="00D819E7" w14:paraId="6EB45140" w14:textId="77777777" w:rsidTr="00D819E7">
        <w:tc>
          <w:tcPr>
            <w:tcW w:w="1384" w:type="dxa"/>
            <w:shd w:val="clear" w:color="auto" w:fill="auto"/>
          </w:tcPr>
          <w:p w14:paraId="6C0B30A4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50" w:type="dxa"/>
            <w:gridSpan w:val="2"/>
            <w:shd w:val="clear" w:color="auto" w:fill="auto"/>
          </w:tcPr>
          <w:p w14:paraId="0455E810" w14:textId="77777777" w:rsidR="00F20D56" w:rsidRPr="00D819E7" w:rsidRDefault="00F20D56" w:rsidP="00B80383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Геодезические сети</w:t>
            </w:r>
          </w:p>
        </w:tc>
      </w:tr>
      <w:tr w:rsidR="00D819E7" w:rsidRPr="00D819E7" w14:paraId="369C7089" w14:textId="77777777" w:rsidTr="00D819E7">
        <w:tc>
          <w:tcPr>
            <w:tcW w:w="1384" w:type="dxa"/>
            <w:shd w:val="clear" w:color="auto" w:fill="auto"/>
          </w:tcPr>
          <w:p w14:paraId="169E013C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shd w:val="clear" w:color="auto" w:fill="auto"/>
          </w:tcPr>
          <w:p w14:paraId="46A20D60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Опорные высотные и плановые геодезические сети.</w:t>
            </w:r>
          </w:p>
        </w:tc>
        <w:tc>
          <w:tcPr>
            <w:tcW w:w="3289" w:type="dxa"/>
            <w:shd w:val="clear" w:color="auto" w:fill="auto"/>
          </w:tcPr>
          <w:p w14:paraId="51E7E6A7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сновная: 1,2,3,4</w:t>
            </w:r>
          </w:p>
          <w:p w14:paraId="48887926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Дополнительная: 4</w:t>
            </w:r>
          </w:p>
        </w:tc>
      </w:tr>
      <w:tr w:rsidR="00D819E7" w:rsidRPr="00D819E7" w14:paraId="2AA44B3B" w14:textId="77777777" w:rsidTr="00D819E7">
        <w:tc>
          <w:tcPr>
            <w:tcW w:w="1384" w:type="dxa"/>
            <w:shd w:val="clear" w:color="auto" w:fill="auto"/>
          </w:tcPr>
          <w:p w14:paraId="2A96076C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50" w:type="dxa"/>
            <w:gridSpan w:val="2"/>
            <w:shd w:val="clear" w:color="auto" w:fill="auto"/>
          </w:tcPr>
          <w:p w14:paraId="58A770EE" w14:textId="77777777" w:rsidR="00F20D56" w:rsidRPr="00D819E7" w:rsidRDefault="00F20D56" w:rsidP="00B80383">
            <w:pPr>
              <w:spacing w:after="0" w:line="240" w:lineRule="auto"/>
              <w:ind w:firstLine="458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Топографические съемки</w:t>
            </w:r>
          </w:p>
        </w:tc>
      </w:tr>
      <w:tr w:rsidR="00D819E7" w:rsidRPr="00D819E7" w14:paraId="7FA14F8C" w14:textId="77777777" w:rsidTr="00D819E7">
        <w:tc>
          <w:tcPr>
            <w:tcW w:w="1384" w:type="dxa"/>
            <w:shd w:val="clear" w:color="auto" w:fill="auto"/>
          </w:tcPr>
          <w:p w14:paraId="7BE6D811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  <w:shd w:val="clear" w:color="auto" w:fill="auto"/>
          </w:tcPr>
          <w:p w14:paraId="61FC08DF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Теодолитные ходы.</w:t>
            </w:r>
          </w:p>
        </w:tc>
        <w:tc>
          <w:tcPr>
            <w:tcW w:w="3289" w:type="dxa"/>
            <w:shd w:val="clear" w:color="auto" w:fill="auto"/>
          </w:tcPr>
          <w:p w14:paraId="1CED473A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55D24B58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Дополнительная: 4,6</w:t>
            </w:r>
          </w:p>
        </w:tc>
      </w:tr>
      <w:tr w:rsidR="00D819E7" w:rsidRPr="00D819E7" w14:paraId="34A691E5" w14:textId="77777777" w:rsidTr="00D819E7">
        <w:tc>
          <w:tcPr>
            <w:tcW w:w="1384" w:type="dxa"/>
            <w:shd w:val="clear" w:color="auto" w:fill="auto"/>
          </w:tcPr>
          <w:p w14:paraId="6A75B33B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50" w:type="dxa"/>
            <w:gridSpan w:val="2"/>
            <w:shd w:val="clear" w:color="auto" w:fill="auto"/>
          </w:tcPr>
          <w:p w14:paraId="4069C490" w14:textId="77777777" w:rsidR="00F20D56" w:rsidRPr="00D819E7" w:rsidRDefault="00F20D56" w:rsidP="00B80383">
            <w:pPr>
              <w:spacing w:after="0" w:line="240" w:lineRule="auto"/>
              <w:ind w:firstLine="458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работы при строительстве сооружений</w:t>
            </w:r>
          </w:p>
        </w:tc>
      </w:tr>
      <w:tr w:rsidR="00D819E7" w:rsidRPr="00D819E7" w14:paraId="398AE049" w14:textId="77777777" w:rsidTr="00D819E7">
        <w:tc>
          <w:tcPr>
            <w:tcW w:w="1384" w:type="dxa"/>
            <w:shd w:val="clear" w:color="auto" w:fill="auto"/>
          </w:tcPr>
          <w:p w14:paraId="7537BFE7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1" w:type="dxa"/>
            <w:shd w:val="clear" w:color="auto" w:fill="auto"/>
          </w:tcPr>
          <w:p w14:paraId="76C9E638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Геодезические разбивочные работы. </w:t>
            </w:r>
          </w:p>
        </w:tc>
        <w:tc>
          <w:tcPr>
            <w:tcW w:w="3289" w:type="dxa"/>
            <w:shd w:val="clear" w:color="auto" w:fill="auto"/>
          </w:tcPr>
          <w:p w14:paraId="3A91E25D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сновная: 1,3</w:t>
            </w:r>
          </w:p>
          <w:p w14:paraId="09A5D28B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Дополнительная: 1,6,7</w:t>
            </w:r>
          </w:p>
        </w:tc>
      </w:tr>
      <w:tr w:rsidR="00D819E7" w:rsidRPr="00D819E7" w14:paraId="099D1FA8" w14:textId="77777777" w:rsidTr="00D819E7">
        <w:tc>
          <w:tcPr>
            <w:tcW w:w="1384" w:type="dxa"/>
            <w:shd w:val="clear" w:color="auto" w:fill="auto"/>
          </w:tcPr>
          <w:p w14:paraId="1FCB166E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61" w:type="dxa"/>
            <w:shd w:val="clear" w:color="auto" w:fill="auto"/>
          </w:tcPr>
          <w:p w14:paraId="4D283F7E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ое обеспечение подземной части сооружений.</w:t>
            </w:r>
          </w:p>
        </w:tc>
        <w:tc>
          <w:tcPr>
            <w:tcW w:w="3289" w:type="dxa"/>
            <w:shd w:val="clear" w:color="auto" w:fill="auto"/>
          </w:tcPr>
          <w:p w14:paraId="1C18B432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сновная: 1,3</w:t>
            </w:r>
          </w:p>
          <w:p w14:paraId="7AC59975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Дополнительная: 1,6,7</w:t>
            </w:r>
          </w:p>
        </w:tc>
      </w:tr>
      <w:tr w:rsidR="00D819E7" w:rsidRPr="00D819E7" w14:paraId="2CAB0483" w14:textId="77777777" w:rsidTr="00D819E7">
        <w:tc>
          <w:tcPr>
            <w:tcW w:w="1384" w:type="dxa"/>
            <w:shd w:val="clear" w:color="auto" w:fill="auto"/>
          </w:tcPr>
          <w:p w14:paraId="6BD43723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961" w:type="dxa"/>
            <w:shd w:val="clear" w:color="auto" w:fill="auto"/>
          </w:tcPr>
          <w:p w14:paraId="47542204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ое обеспечение надземной части сооружений.</w:t>
            </w:r>
          </w:p>
        </w:tc>
        <w:tc>
          <w:tcPr>
            <w:tcW w:w="3289" w:type="dxa"/>
            <w:shd w:val="clear" w:color="auto" w:fill="auto"/>
          </w:tcPr>
          <w:p w14:paraId="01A9C74D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Основная: 1,3</w:t>
            </w:r>
          </w:p>
          <w:p w14:paraId="694F9243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Дополнительная: 1,6,7</w:t>
            </w:r>
          </w:p>
        </w:tc>
      </w:tr>
    </w:tbl>
    <w:p w14:paraId="37D8D14F" w14:textId="77777777" w:rsidR="00001FFE" w:rsidRPr="00D819E7" w:rsidRDefault="00001FFE" w:rsidP="00F20D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3E294A0" w14:textId="77777777" w:rsidR="00001FFE" w:rsidRPr="00D819E7" w:rsidRDefault="00063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6. Описание материально-технической базы, необходимой для осуществления образовательного процесса по дисциплине</w:t>
      </w:r>
    </w:p>
    <w:p w14:paraId="766C7831" w14:textId="77777777" w:rsidR="00001FFE" w:rsidRPr="00D819E7" w:rsidRDefault="00001FF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3A4BE73D" w14:textId="77777777" w:rsidR="00001FFE" w:rsidRPr="00D819E7" w:rsidRDefault="00063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Помещения представляют собой учебные аудитории для проведения учебных занятий, предусмотренных учебным планом и рабочей программой дисциплины, оснащенные оборудованием и техническими средствами обучения.</w:t>
      </w:r>
    </w:p>
    <w:p w14:paraId="0CF2D752" w14:textId="77777777" w:rsidR="00001FFE" w:rsidRPr="00D819E7" w:rsidRDefault="00063E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я лекционного типа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. Учебные аудитории для занятий лекционного типа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, учебно-наглядные пособия (презентации по темам лекций), обеспечивающие тематические иллюстрации, соответствующие данной программе дисциплины.</w:t>
      </w:r>
    </w:p>
    <w:p w14:paraId="5B3B1531" w14:textId="77777777" w:rsidR="00001FFE" w:rsidRPr="00D819E7" w:rsidRDefault="00063E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Занятия практического типа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. Учебные аудитории для занятий практического типа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.</w:t>
      </w:r>
    </w:p>
    <w:p w14:paraId="04A8DFAE" w14:textId="77777777" w:rsidR="00001FFE" w:rsidRPr="00D819E7" w:rsidRDefault="00063E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ая аттестация.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дения промежуточной аттестации по дисциплине используются компьютерные класс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 и/или учебные аудитории, укомплектованные мебелью и техническими средствами обучения.</w:t>
      </w:r>
    </w:p>
    <w:p w14:paraId="5D99D8BF" w14:textId="77777777" w:rsidR="00001FFE" w:rsidRPr="00D819E7" w:rsidRDefault="00063E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. Помещения для самостоятельной работы оснащены компьютерной техникой с возможностью подключения к сети «Интернет» и доступом к электронной информационно-образовательной среде института. Для организации самостоятельной работы обучающихся используются: </w:t>
      </w:r>
    </w:p>
    <w:p w14:paraId="721CFC9D" w14:textId="77777777" w:rsidR="00001FFE" w:rsidRPr="00D819E7" w:rsidRDefault="0006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819E7">
        <w:rPr>
          <w:rFonts w:ascii="Times New Roman" w:hAnsi="Times New Roman"/>
          <w:bCs/>
          <w:iCs/>
          <w:sz w:val="24"/>
          <w:szCs w:val="24"/>
          <w:lang w:eastAsia="ru-RU"/>
        </w:rPr>
        <w:tab/>
        <w:t xml:space="preserve">- компьютерные классы 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института</w:t>
      </w:r>
      <w:r w:rsidRPr="00D819E7">
        <w:rPr>
          <w:rFonts w:ascii="Times New Roman" w:hAnsi="Times New Roman"/>
          <w:bCs/>
          <w:iCs/>
          <w:sz w:val="24"/>
          <w:szCs w:val="24"/>
          <w:lang w:eastAsia="ru-RU"/>
        </w:rPr>
        <w:t>;</w:t>
      </w:r>
    </w:p>
    <w:p w14:paraId="5D13FC15" w14:textId="77777777" w:rsidR="00001FFE" w:rsidRPr="00D819E7" w:rsidRDefault="0006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819E7">
        <w:rPr>
          <w:rFonts w:ascii="Times New Roman" w:hAnsi="Times New Roman"/>
          <w:bCs/>
          <w:iCs/>
          <w:sz w:val="24"/>
          <w:szCs w:val="24"/>
          <w:lang w:eastAsia="ru-RU"/>
        </w:rPr>
        <w:tab/>
        <w:t>- библиотека, имеющая места для обучающихся, оснащенные компьютерами с доступом к базам данных и сети Интернет.</w:t>
      </w:r>
    </w:p>
    <w:p w14:paraId="62BAA4F1" w14:textId="77777777" w:rsidR="00001FFE" w:rsidRPr="00D819E7" w:rsidRDefault="00063E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Pr="00D819E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Электронная информационно-образовательная среда </w:t>
      </w: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института</w:t>
      </w:r>
      <w:r w:rsidRPr="00D819E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(ЭИОС).</w:t>
      </w:r>
      <w:r w:rsidRPr="00D819E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Каждый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течение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всего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периода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я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ым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E7">
        <w:rPr>
          <w:rFonts w:ascii="Times New Roman" w:eastAsia="Times New Roman" w:hAnsi="Times New Roman"/>
          <w:bCs/>
          <w:sz w:val="24"/>
          <w:szCs w:val="24"/>
          <w:lang w:eastAsia="ru-RU"/>
        </w:rPr>
        <w:t>неограниченным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ом к электронной информационно-образовательной среде института (ЭИОС) из любой точки, в которой имеется доступ к информационно-телекоммуникационной сети "Интернет", как на территории института, так и вне ее. </w:t>
      </w:r>
    </w:p>
    <w:p w14:paraId="2D56A04C" w14:textId="77777777" w:rsidR="00001FFE" w:rsidRPr="00D819E7" w:rsidRDefault="00063E4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ЭИОС института обеспечивает:</w:t>
      </w:r>
    </w:p>
    <w:p w14:paraId="6F5048EA" w14:textId="77777777" w:rsidR="00001FFE" w:rsidRPr="00D819E7" w:rsidRDefault="00063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760A39E2" w14:textId="77777777" w:rsidR="00001FFE" w:rsidRPr="00D819E7" w:rsidRDefault="00063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dst100191"/>
      <w:bookmarkEnd w:id="0"/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- формирование электронного портфолио обучающегося, в том числе сохранение его работ и оценок за эти работы.</w:t>
      </w:r>
    </w:p>
    <w:p w14:paraId="015B7D21" w14:textId="77777777" w:rsidR="00001FFE" w:rsidRPr="00D819E7" w:rsidRDefault="00063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192"/>
      <w:bookmarkEnd w:id="1"/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реализации образовательной программы с применением электронного обучения, дистанционных образовательных технологий ЭИОС дополнительно обеспечивает: </w:t>
      </w:r>
    </w:p>
    <w:p w14:paraId="2DDC0F5D" w14:textId="77777777" w:rsidR="00001FFE" w:rsidRPr="00D819E7" w:rsidRDefault="00063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193"/>
      <w:bookmarkEnd w:id="2"/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- 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14:paraId="6E463B59" w14:textId="77777777" w:rsidR="00001FFE" w:rsidRPr="00D819E7" w:rsidRDefault="00063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dst100194"/>
      <w:bookmarkEnd w:id="3"/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-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75FC580" w14:textId="77777777" w:rsidR="00001FFE" w:rsidRPr="00D819E7" w:rsidRDefault="00063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dst100195"/>
      <w:bookmarkEnd w:id="4"/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- 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14:paraId="50287A9E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BF4E54D" w14:textId="77777777" w:rsidR="00001FFE" w:rsidRPr="00D819E7" w:rsidRDefault="0006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Таблица 11 – Перечень аудиторий и оборудования</w:t>
      </w:r>
    </w:p>
    <w:tbl>
      <w:tblPr>
        <w:tblW w:w="1006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4678"/>
      </w:tblGrid>
      <w:tr w:rsidR="00D819E7" w:rsidRPr="00D819E7" w14:paraId="3FE8A6E8" w14:textId="77777777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D9603" w14:textId="77777777" w:rsidR="00001FFE" w:rsidRPr="00D819E7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0BF2A" w14:textId="77777777" w:rsidR="00001FFE" w:rsidRPr="00D819E7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F29270" w14:textId="77777777" w:rsidR="00001FFE" w:rsidRPr="00D819E7" w:rsidRDefault="0006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Материально-технические средства</w:t>
            </w:r>
          </w:p>
        </w:tc>
      </w:tr>
      <w:tr w:rsidR="00D819E7" w:rsidRPr="00D819E7" w14:paraId="1CC845EC" w14:textId="77777777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B57F26A" w14:textId="77777777" w:rsidR="00001FFE" w:rsidRPr="00D819E7" w:rsidRDefault="00063E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9E7">
              <w:rPr>
                <w:rFonts w:ascii="Times New Roman" w:hAnsi="Times New Roman"/>
                <w:iCs/>
                <w:sz w:val="24"/>
                <w:szCs w:val="24"/>
              </w:rPr>
              <w:t>Ауд. № 221, главный корпус (ул. Право-</w:t>
            </w:r>
            <w:proofErr w:type="spellStart"/>
            <w:r w:rsidRPr="00D819E7">
              <w:rPr>
                <w:rFonts w:ascii="Times New Roman" w:hAnsi="Times New Roman"/>
                <w:iCs/>
                <w:sz w:val="24"/>
                <w:szCs w:val="24"/>
              </w:rPr>
              <w:t>Лыбедская</w:t>
            </w:r>
            <w:proofErr w:type="spellEnd"/>
            <w:r w:rsidRPr="00D819E7">
              <w:rPr>
                <w:rFonts w:ascii="Times New Roman" w:hAnsi="Times New Roman"/>
                <w:iCs/>
                <w:sz w:val="24"/>
                <w:szCs w:val="24"/>
              </w:rPr>
              <w:t>, 26/53).</w:t>
            </w:r>
          </w:p>
          <w:p w14:paraId="57FBA812" w14:textId="77777777" w:rsidR="00001FFE" w:rsidRPr="00D819E7" w:rsidRDefault="00063E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9E7">
              <w:rPr>
                <w:rFonts w:ascii="Times New Roman" w:hAnsi="Times New Roman"/>
                <w:iCs/>
                <w:sz w:val="24"/>
                <w:szCs w:val="24"/>
              </w:rPr>
              <w:t>1. Лекционная аудитория.</w:t>
            </w:r>
          </w:p>
          <w:p w14:paraId="6C6B9307" w14:textId="77777777" w:rsidR="00001FFE" w:rsidRPr="00D819E7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iCs/>
                <w:sz w:val="24"/>
                <w:szCs w:val="24"/>
              </w:rPr>
              <w:t>2. Аудитория для групповых и индивидуальных консультаций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5F4613C" w14:textId="77777777" w:rsidR="00001FFE" w:rsidRPr="00D819E7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B433801" w14:textId="77777777" w:rsidR="00001FFE" w:rsidRPr="00D819E7" w:rsidRDefault="00063E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9E7">
              <w:rPr>
                <w:rFonts w:ascii="Times New Roman" w:hAnsi="Times New Roman" w:cs="Times New Roman"/>
                <w:sz w:val="24"/>
                <w:szCs w:val="24"/>
              </w:rPr>
              <w:t>- комбинированные сидения с письменным местом, классная доска, кафедра для преподавателя, экран, проектор, ноутбук</w:t>
            </w:r>
          </w:p>
        </w:tc>
      </w:tr>
      <w:tr w:rsidR="00D819E7" w:rsidRPr="00D819E7" w14:paraId="6A93F71D" w14:textId="77777777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A2F341E" w14:textId="77777777" w:rsidR="00001FFE" w:rsidRPr="00D819E7" w:rsidRDefault="00001F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FEF4462" w14:textId="77777777" w:rsidR="00001FFE" w:rsidRPr="00D819E7" w:rsidRDefault="0000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91F2323" w14:textId="77777777" w:rsidR="00001FFE" w:rsidRPr="00D819E7" w:rsidRDefault="00001FFE">
            <w:pPr>
              <w:pStyle w:val="ConsPlusNormal"/>
              <w:widowControl/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E7" w:rsidRPr="00D819E7" w14:paraId="683DCB21" w14:textId="77777777">
        <w:trPr>
          <w:trHeight w:val="24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7C07F9" w14:textId="77777777" w:rsidR="00001FFE" w:rsidRPr="00D819E7" w:rsidRDefault="00063E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9E7">
              <w:rPr>
                <w:rFonts w:ascii="Times New Roman" w:hAnsi="Times New Roman"/>
                <w:iCs/>
                <w:sz w:val="24"/>
                <w:szCs w:val="24"/>
              </w:rPr>
              <w:t>Ауд. № 208, главный корпус (ул. Право-</w:t>
            </w:r>
            <w:proofErr w:type="spellStart"/>
            <w:r w:rsidRPr="00D819E7">
              <w:rPr>
                <w:rFonts w:ascii="Times New Roman" w:hAnsi="Times New Roman"/>
                <w:iCs/>
                <w:sz w:val="24"/>
                <w:szCs w:val="24"/>
              </w:rPr>
              <w:t>Лыбедская</w:t>
            </w:r>
            <w:proofErr w:type="spellEnd"/>
            <w:r w:rsidRPr="00D819E7">
              <w:rPr>
                <w:rFonts w:ascii="Times New Roman" w:hAnsi="Times New Roman"/>
                <w:iCs/>
                <w:sz w:val="24"/>
                <w:szCs w:val="24"/>
              </w:rPr>
              <w:t>, 26/53).</w:t>
            </w:r>
          </w:p>
          <w:p w14:paraId="364ABFA3" w14:textId="77777777" w:rsidR="00001FFE" w:rsidRPr="00D819E7" w:rsidRDefault="00063E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9E7">
              <w:rPr>
                <w:rFonts w:ascii="Times New Roman" w:hAnsi="Times New Roman"/>
                <w:iCs/>
                <w:sz w:val="24"/>
                <w:szCs w:val="24"/>
              </w:rPr>
              <w:t xml:space="preserve">1. Компьютерная аудитория. </w:t>
            </w:r>
          </w:p>
          <w:p w14:paraId="6CA6A46F" w14:textId="77777777" w:rsidR="00001FFE" w:rsidRPr="00D819E7" w:rsidRDefault="00063E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9E7">
              <w:rPr>
                <w:rFonts w:ascii="Times New Roman" w:hAnsi="Times New Roman"/>
                <w:iCs/>
                <w:sz w:val="24"/>
                <w:szCs w:val="24"/>
              </w:rPr>
              <w:t>2. Аудитория для курсового проектирования.</w:t>
            </w:r>
          </w:p>
          <w:p w14:paraId="4FFF1675" w14:textId="77777777" w:rsidR="00001FFE" w:rsidRPr="00D819E7" w:rsidRDefault="00063E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9E7">
              <w:rPr>
                <w:rFonts w:ascii="Times New Roman" w:hAnsi="Times New Roman"/>
                <w:iCs/>
                <w:sz w:val="24"/>
                <w:szCs w:val="24"/>
              </w:rPr>
              <w:t xml:space="preserve">3. Аудитория для самостоятель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0D6225" w14:textId="77777777" w:rsidR="00001FFE" w:rsidRPr="00D819E7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  <w:p w14:paraId="047ADE8A" w14:textId="77777777" w:rsidR="00001FFE" w:rsidRPr="00D819E7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78B81757" w14:textId="77777777" w:rsidR="00001FFE" w:rsidRPr="00D819E7" w:rsidRDefault="0006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467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64622F" w14:textId="77777777" w:rsidR="00001FFE" w:rsidRPr="00D819E7" w:rsidRDefault="00063E4E">
            <w:pPr>
              <w:tabs>
                <w:tab w:val="left" w:pos="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аудитория для практических и   семинарских занятий:</w:t>
            </w:r>
          </w:p>
          <w:p w14:paraId="2B178F66" w14:textId="77777777" w:rsidR="00001FFE" w:rsidRPr="00D819E7" w:rsidRDefault="00063E4E">
            <w:pPr>
              <w:tabs>
                <w:tab w:val="left" w:pos="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Рабочее место преподавателя:</w:t>
            </w:r>
          </w:p>
          <w:p w14:paraId="41E50C3A" w14:textId="77777777" w:rsidR="00001FFE" w:rsidRPr="00D819E7" w:rsidRDefault="00063E4E">
            <w:pPr>
              <w:tabs>
                <w:tab w:val="left" w:pos="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­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ab/>
              <w:t>персональный компьютер;</w:t>
            </w:r>
          </w:p>
          <w:p w14:paraId="0B12F48D" w14:textId="77777777" w:rsidR="00001FFE" w:rsidRPr="00D819E7" w:rsidRDefault="00063E4E">
            <w:pPr>
              <w:tabs>
                <w:tab w:val="left" w:pos="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Рабочее место учащегося: </w:t>
            </w:r>
          </w:p>
          <w:p w14:paraId="713C72C7" w14:textId="77777777" w:rsidR="00001FFE" w:rsidRPr="00D819E7" w:rsidRDefault="00063E4E">
            <w:pPr>
              <w:tabs>
                <w:tab w:val="left" w:pos="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­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ab/>
              <w:t>персональный компьютер;</w:t>
            </w:r>
          </w:p>
          <w:p w14:paraId="370C26EB" w14:textId="77777777" w:rsidR="00001FFE" w:rsidRPr="00D819E7" w:rsidRDefault="00063E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9E7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;</w:t>
            </w:r>
          </w:p>
        </w:tc>
      </w:tr>
    </w:tbl>
    <w:p w14:paraId="25A68EF3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1C6D194" w14:textId="77777777" w:rsidR="00001FFE" w:rsidRPr="00D819E7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7. Оценочные материалы (фонд оценочных средств) для текущего контроля успеваемости и промежуточной аттестации</w:t>
      </w:r>
    </w:p>
    <w:p w14:paraId="4362D150" w14:textId="77777777" w:rsidR="00001FFE" w:rsidRPr="00D819E7" w:rsidRDefault="00063E4E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14:paraId="4104CCE5" w14:textId="77777777" w:rsidR="00001FFE" w:rsidRPr="00D819E7" w:rsidRDefault="00063E4E">
      <w:pPr>
        <w:pStyle w:val="af3"/>
        <w:tabs>
          <w:tab w:val="left" w:pos="5844"/>
        </w:tabs>
        <w:ind w:firstLine="567"/>
        <w:jc w:val="both"/>
        <w:rPr>
          <w:sz w:val="24"/>
          <w:szCs w:val="24"/>
        </w:rPr>
      </w:pPr>
      <w:r w:rsidRPr="00D819E7">
        <w:rPr>
          <w:sz w:val="24"/>
          <w:szCs w:val="24"/>
        </w:rPr>
        <w:t xml:space="preserve">Паспорт фонда оценочных указан в таблице </w:t>
      </w:r>
      <w:r w:rsidR="00F20D56" w:rsidRPr="00D819E7">
        <w:rPr>
          <w:sz w:val="24"/>
          <w:szCs w:val="24"/>
        </w:rPr>
        <w:t>12</w:t>
      </w:r>
      <w:r w:rsidRPr="00D819E7">
        <w:rPr>
          <w:sz w:val="24"/>
          <w:szCs w:val="24"/>
        </w:rPr>
        <w:t>.</w:t>
      </w:r>
      <w:r w:rsidRPr="00D819E7">
        <w:rPr>
          <w:sz w:val="24"/>
          <w:szCs w:val="24"/>
        </w:rPr>
        <w:tab/>
      </w:r>
    </w:p>
    <w:p w14:paraId="70354E12" w14:textId="77777777" w:rsidR="00001FFE" w:rsidRPr="00D819E7" w:rsidRDefault="00001FFE">
      <w:pPr>
        <w:pStyle w:val="af3"/>
        <w:tabs>
          <w:tab w:val="left" w:pos="5844"/>
        </w:tabs>
        <w:ind w:firstLine="567"/>
        <w:jc w:val="both"/>
        <w:rPr>
          <w:sz w:val="24"/>
          <w:szCs w:val="24"/>
        </w:rPr>
      </w:pPr>
    </w:p>
    <w:p w14:paraId="4801036C" w14:textId="77777777" w:rsidR="00001FFE" w:rsidRPr="00D819E7" w:rsidRDefault="00063E4E">
      <w:pPr>
        <w:pStyle w:val="af3"/>
        <w:rPr>
          <w:sz w:val="24"/>
          <w:szCs w:val="24"/>
        </w:rPr>
      </w:pPr>
      <w:r w:rsidRPr="00D819E7">
        <w:rPr>
          <w:sz w:val="24"/>
          <w:szCs w:val="24"/>
        </w:rPr>
        <w:t xml:space="preserve">Таблица </w:t>
      </w:r>
      <w:r w:rsidR="00F20D56" w:rsidRPr="00D819E7">
        <w:rPr>
          <w:sz w:val="24"/>
          <w:szCs w:val="24"/>
        </w:rPr>
        <w:t>12</w:t>
      </w:r>
      <w:r w:rsidRPr="00D819E7">
        <w:rPr>
          <w:sz w:val="24"/>
          <w:szCs w:val="24"/>
        </w:rPr>
        <w:t xml:space="preserve"> − Паспорт фонда оценочных средств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2438"/>
        <w:gridCol w:w="1418"/>
      </w:tblGrid>
      <w:tr w:rsidR="00D819E7" w:rsidRPr="00D819E7" w14:paraId="3E84B3B2" w14:textId="77777777" w:rsidTr="00D819E7">
        <w:trPr>
          <w:trHeight w:val="76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ED1BE0" w14:textId="77777777" w:rsidR="00F20D56" w:rsidRPr="00D819E7" w:rsidRDefault="00F20D56" w:rsidP="00B80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 №</w:t>
            </w:r>
          </w:p>
          <w:p w14:paraId="485351D1" w14:textId="77777777" w:rsidR="00F20D56" w:rsidRPr="00D819E7" w:rsidRDefault="00F20D56" w:rsidP="00B80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п/п 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F7698EA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</w:t>
            </w:r>
          </w:p>
          <w:p w14:paraId="43D5289E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(темы) дисциплины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6384068B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14:paraId="5AFBF7D5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5F9174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605BD845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оценочного средства</w:t>
            </w:r>
          </w:p>
        </w:tc>
      </w:tr>
      <w:tr w:rsidR="00D819E7" w:rsidRPr="00D819E7" w14:paraId="3C397AE6" w14:textId="77777777" w:rsidTr="00D819E7">
        <w:tc>
          <w:tcPr>
            <w:tcW w:w="851" w:type="dxa"/>
          </w:tcPr>
          <w:p w14:paraId="03EE8B56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1640348" w14:textId="77777777" w:rsidR="00F20D56" w:rsidRPr="00D819E7" w:rsidRDefault="00F20D56" w:rsidP="00B80383">
            <w:pPr>
              <w:spacing w:after="0" w:line="240" w:lineRule="auto"/>
              <w:ind w:hanging="59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ведение. Общие сведения о геодезии</w:t>
            </w:r>
          </w:p>
        </w:tc>
        <w:tc>
          <w:tcPr>
            <w:tcW w:w="2438" w:type="dxa"/>
            <w:vAlign w:val="center"/>
          </w:tcPr>
          <w:p w14:paraId="24DEE555" w14:textId="77777777" w:rsidR="00F20D56" w:rsidRPr="00D819E7" w:rsidRDefault="00F20D56" w:rsidP="00B8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, ОПК-5</w:t>
            </w:r>
          </w:p>
        </w:tc>
        <w:tc>
          <w:tcPr>
            <w:tcW w:w="1418" w:type="dxa"/>
            <w:vMerge w:val="restart"/>
          </w:tcPr>
          <w:p w14:paraId="1610B13E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z w:val="24"/>
                <w:szCs w:val="24"/>
                <w:lang w:eastAsia="ru-RU"/>
              </w:rPr>
              <w:t>Тесты;</w:t>
            </w:r>
          </w:p>
          <w:p w14:paraId="196C5651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для устного опроса.</w:t>
            </w:r>
          </w:p>
          <w:p w14:paraId="6C381D24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опросы</w:t>
            </w:r>
            <w:r w:rsidRPr="00D819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зачету, экзамену</w:t>
            </w:r>
          </w:p>
          <w:p w14:paraId="3FC2E55D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E60138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C9926B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02DAE1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93B292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3653CC" w14:textId="77777777" w:rsidR="00F20D56" w:rsidRPr="00D819E7" w:rsidRDefault="00F20D56" w:rsidP="00B803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9E7" w:rsidRPr="00D819E7" w14:paraId="32838F01" w14:textId="77777777" w:rsidTr="00D819E7">
        <w:tc>
          <w:tcPr>
            <w:tcW w:w="851" w:type="dxa"/>
          </w:tcPr>
          <w:p w14:paraId="042C8F77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14:paraId="3C888DC4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D819E7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D819E7">
              <w:rPr>
                <w:rFonts w:ascii="Times New Roman" w:hAnsi="Times New Roman"/>
                <w:sz w:val="24"/>
                <w:szCs w:val="24"/>
              </w:rPr>
              <w:t>бщие сведения о дисциплине.</w:t>
            </w:r>
          </w:p>
        </w:tc>
        <w:tc>
          <w:tcPr>
            <w:tcW w:w="2438" w:type="dxa"/>
            <w:vAlign w:val="center"/>
          </w:tcPr>
          <w:p w14:paraId="5DB36142" w14:textId="77777777" w:rsidR="00F20D56" w:rsidRPr="00D819E7" w:rsidRDefault="00F20D56" w:rsidP="00B8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5A6FEA3" w14:textId="77777777" w:rsidR="00F20D56" w:rsidRPr="00D819E7" w:rsidRDefault="00F20D56" w:rsidP="00B803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9E7" w:rsidRPr="00D819E7" w14:paraId="72E9086C" w14:textId="77777777" w:rsidTr="00D819E7">
        <w:trPr>
          <w:trHeight w:val="315"/>
        </w:trPr>
        <w:tc>
          <w:tcPr>
            <w:tcW w:w="851" w:type="dxa"/>
          </w:tcPr>
          <w:p w14:paraId="7C11E064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14:paraId="54DA6406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Style w:val="FontStyle35"/>
                <w:color w:val="auto"/>
                <w:sz w:val="24"/>
                <w:szCs w:val="24"/>
              </w:rPr>
              <w:t>Топографические карты.</w:t>
            </w:r>
          </w:p>
        </w:tc>
        <w:tc>
          <w:tcPr>
            <w:tcW w:w="2438" w:type="dxa"/>
            <w:vAlign w:val="center"/>
          </w:tcPr>
          <w:p w14:paraId="593C1238" w14:textId="77777777" w:rsidR="00F20D56" w:rsidRPr="00D819E7" w:rsidRDefault="00F20D56" w:rsidP="00B8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093D897" w14:textId="77777777" w:rsidR="00F20D56" w:rsidRPr="00D819E7" w:rsidRDefault="00F20D56" w:rsidP="00B803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7446CF20" w14:textId="77777777" w:rsidTr="00D819E7">
        <w:trPr>
          <w:trHeight w:val="315"/>
        </w:trPr>
        <w:tc>
          <w:tcPr>
            <w:tcW w:w="851" w:type="dxa"/>
          </w:tcPr>
          <w:p w14:paraId="70F502E7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27D58E0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измерения</w:t>
            </w:r>
          </w:p>
        </w:tc>
        <w:tc>
          <w:tcPr>
            <w:tcW w:w="2438" w:type="dxa"/>
            <w:vAlign w:val="center"/>
          </w:tcPr>
          <w:p w14:paraId="1DC72DB8" w14:textId="77777777" w:rsidR="00F20D56" w:rsidRPr="00D819E7" w:rsidRDefault="00F20D56" w:rsidP="00B8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, ОПК-5</w:t>
            </w:r>
          </w:p>
        </w:tc>
        <w:tc>
          <w:tcPr>
            <w:tcW w:w="1418" w:type="dxa"/>
            <w:vMerge/>
            <w:vAlign w:val="center"/>
          </w:tcPr>
          <w:p w14:paraId="7D31A2FD" w14:textId="77777777" w:rsidR="00F20D56" w:rsidRPr="00D819E7" w:rsidRDefault="00F20D56" w:rsidP="00B803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E7" w:rsidRPr="00D819E7" w14:paraId="46E13A0A" w14:textId="77777777" w:rsidTr="00D819E7">
        <w:tc>
          <w:tcPr>
            <w:tcW w:w="851" w:type="dxa"/>
          </w:tcPr>
          <w:p w14:paraId="5B84EB58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14:paraId="15457E64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нженерно-техническое нивелирование площадных и линейных сооружений. </w:t>
            </w:r>
          </w:p>
        </w:tc>
        <w:tc>
          <w:tcPr>
            <w:tcW w:w="2438" w:type="dxa"/>
          </w:tcPr>
          <w:p w14:paraId="260E79A1" w14:textId="77777777" w:rsidR="00F20D56" w:rsidRPr="00D819E7" w:rsidRDefault="00F20D56" w:rsidP="00B803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45CCAEA" w14:textId="77777777" w:rsidR="00F20D56" w:rsidRPr="00D819E7" w:rsidRDefault="00F20D56" w:rsidP="00B803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9E7" w:rsidRPr="00D819E7" w14:paraId="4899DC62" w14:textId="77777777" w:rsidTr="00D819E7">
        <w:trPr>
          <w:trHeight w:val="285"/>
        </w:trPr>
        <w:tc>
          <w:tcPr>
            <w:tcW w:w="851" w:type="dxa"/>
          </w:tcPr>
          <w:p w14:paraId="497C72F7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</w:tcPr>
          <w:p w14:paraId="465345B2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Рельеф земной поверхности и способы его изображения на планах и картах.</w:t>
            </w:r>
          </w:p>
        </w:tc>
        <w:tc>
          <w:tcPr>
            <w:tcW w:w="2438" w:type="dxa"/>
          </w:tcPr>
          <w:p w14:paraId="03A5A0F3" w14:textId="77777777" w:rsidR="00F20D56" w:rsidRPr="00D819E7" w:rsidRDefault="00F20D56" w:rsidP="00B8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41C313E" w14:textId="77777777" w:rsidR="00F20D56" w:rsidRPr="00D819E7" w:rsidRDefault="00F20D56" w:rsidP="00B803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9E7" w:rsidRPr="00D819E7" w14:paraId="1B7D864D" w14:textId="77777777" w:rsidTr="00D819E7">
        <w:tc>
          <w:tcPr>
            <w:tcW w:w="851" w:type="dxa"/>
          </w:tcPr>
          <w:p w14:paraId="51A872AB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</w:tcPr>
          <w:p w14:paraId="4643E682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Основы математической обработки результатов измерений.</w:t>
            </w:r>
          </w:p>
        </w:tc>
        <w:tc>
          <w:tcPr>
            <w:tcW w:w="2438" w:type="dxa"/>
          </w:tcPr>
          <w:p w14:paraId="35EEE1A5" w14:textId="77777777" w:rsidR="00F20D56" w:rsidRPr="00D819E7" w:rsidRDefault="00F20D56" w:rsidP="00B80383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853374E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9E7" w:rsidRPr="00D819E7" w14:paraId="2DF13744" w14:textId="77777777" w:rsidTr="00D819E7">
        <w:tc>
          <w:tcPr>
            <w:tcW w:w="851" w:type="dxa"/>
          </w:tcPr>
          <w:p w14:paraId="3995FF15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</w:tcPr>
          <w:p w14:paraId="4A678A91" w14:textId="77777777" w:rsidR="00F20D56" w:rsidRPr="00D819E7" w:rsidRDefault="00F20D56" w:rsidP="00B80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сети</w:t>
            </w:r>
          </w:p>
        </w:tc>
        <w:tc>
          <w:tcPr>
            <w:tcW w:w="2438" w:type="dxa"/>
            <w:vAlign w:val="center"/>
          </w:tcPr>
          <w:p w14:paraId="013BB086" w14:textId="77777777" w:rsidR="00F20D56" w:rsidRPr="00D819E7" w:rsidRDefault="00F20D56" w:rsidP="00B8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, ОПК-5</w:t>
            </w:r>
          </w:p>
        </w:tc>
        <w:tc>
          <w:tcPr>
            <w:tcW w:w="1418" w:type="dxa"/>
            <w:vMerge/>
          </w:tcPr>
          <w:p w14:paraId="69EFC1F8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9E7" w:rsidRPr="00D819E7" w14:paraId="48638FD8" w14:textId="77777777" w:rsidTr="00D819E7">
        <w:tc>
          <w:tcPr>
            <w:tcW w:w="851" w:type="dxa"/>
          </w:tcPr>
          <w:p w14:paraId="19E1E76C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14:paraId="0A77EB29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napToGrid w:val="0"/>
                <w:sz w:val="24"/>
                <w:szCs w:val="24"/>
              </w:rPr>
              <w:t>Опорные высотные и плановые геодезические сети.</w:t>
            </w:r>
          </w:p>
        </w:tc>
        <w:tc>
          <w:tcPr>
            <w:tcW w:w="2438" w:type="dxa"/>
          </w:tcPr>
          <w:p w14:paraId="35853DF7" w14:textId="77777777" w:rsidR="00F20D56" w:rsidRPr="00D819E7" w:rsidRDefault="00F20D56" w:rsidP="00B8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3A6FDCD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9E7" w:rsidRPr="00D819E7" w14:paraId="0DD77A6F" w14:textId="77777777" w:rsidTr="00D819E7">
        <w:trPr>
          <w:trHeight w:val="289"/>
        </w:trPr>
        <w:tc>
          <w:tcPr>
            <w:tcW w:w="851" w:type="dxa"/>
          </w:tcPr>
          <w:p w14:paraId="2E921A4D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3607C4BB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Топографические съемки</w:t>
            </w:r>
          </w:p>
        </w:tc>
        <w:tc>
          <w:tcPr>
            <w:tcW w:w="2438" w:type="dxa"/>
            <w:vAlign w:val="center"/>
          </w:tcPr>
          <w:p w14:paraId="6312FBB8" w14:textId="77777777" w:rsidR="00F20D56" w:rsidRPr="00D819E7" w:rsidRDefault="00F20D56" w:rsidP="00B8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, ОПК-5</w:t>
            </w:r>
          </w:p>
        </w:tc>
        <w:tc>
          <w:tcPr>
            <w:tcW w:w="1418" w:type="dxa"/>
            <w:vMerge/>
          </w:tcPr>
          <w:p w14:paraId="6A4FAE1D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9E7" w:rsidRPr="00D819E7" w14:paraId="57F31255" w14:textId="77777777" w:rsidTr="00D819E7">
        <w:trPr>
          <w:trHeight w:val="289"/>
        </w:trPr>
        <w:tc>
          <w:tcPr>
            <w:tcW w:w="851" w:type="dxa"/>
          </w:tcPr>
          <w:p w14:paraId="1E80BD62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14:paraId="4BEE0FE6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Теодолитные ходы.</w:t>
            </w:r>
          </w:p>
        </w:tc>
        <w:tc>
          <w:tcPr>
            <w:tcW w:w="2438" w:type="dxa"/>
          </w:tcPr>
          <w:p w14:paraId="06E4C658" w14:textId="77777777" w:rsidR="00F20D56" w:rsidRPr="00D819E7" w:rsidRDefault="00F20D56" w:rsidP="00B803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199E501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9E7" w:rsidRPr="00D819E7" w14:paraId="026704B2" w14:textId="77777777" w:rsidTr="00D819E7">
        <w:trPr>
          <w:trHeight w:val="289"/>
        </w:trPr>
        <w:tc>
          <w:tcPr>
            <w:tcW w:w="851" w:type="dxa"/>
          </w:tcPr>
          <w:p w14:paraId="23131ED9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2F9327C0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19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работы при строительстве сооружений</w:t>
            </w:r>
          </w:p>
        </w:tc>
        <w:tc>
          <w:tcPr>
            <w:tcW w:w="2438" w:type="dxa"/>
            <w:vAlign w:val="center"/>
          </w:tcPr>
          <w:p w14:paraId="3B68BE14" w14:textId="77777777" w:rsidR="00F20D56" w:rsidRPr="00D819E7" w:rsidRDefault="00F20D56" w:rsidP="00B8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, ОПК-5</w:t>
            </w:r>
          </w:p>
        </w:tc>
        <w:tc>
          <w:tcPr>
            <w:tcW w:w="1418" w:type="dxa"/>
            <w:vMerge/>
          </w:tcPr>
          <w:p w14:paraId="3C50CA20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9E7" w:rsidRPr="00D819E7" w14:paraId="51C49311" w14:textId="77777777" w:rsidTr="00D819E7">
        <w:trPr>
          <w:trHeight w:val="289"/>
        </w:trPr>
        <w:tc>
          <w:tcPr>
            <w:tcW w:w="851" w:type="dxa"/>
          </w:tcPr>
          <w:p w14:paraId="452BD6B0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</w:tcPr>
          <w:p w14:paraId="3DD7F65B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 xml:space="preserve">Геодезические разбивочные работы. </w:t>
            </w:r>
          </w:p>
        </w:tc>
        <w:tc>
          <w:tcPr>
            <w:tcW w:w="2438" w:type="dxa"/>
          </w:tcPr>
          <w:p w14:paraId="2112D86D" w14:textId="77777777" w:rsidR="00F20D56" w:rsidRPr="00D819E7" w:rsidRDefault="00F20D56" w:rsidP="00B803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B059F7E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9E7" w:rsidRPr="00D819E7" w14:paraId="5A90A597" w14:textId="77777777" w:rsidTr="00D819E7">
        <w:trPr>
          <w:trHeight w:val="289"/>
        </w:trPr>
        <w:tc>
          <w:tcPr>
            <w:tcW w:w="851" w:type="dxa"/>
          </w:tcPr>
          <w:p w14:paraId="7D4ADB66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</w:tcPr>
          <w:p w14:paraId="3BCFCB4C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ое обеспечение подземной части сооружений.</w:t>
            </w:r>
          </w:p>
        </w:tc>
        <w:tc>
          <w:tcPr>
            <w:tcW w:w="2438" w:type="dxa"/>
          </w:tcPr>
          <w:p w14:paraId="2DB6E42C" w14:textId="77777777" w:rsidR="00F20D56" w:rsidRPr="00D819E7" w:rsidRDefault="00F20D56" w:rsidP="00B803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C5C4359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9E7" w:rsidRPr="00D819E7" w14:paraId="24C9EEA6" w14:textId="77777777" w:rsidTr="00D819E7">
        <w:trPr>
          <w:trHeight w:val="289"/>
        </w:trPr>
        <w:tc>
          <w:tcPr>
            <w:tcW w:w="851" w:type="dxa"/>
          </w:tcPr>
          <w:p w14:paraId="7A2D8026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</w:tcPr>
          <w:p w14:paraId="3E9A1A08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E7">
              <w:rPr>
                <w:rFonts w:ascii="Times New Roman" w:hAnsi="Times New Roman"/>
                <w:sz w:val="24"/>
                <w:szCs w:val="24"/>
              </w:rPr>
              <w:t>Геодезическое обеспечение надземной части сооружений.</w:t>
            </w:r>
          </w:p>
        </w:tc>
        <w:tc>
          <w:tcPr>
            <w:tcW w:w="2438" w:type="dxa"/>
          </w:tcPr>
          <w:p w14:paraId="38E571DC" w14:textId="77777777" w:rsidR="00F20D56" w:rsidRPr="00D819E7" w:rsidRDefault="00F20D56" w:rsidP="00B803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54DCD4D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1D50A74" w14:textId="77777777" w:rsidR="00F20D56" w:rsidRPr="00D819E7" w:rsidRDefault="00F20D56">
      <w:pPr>
        <w:pStyle w:val="af3"/>
        <w:rPr>
          <w:sz w:val="24"/>
          <w:szCs w:val="24"/>
        </w:rPr>
      </w:pPr>
    </w:p>
    <w:p w14:paraId="14FEEE2B" w14:textId="77777777" w:rsidR="00001FFE" w:rsidRPr="00D819E7" w:rsidRDefault="00063E4E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14:paraId="13039C00" w14:textId="77777777" w:rsidR="00001FFE" w:rsidRPr="00D819E7" w:rsidRDefault="00063E4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7.1. </w:t>
      </w: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0C845E35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D1EBF31" w14:textId="77777777" w:rsidR="00F20D56" w:rsidRPr="00D819E7" w:rsidRDefault="00F20D56" w:rsidP="00F20D56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7.1.1. Типовые вопросы для проведения текущего контроля (устный опрос)</w:t>
      </w:r>
    </w:p>
    <w:p w14:paraId="2F998D86" w14:textId="77777777" w:rsidR="00F20D56" w:rsidRPr="00D819E7" w:rsidRDefault="00F20D56" w:rsidP="00F20D56">
      <w:pPr>
        <w:pStyle w:val="af2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E7">
        <w:rPr>
          <w:rStyle w:val="a5"/>
          <w:rFonts w:ascii="Times New Roman" w:hAnsi="Times New Roman"/>
          <w:sz w:val="24"/>
          <w:szCs w:val="24"/>
        </w:rPr>
        <w:t>Геометрическое нивелирование.</w:t>
      </w:r>
    </w:p>
    <w:p w14:paraId="30D7158A" w14:textId="77777777" w:rsidR="00F20D56" w:rsidRPr="00D819E7" w:rsidRDefault="00F20D56" w:rsidP="00F20D56">
      <w:pPr>
        <w:pStyle w:val="af2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hAnsi="Times New Roman"/>
          <w:sz w:val="24"/>
          <w:szCs w:val="24"/>
        </w:rPr>
        <w:t>Абсолютные высоты поверхности Земли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6620A07" w14:textId="77777777" w:rsidR="00F20D56" w:rsidRPr="00D819E7" w:rsidRDefault="00F20D56" w:rsidP="00F20D56">
      <w:pPr>
        <w:pStyle w:val="af2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Относительные высоты поверхности Земли</w:t>
      </w:r>
    </w:p>
    <w:p w14:paraId="3A277F8B" w14:textId="77777777" w:rsidR="00F20D56" w:rsidRPr="00D819E7" w:rsidRDefault="00F20D56" w:rsidP="00F20D56">
      <w:pPr>
        <w:pStyle w:val="af2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Системы координат.</w:t>
      </w:r>
    </w:p>
    <w:p w14:paraId="1854B889" w14:textId="77777777" w:rsidR="00F20D56" w:rsidRPr="00D819E7" w:rsidRDefault="00F20D56" w:rsidP="00F20D56">
      <w:pPr>
        <w:pStyle w:val="af2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Форма и размеры земли.</w:t>
      </w:r>
    </w:p>
    <w:p w14:paraId="05382CBA" w14:textId="77777777" w:rsidR="00F20D56" w:rsidRPr="00D819E7" w:rsidRDefault="00F20D56" w:rsidP="00F20D56">
      <w:pPr>
        <w:pStyle w:val="af2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Формы рельефа.</w:t>
      </w:r>
    </w:p>
    <w:p w14:paraId="57187D96" w14:textId="77777777" w:rsidR="00F20D56" w:rsidRPr="00D819E7" w:rsidRDefault="00F20D56" w:rsidP="00F20D56">
      <w:pPr>
        <w:pStyle w:val="af2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Свойства горизонталей.</w:t>
      </w:r>
    </w:p>
    <w:p w14:paraId="6196CF2A" w14:textId="77777777" w:rsidR="00F20D56" w:rsidRPr="00D819E7" w:rsidRDefault="00F20D56" w:rsidP="00F20D56">
      <w:pPr>
        <w:pStyle w:val="af2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Прямая геодезическая задача.</w:t>
      </w:r>
    </w:p>
    <w:p w14:paraId="719658C5" w14:textId="77777777" w:rsidR="00F20D56" w:rsidRPr="00D819E7" w:rsidRDefault="00F20D56" w:rsidP="00F20D56">
      <w:pPr>
        <w:pStyle w:val="af2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Обратная геодезическая задача.</w:t>
      </w:r>
    </w:p>
    <w:p w14:paraId="2FD86797" w14:textId="77777777" w:rsidR="00F20D56" w:rsidRPr="00D819E7" w:rsidRDefault="00F20D56" w:rsidP="00F20D56">
      <w:pPr>
        <w:pStyle w:val="af2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Геодезические сети сгущения.</w:t>
      </w:r>
    </w:p>
    <w:p w14:paraId="1C0AE699" w14:textId="77777777" w:rsidR="00F20D56" w:rsidRPr="00D819E7" w:rsidRDefault="00F20D56" w:rsidP="00F20D5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693D2DC8" w14:textId="77777777" w:rsidR="00F20D56" w:rsidRPr="00D819E7" w:rsidRDefault="00F20D56" w:rsidP="00F20D56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7.1.2. Типовые задания для выполнения реферата</w:t>
      </w:r>
    </w:p>
    <w:p w14:paraId="6B124651" w14:textId="77777777" w:rsidR="00F20D56" w:rsidRPr="00D819E7" w:rsidRDefault="00F20D56" w:rsidP="00F20D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Рефераты выполняются в конце второго </w:t>
      </w:r>
      <w:proofErr w:type="gramStart"/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семестра  по</w:t>
      </w:r>
      <w:proofErr w:type="gramEnd"/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ам раздела дисциплины «</w:t>
      </w:r>
      <w:r w:rsidRPr="00D819E7">
        <w:rPr>
          <w:rFonts w:ascii="Times New Roman" w:hAnsi="Times New Roman"/>
          <w:snapToGrid w:val="0"/>
          <w:sz w:val="24"/>
          <w:szCs w:val="24"/>
        </w:rPr>
        <w:t>Геодезические работы при строительстве сооружений»</w:t>
      </w: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олняются с использованием текстового процессора Microsoft Word либо в графических редакторах. Студент самостоятельно подбирает иллюстративный материал с применением информационных и «сквозных» технологий.</w:t>
      </w:r>
    </w:p>
    <w:p w14:paraId="37208A83" w14:textId="77777777" w:rsidR="00F20D56" w:rsidRPr="00D819E7" w:rsidRDefault="00F20D56" w:rsidP="00F20D5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D819E7">
        <w:rPr>
          <w:rFonts w:ascii="Times New Roman" w:hAnsi="Times New Roman"/>
          <w:bCs/>
          <w:iCs/>
          <w:sz w:val="24"/>
          <w:szCs w:val="24"/>
          <w:lang w:eastAsia="ru-RU"/>
        </w:rPr>
        <w:t>Примеры приблизительных тем рефератов:</w:t>
      </w:r>
    </w:p>
    <w:p w14:paraId="766E8B71" w14:textId="77777777" w:rsidR="00F20D56" w:rsidRPr="00D819E7" w:rsidRDefault="00F20D56" w:rsidP="00F20D56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Определение разбивочных углов и расстояний.</w:t>
      </w:r>
    </w:p>
    <w:p w14:paraId="09E875AD" w14:textId="77777777" w:rsidR="00F20D56" w:rsidRPr="00D819E7" w:rsidRDefault="00F20D56" w:rsidP="00F20D56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Перенесение на местность проектной длины линий.</w:t>
      </w:r>
    </w:p>
    <w:p w14:paraId="35F718A2" w14:textId="77777777" w:rsidR="00F20D56" w:rsidRPr="00D819E7" w:rsidRDefault="00F20D56" w:rsidP="00F20D56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Перенесение на местность проектной отметки.</w:t>
      </w:r>
    </w:p>
    <w:p w14:paraId="6378CDD3" w14:textId="77777777" w:rsidR="00F20D56" w:rsidRPr="00D819E7" w:rsidRDefault="00F20D56" w:rsidP="00F20D56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Точность перенесения на местность разбивочных углов</w:t>
      </w:r>
    </w:p>
    <w:p w14:paraId="2C7D02BA" w14:textId="77777777" w:rsidR="00F20D56" w:rsidRPr="00D819E7" w:rsidRDefault="00F20D56" w:rsidP="00F20D56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Точность перенесения на местность разбивочных расстояний.</w:t>
      </w:r>
    </w:p>
    <w:p w14:paraId="52DE62B3" w14:textId="77777777" w:rsidR="00F20D56" w:rsidRPr="00D819E7" w:rsidRDefault="00F20D56" w:rsidP="00F20D56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Точность перенесения на местность разбивочных точек.</w:t>
      </w:r>
    </w:p>
    <w:p w14:paraId="387D51A8" w14:textId="77777777" w:rsidR="00F20D56" w:rsidRPr="00D819E7" w:rsidRDefault="00F20D56" w:rsidP="00F20D56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sz w:val="24"/>
          <w:szCs w:val="24"/>
          <w:lang w:eastAsia="ru-RU"/>
        </w:rPr>
        <w:t>Определение и закрепление отметок в котловане.</w:t>
      </w:r>
    </w:p>
    <w:p w14:paraId="3AB271B3" w14:textId="77777777" w:rsidR="00001FFE" w:rsidRPr="00D819E7" w:rsidRDefault="00063E4E">
      <w:pPr>
        <w:pStyle w:val="af3"/>
        <w:ind w:firstLine="567"/>
        <w:rPr>
          <w:sz w:val="24"/>
          <w:szCs w:val="24"/>
        </w:rPr>
      </w:pPr>
      <w:r w:rsidRPr="00D819E7">
        <w:rPr>
          <w:sz w:val="24"/>
          <w:szCs w:val="24"/>
        </w:rPr>
        <w:t>планов жилищно-гражданских объектов</w:t>
      </w:r>
    </w:p>
    <w:p w14:paraId="6AC0A76F" w14:textId="77777777" w:rsidR="00F20D56" w:rsidRPr="00D819E7" w:rsidRDefault="00F20D56">
      <w:pPr>
        <w:pStyle w:val="af3"/>
        <w:ind w:firstLine="567"/>
        <w:rPr>
          <w:sz w:val="24"/>
          <w:szCs w:val="24"/>
        </w:rPr>
      </w:pPr>
    </w:p>
    <w:p w14:paraId="7BE42B22" w14:textId="77777777" w:rsidR="00F20D56" w:rsidRPr="00D819E7" w:rsidRDefault="00F20D56" w:rsidP="00F20D56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7.1.3. Типовые тестовые задания</w:t>
      </w:r>
    </w:p>
    <w:p w14:paraId="7B57A112" w14:textId="77777777" w:rsidR="00F20D56" w:rsidRPr="00D819E7" w:rsidRDefault="00F20D56" w:rsidP="00F20D56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CB3B21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rPr>
          <w:rStyle w:val="a5"/>
        </w:rPr>
        <w:t>1. Нивелирование – это геодезические измерения на местности, в результате которых определяются … точек земной поверхности, а также высоты этих точек относительно выбранной поверхности: (вставить выражение)</w:t>
      </w:r>
    </w:p>
    <w:p w14:paraId="6EA84A1C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rPr>
          <w:rStyle w:val="a5"/>
        </w:rPr>
        <w:t>Разности высот</w:t>
      </w:r>
    </w:p>
    <w:p w14:paraId="49300E61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разности превышений</w:t>
      </w:r>
    </w:p>
    <w:p w14:paraId="53A482F8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расстояние от поверхности земли до центра окуляра</w:t>
      </w:r>
    </w:p>
    <w:p w14:paraId="694134DD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расстояние между пикетными точками</w:t>
      </w:r>
    </w:p>
    <w:p w14:paraId="0595FB26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rPr>
          <w:rStyle w:val="a5"/>
        </w:rPr>
        <w:t xml:space="preserve">2. Если высота точки определена относительно поверхности </w:t>
      </w:r>
      <w:proofErr w:type="gramStart"/>
      <w:r w:rsidRPr="00D819E7">
        <w:rPr>
          <w:rStyle w:val="a5"/>
        </w:rPr>
        <w:t>… ,</w:t>
      </w:r>
      <w:proofErr w:type="gramEnd"/>
      <w:r w:rsidRPr="00D819E7">
        <w:rPr>
          <w:rStyle w:val="a5"/>
        </w:rPr>
        <w:t xml:space="preserve"> ее называют абсолютной : (вставить слово)</w:t>
      </w:r>
    </w:p>
    <w:p w14:paraId="65D093C1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proofErr w:type="spellStart"/>
      <w:r w:rsidRPr="00D819E7">
        <w:rPr>
          <w:rStyle w:val="a5"/>
        </w:rPr>
        <w:t>Уровенной</w:t>
      </w:r>
      <w:proofErr w:type="spellEnd"/>
      <w:r w:rsidRPr="00D819E7">
        <w:rPr>
          <w:rStyle w:val="a5"/>
        </w:rPr>
        <w:t xml:space="preserve"> поверхности</w:t>
      </w:r>
    </w:p>
    <w:p w14:paraId="0DC140BD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lastRenderedPageBreak/>
        <w:t>условной поверхности</w:t>
      </w:r>
    </w:p>
    <w:p w14:paraId="49DD3C2C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эллипсоида</w:t>
      </w:r>
    </w:p>
    <w:p w14:paraId="475A2F96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геоида</w:t>
      </w:r>
    </w:p>
    <w:p w14:paraId="69E071E5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rPr>
          <w:rStyle w:val="a5"/>
        </w:rPr>
        <w:t>Виды нивелирования: (что неверно?)</w:t>
      </w:r>
    </w:p>
    <w:p w14:paraId="627E4750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геометрическое</w:t>
      </w:r>
    </w:p>
    <w:p w14:paraId="2182C233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rPr>
          <w:rStyle w:val="a5"/>
        </w:rPr>
        <w:t>полигонометрическое</w:t>
      </w:r>
    </w:p>
    <w:p w14:paraId="3060D4DA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тригонометрическое</w:t>
      </w:r>
    </w:p>
    <w:p w14:paraId="0DD27D20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гидростатическое</w:t>
      </w:r>
    </w:p>
    <w:p w14:paraId="5F16E481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rPr>
          <w:rStyle w:val="a5"/>
        </w:rPr>
        <w:t>4.Геометрическое нивелирование основано на применении нивелира, который обеспечивает … положение линии визирования: (выбрать правильный ответ)</w:t>
      </w:r>
    </w:p>
    <w:p w14:paraId="0C490554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вертикальное</w:t>
      </w:r>
    </w:p>
    <w:p w14:paraId="685E2089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наклонное</w:t>
      </w:r>
    </w:p>
    <w:p w14:paraId="7E130A5F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rPr>
          <w:rStyle w:val="a5"/>
        </w:rPr>
        <w:t>Горизонтальное</w:t>
      </w:r>
    </w:p>
    <w:p w14:paraId="3B81E037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параллельное осевому меридиану</w:t>
      </w:r>
    </w:p>
    <w:p w14:paraId="008361A5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rPr>
          <w:rStyle w:val="a5"/>
        </w:rPr>
        <w:t>Превышением называется: (выбрать правильный ответ)</w:t>
      </w:r>
    </w:p>
    <w:p w14:paraId="4B45AB3E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 xml:space="preserve">расстояние от визирного луча нивелира до </w:t>
      </w:r>
      <w:proofErr w:type="spellStart"/>
      <w:r w:rsidRPr="00D819E7">
        <w:t>уровенной</w:t>
      </w:r>
      <w:proofErr w:type="spellEnd"/>
      <w:r w:rsidRPr="00D819E7">
        <w:t xml:space="preserve"> поверхности</w:t>
      </w:r>
    </w:p>
    <w:p w14:paraId="4AC73B1F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rPr>
          <w:rStyle w:val="a5"/>
        </w:rPr>
        <w:t>Разность расстояний от нивелира до задней и передней реек</w:t>
      </w:r>
    </w:p>
    <w:p w14:paraId="5833F225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 xml:space="preserve">расстояние от точки до </w:t>
      </w:r>
      <w:proofErr w:type="spellStart"/>
      <w:r w:rsidRPr="00D819E7">
        <w:t>уровенной</w:t>
      </w:r>
      <w:proofErr w:type="spellEnd"/>
      <w:r w:rsidRPr="00D819E7">
        <w:t xml:space="preserve"> поверхности</w:t>
      </w:r>
    </w:p>
    <w:p w14:paraId="5BDD6622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разность высот двух точек</w:t>
      </w:r>
    </w:p>
    <w:p w14:paraId="57A40762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rPr>
          <w:rStyle w:val="a5"/>
        </w:rPr>
        <w:t>6. Барометрическое нивелирование основано на определении превышений по разности … в различных по высоте точках местности: (выбрать правильный ответ)</w:t>
      </w:r>
    </w:p>
    <w:p w14:paraId="4ABC1D0F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температуры</w:t>
      </w:r>
    </w:p>
    <w:p w14:paraId="2DB395DA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суточной нормы осадков</w:t>
      </w:r>
    </w:p>
    <w:p w14:paraId="5D889805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скорости ветра</w:t>
      </w:r>
    </w:p>
    <w:p w14:paraId="5C3CF120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rPr>
          <w:rStyle w:val="a5"/>
        </w:rPr>
        <w:t>Атмосферного давления</w:t>
      </w:r>
    </w:p>
    <w:p w14:paraId="28FB3563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rPr>
          <w:rStyle w:val="a5"/>
        </w:rPr>
        <w:t>7. При нивелировании, основанном на определении превышений по разности атмосферного давления в различных по высоте точках местности, используется прибор… (выбрать правильный ответ)</w:t>
      </w:r>
    </w:p>
    <w:p w14:paraId="483BEBDC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планиметр</w:t>
      </w:r>
    </w:p>
    <w:p w14:paraId="3DD4290B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буссоль</w:t>
      </w:r>
    </w:p>
    <w:p w14:paraId="0F3767D6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rPr>
          <w:rStyle w:val="a5"/>
        </w:rPr>
        <w:t>барометр-анероид</w:t>
      </w:r>
    </w:p>
    <w:p w14:paraId="5B97323D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эккер</w:t>
      </w:r>
    </w:p>
    <w:p w14:paraId="526F4286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rPr>
          <w:rStyle w:val="a5"/>
        </w:rPr>
        <w:t>8. Точность определения превышений барометрическим нивелированием: (выбрать правильный ответ)</w:t>
      </w:r>
    </w:p>
    <w:p w14:paraId="1157EBE5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от 1мм до 5мм</w:t>
      </w:r>
    </w:p>
    <w:p w14:paraId="7501622A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от 0,5м до 2м</w:t>
      </w:r>
    </w:p>
    <w:p w14:paraId="511FEB61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t>от 1см до 10см</w:t>
      </w:r>
    </w:p>
    <w:p w14:paraId="5095C779" w14:textId="77777777" w:rsidR="00F20D56" w:rsidRPr="00D819E7" w:rsidRDefault="00F20D56" w:rsidP="00F20D56">
      <w:pPr>
        <w:pStyle w:val="af0"/>
        <w:shd w:val="clear" w:color="auto" w:fill="FFFFFF"/>
        <w:spacing w:before="0" w:beforeAutospacing="0" w:after="0" w:afterAutospacing="0"/>
        <w:ind w:left="300" w:right="300"/>
      </w:pPr>
      <w:r w:rsidRPr="00D819E7">
        <w:rPr>
          <w:rStyle w:val="a5"/>
        </w:rPr>
        <w:t>От 1м до 2м</w:t>
      </w:r>
    </w:p>
    <w:p w14:paraId="1D1241A1" w14:textId="77777777" w:rsidR="00F20D56" w:rsidRPr="00D819E7" w:rsidRDefault="00F20D56" w:rsidP="00F20D56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606C7AB4" w14:textId="77777777" w:rsidR="00F20D56" w:rsidRPr="00D819E7" w:rsidRDefault="00F20D56" w:rsidP="00F20D56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819E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7.2. </w:t>
      </w:r>
      <w:r w:rsidRPr="00D819E7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3CAC3497" w14:textId="77777777" w:rsidR="00F20D56" w:rsidRPr="00D819E7" w:rsidRDefault="00F20D56" w:rsidP="00F20D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19E7">
        <w:rPr>
          <w:rFonts w:ascii="Times New Roman" w:hAnsi="Times New Roman"/>
          <w:bCs/>
          <w:iCs/>
          <w:sz w:val="24"/>
          <w:szCs w:val="24"/>
          <w:lang w:eastAsia="ru-RU"/>
        </w:rPr>
        <w:t>Форма проведения промежуточной аттестации по дисциплине: экзамен. Экзамен проводится в два этапа: на первом этапе со студентом проводится беседа по двум вопросам билета, на втором – студент решает данную в билете задачу. При необходимости могут рассматриваться дополнительные вопросы.</w:t>
      </w:r>
    </w:p>
    <w:p w14:paraId="356A5F98" w14:textId="77777777" w:rsidR="00F20D56" w:rsidRPr="00D819E7" w:rsidRDefault="00F20D56" w:rsidP="00F20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E222C9" w14:textId="77777777" w:rsidR="00F20D56" w:rsidRPr="00D819E7" w:rsidRDefault="00F20D56" w:rsidP="00F20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Пример экзаменационного билета:</w:t>
      </w:r>
    </w:p>
    <w:p w14:paraId="1A5D4752" w14:textId="77777777" w:rsidR="00F20D56" w:rsidRPr="00D819E7" w:rsidRDefault="00F20D56" w:rsidP="00F20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040"/>
        <w:gridCol w:w="2185"/>
      </w:tblGrid>
      <w:tr w:rsidR="00D819E7" w:rsidRPr="00D819E7" w14:paraId="3883BCB5" w14:textId="77777777" w:rsidTr="009E66D4">
        <w:trPr>
          <w:trHeight w:val="558"/>
        </w:trPr>
        <w:tc>
          <w:tcPr>
            <w:tcW w:w="2268" w:type="dxa"/>
          </w:tcPr>
          <w:p w14:paraId="0785E783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0F5472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9E7">
              <w:rPr>
                <w:rFonts w:ascii="Times New Roman" w:hAnsi="Times New Roman"/>
              </w:rPr>
              <w:t>Рязанский институт</w:t>
            </w:r>
          </w:p>
          <w:p w14:paraId="62277AAB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9E7">
              <w:rPr>
                <w:rFonts w:ascii="Times New Roman" w:hAnsi="Times New Roman"/>
              </w:rPr>
              <w:t>(филиал)</w:t>
            </w:r>
          </w:p>
          <w:p w14:paraId="1F99E97C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9E7">
              <w:rPr>
                <w:rFonts w:ascii="Times New Roman" w:hAnsi="Times New Roman"/>
              </w:rPr>
              <w:t>Московского политехнического университета</w:t>
            </w:r>
          </w:p>
        </w:tc>
        <w:tc>
          <w:tcPr>
            <w:tcW w:w="5040" w:type="dxa"/>
          </w:tcPr>
          <w:p w14:paraId="6E9EFB15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9E7">
              <w:rPr>
                <w:rFonts w:ascii="Times New Roman" w:hAnsi="Times New Roman"/>
              </w:rPr>
              <w:t>Экзаменационный билет № 1</w:t>
            </w:r>
          </w:p>
          <w:p w14:paraId="641347F1" w14:textId="77777777" w:rsidR="00F20D56" w:rsidRPr="00D819E7" w:rsidRDefault="00F20D56" w:rsidP="00B80383">
            <w:pPr>
              <w:pStyle w:val="aa"/>
              <w:jc w:val="center"/>
              <w:rPr>
                <w:bCs/>
                <w:szCs w:val="24"/>
              </w:rPr>
            </w:pPr>
            <w:r w:rsidRPr="00D819E7">
              <w:rPr>
                <w:bCs/>
                <w:szCs w:val="24"/>
              </w:rPr>
              <w:t>по дисциплине «Инженерная геодезия»</w:t>
            </w:r>
          </w:p>
          <w:p w14:paraId="52BBD75E" w14:textId="77777777" w:rsidR="00F20D56" w:rsidRPr="00D819E7" w:rsidRDefault="00F20D56" w:rsidP="00B80383">
            <w:pPr>
              <w:pStyle w:val="aa"/>
              <w:jc w:val="center"/>
              <w:rPr>
                <w:bCs/>
                <w:iCs/>
                <w:szCs w:val="24"/>
              </w:rPr>
            </w:pPr>
            <w:r w:rsidRPr="00D819E7">
              <w:rPr>
                <w:bCs/>
                <w:szCs w:val="24"/>
              </w:rPr>
              <w:t xml:space="preserve">направление подготовки </w:t>
            </w:r>
            <w:r w:rsidRPr="00D819E7">
              <w:rPr>
                <w:szCs w:val="24"/>
              </w:rPr>
              <w:t>08.03.01</w:t>
            </w:r>
            <w:r w:rsidRPr="00D819E7">
              <w:rPr>
                <w:b/>
                <w:szCs w:val="24"/>
              </w:rPr>
              <w:t xml:space="preserve"> </w:t>
            </w:r>
            <w:r w:rsidRPr="00D819E7">
              <w:rPr>
                <w:bCs/>
                <w:szCs w:val="24"/>
              </w:rPr>
              <w:t>«Строительство</w:t>
            </w:r>
            <w:r w:rsidRPr="00D819E7">
              <w:rPr>
                <w:bCs/>
                <w:iCs/>
                <w:szCs w:val="24"/>
              </w:rPr>
              <w:t>»</w:t>
            </w:r>
          </w:p>
          <w:p w14:paraId="0B4223CB" w14:textId="77777777" w:rsidR="00F20D56" w:rsidRPr="00D819E7" w:rsidRDefault="00F20D56" w:rsidP="00B80383">
            <w:pPr>
              <w:pStyle w:val="aa"/>
              <w:jc w:val="center"/>
              <w:rPr>
                <w:bCs/>
                <w:szCs w:val="24"/>
              </w:rPr>
            </w:pPr>
            <w:r w:rsidRPr="00D819E7">
              <w:rPr>
                <w:bCs/>
                <w:szCs w:val="24"/>
              </w:rPr>
              <w:t xml:space="preserve">направленность </w:t>
            </w:r>
            <w:proofErr w:type="gramStart"/>
            <w:r w:rsidRPr="00D819E7">
              <w:rPr>
                <w:bCs/>
                <w:szCs w:val="24"/>
              </w:rPr>
              <w:t>ОП  «</w:t>
            </w:r>
            <w:proofErr w:type="gramEnd"/>
            <w:r w:rsidRPr="00D819E7">
              <w:rPr>
                <w:bCs/>
                <w:szCs w:val="24"/>
              </w:rPr>
              <w:t>Промышленное и гражданское строительство»</w:t>
            </w:r>
          </w:p>
          <w:p w14:paraId="0363D2C7" w14:textId="77777777" w:rsidR="00F20D56" w:rsidRPr="00D819E7" w:rsidRDefault="00F20D56" w:rsidP="00B80383">
            <w:pPr>
              <w:pStyle w:val="aa"/>
              <w:jc w:val="center"/>
            </w:pPr>
            <w:r w:rsidRPr="00D819E7">
              <w:lastRenderedPageBreak/>
              <w:t>1 курс 2 семестр</w:t>
            </w:r>
          </w:p>
        </w:tc>
        <w:tc>
          <w:tcPr>
            <w:tcW w:w="2185" w:type="dxa"/>
          </w:tcPr>
          <w:p w14:paraId="2799E054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3FCDA8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9E7">
              <w:rPr>
                <w:rFonts w:ascii="Times New Roman" w:hAnsi="Times New Roman"/>
                <w:b/>
              </w:rPr>
              <w:t>«УТВЕРЖДАЮ»</w:t>
            </w:r>
          </w:p>
          <w:p w14:paraId="0BC18964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9E7">
              <w:rPr>
                <w:rFonts w:ascii="Times New Roman" w:hAnsi="Times New Roman"/>
              </w:rPr>
              <w:t xml:space="preserve">Зав. кафедрой </w:t>
            </w:r>
            <w:r w:rsidR="00D819E7" w:rsidRPr="00D819E7">
              <w:rPr>
                <w:rFonts w:ascii="Times New Roman" w:hAnsi="Times New Roman"/>
              </w:rPr>
              <w:t>ПГС</w:t>
            </w:r>
          </w:p>
          <w:p w14:paraId="1AC06F43" w14:textId="77777777" w:rsidR="00F20D56" w:rsidRPr="00D819E7" w:rsidRDefault="00F20D56" w:rsidP="00B80383">
            <w:pPr>
              <w:spacing w:after="0" w:line="240" w:lineRule="auto"/>
              <w:rPr>
                <w:rFonts w:ascii="Times New Roman" w:hAnsi="Times New Roman"/>
              </w:rPr>
            </w:pPr>
            <w:r w:rsidRPr="00D819E7">
              <w:rPr>
                <w:rFonts w:ascii="Times New Roman" w:hAnsi="Times New Roman"/>
              </w:rPr>
              <w:t>_______________________</w:t>
            </w:r>
          </w:p>
          <w:p w14:paraId="63791E13" w14:textId="77777777" w:rsidR="00F20D56" w:rsidRPr="00D819E7" w:rsidRDefault="00F20D56" w:rsidP="00B8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9E7">
              <w:rPr>
                <w:rFonts w:ascii="Times New Roman" w:hAnsi="Times New Roman"/>
              </w:rPr>
              <w:t>«__</w:t>
            </w:r>
            <w:proofErr w:type="gramStart"/>
            <w:r w:rsidRPr="00D819E7">
              <w:rPr>
                <w:rFonts w:ascii="Times New Roman" w:hAnsi="Times New Roman"/>
              </w:rPr>
              <w:t>_»_</w:t>
            </w:r>
            <w:proofErr w:type="gramEnd"/>
            <w:r w:rsidRPr="00D819E7">
              <w:rPr>
                <w:rFonts w:ascii="Times New Roman" w:hAnsi="Times New Roman"/>
              </w:rPr>
              <w:t>___________202_ г.</w:t>
            </w:r>
          </w:p>
        </w:tc>
      </w:tr>
    </w:tbl>
    <w:p w14:paraId="30EB449F" w14:textId="77777777" w:rsidR="00F20D56" w:rsidRPr="00D819E7" w:rsidRDefault="00F20D56" w:rsidP="00F20D56">
      <w:pPr>
        <w:spacing w:after="0" w:line="240" w:lineRule="auto"/>
        <w:ind w:left="360"/>
        <w:outlineLvl w:val="0"/>
        <w:rPr>
          <w:rFonts w:ascii="Times New Roman" w:hAnsi="Times New Roman"/>
          <w:sz w:val="24"/>
          <w:szCs w:val="24"/>
        </w:rPr>
      </w:pPr>
    </w:p>
    <w:p w14:paraId="4CB44B92" w14:textId="77777777" w:rsidR="00F20D56" w:rsidRPr="00D819E7" w:rsidRDefault="00F20D56" w:rsidP="00F20D56">
      <w:pPr>
        <w:numPr>
          <w:ilvl w:val="0"/>
          <w:numId w:val="22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Геометрическая зависимость между азимутами и румбами.</w:t>
      </w:r>
    </w:p>
    <w:p w14:paraId="3BC408A4" w14:textId="77777777" w:rsidR="00F20D56" w:rsidRPr="00D819E7" w:rsidRDefault="00F20D56" w:rsidP="00F20D56">
      <w:pPr>
        <w:numPr>
          <w:ilvl w:val="0"/>
          <w:numId w:val="22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Способы горизонтальной съемки. </w:t>
      </w:r>
    </w:p>
    <w:p w14:paraId="6A8C44EE" w14:textId="77777777" w:rsidR="00F20D56" w:rsidRPr="00D819E7" w:rsidRDefault="00F20D56" w:rsidP="00F20D56">
      <w:pPr>
        <w:numPr>
          <w:ilvl w:val="0"/>
          <w:numId w:val="22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Задача. Дан истинный румб линии АВ=СЗ:29°18', склонение магнитной стрелки δ=1°39'. Определить магнитный азимут данной линии. </w:t>
      </w:r>
    </w:p>
    <w:p w14:paraId="223D57FF" w14:textId="77777777" w:rsidR="00F20D56" w:rsidRPr="00D819E7" w:rsidRDefault="00F20D56" w:rsidP="00F20D56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48" w:line="274" w:lineRule="exact"/>
        <w:ind w:left="360"/>
        <w:jc w:val="right"/>
        <w:rPr>
          <w:rFonts w:ascii="Times New Roman" w:hAnsi="Times New Roman"/>
          <w:spacing w:val="-13"/>
          <w:sz w:val="24"/>
          <w:szCs w:val="24"/>
        </w:rPr>
      </w:pPr>
      <w:r w:rsidRPr="00D819E7">
        <w:rPr>
          <w:rFonts w:ascii="Times New Roman" w:hAnsi="Times New Roman"/>
          <w:spacing w:val="-13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6659CF1" w14:textId="77777777" w:rsidR="00F20D56" w:rsidRPr="00D819E7" w:rsidRDefault="00F20D56" w:rsidP="00F20D56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48" w:line="274" w:lineRule="exact"/>
        <w:ind w:left="360"/>
        <w:jc w:val="right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pacing w:val="-13"/>
          <w:sz w:val="24"/>
          <w:szCs w:val="24"/>
        </w:rPr>
        <w:t xml:space="preserve"> Ст. </w:t>
      </w:r>
      <w:proofErr w:type="spellStart"/>
      <w:r w:rsidRPr="00D819E7">
        <w:rPr>
          <w:rFonts w:ascii="Times New Roman" w:hAnsi="Times New Roman"/>
          <w:spacing w:val="-13"/>
          <w:sz w:val="24"/>
          <w:szCs w:val="24"/>
        </w:rPr>
        <w:t>преподаватель</w:t>
      </w:r>
      <w:r w:rsidRPr="00D819E7">
        <w:rPr>
          <w:rFonts w:ascii="Times New Roman" w:hAnsi="Times New Roman"/>
          <w:sz w:val="24"/>
          <w:szCs w:val="24"/>
        </w:rPr>
        <w:t>____________Алексеенко</w:t>
      </w:r>
      <w:proofErr w:type="spellEnd"/>
      <w:r w:rsidRPr="00D819E7">
        <w:rPr>
          <w:rFonts w:ascii="Times New Roman" w:hAnsi="Times New Roman"/>
          <w:sz w:val="24"/>
          <w:szCs w:val="24"/>
        </w:rPr>
        <w:t xml:space="preserve"> Л.В.</w:t>
      </w:r>
    </w:p>
    <w:p w14:paraId="23429215" w14:textId="77777777" w:rsidR="00F20D56" w:rsidRPr="00D819E7" w:rsidRDefault="00F20D56" w:rsidP="00F20D56">
      <w:pPr>
        <w:pStyle w:val="aa"/>
        <w:jc w:val="center"/>
        <w:rPr>
          <w:b/>
          <w:bCs/>
          <w:szCs w:val="24"/>
        </w:rPr>
      </w:pPr>
    </w:p>
    <w:p w14:paraId="4BEB02E0" w14:textId="77777777" w:rsidR="00F20D56" w:rsidRPr="00D819E7" w:rsidRDefault="00F20D56" w:rsidP="00F20D56">
      <w:pPr>
        <w:pStyle w:val="aa"/>
        <w:jc w:val="center"/>
        <w:rPr>
          <w:b/>
          <w:bCs/>
          <w:iCs/>
          <w:szCs w:val="24"/>
        </w:rPr>
      </w:pPr>
      <w:r w:rsidRPr="00D819E7">
        <w:rPr>
          <w:b/>
          <w:bCs/>
          <w:szCs w:val="24"/>
        </w:rPr>
        <w:t xml:space="preserve">Вопросы </w:t>
      </w:r>
      <w:proofErr w:type="gramStart"/>
      <w:r w:rsidRPr="00D819E7">
        <w:rPr>
          <w:b/>
          <w:bCs/>
          <w:szCs w:val="24"/>
        </w:rPr>
        <w:t>к  экзамену</w:t>
      </w:r>
      <w:proofErr w:type="gramEnd"/>
      <w:r w:rsidRPr="00D819E7">
        <w:rPr>
          <w:b/>
          <w:bCs/>
          <w:szCs w:val="24"/>
        </w:rPr>
        <w:t xml:space="preserve"> по дисциплине «Инженерная геодезия» по направлению подготовки 08.03.01</w:t>
      </w:r>
      <w:r w:rsidRPr="00D819E7">
        <w:rPr>
          <w:b/>
          <w:szCs w:val="24"/>
        </w:rPr>
        <w:t xml:space="preserve"> </w:t>
      </w:r>
      <w:r w:rsidRPr="00D819E7">
        <w:rPr>
          <w:b/>
          <w:bCs/>
          <w:szCs w:val="24"/>
        </w:rPr>
        <w:t>«Строительство</w:t>
      </w:r>
      <w:r w:rsidRPr="00D819E7">
        <w:rPr>
          <w:b/>
          <w:bCs/>
          <w:iCs/>
          <w:szCs w:val="24"/>
        </w:rPr>
        <w:t xml:space="preserve">», </w:t>
      </w:r>
    </w:p>
    <w:p w14:paraId="11DA1DA6" w14:textId="77777777" w:rsidR="00F20D56" w:rsidRPr="00D819E7" w:rsidRDefault="00F20D56" w:rsidP="00F20D56">
      <w:pPr>
        <w:pStyle w:val="aa"/>
        <w:jc w:val="center"/>
        <w:rPr>
          <w:bCs/>
          <w:szCs w:val="24"/>
        </w:rPr>
      </w:pPr>
      <w:r w:rsidRPr="00D819E7">
        <w:rPr>
          <w:b/>
          <w:bCs/>
          <w:iCs/>
          <w:szCs w:val="24"/>
        </w:rPr>
        <w:t>направленность (профиль) «Промышленное и гражданское строительство» (</w:t>
      </w:r>
      <w:r w:rsidRPr="00D819E7">
        <w:rPr>
          <w:szCs w:val="24"/>
        </w:rPr>
        <w:t>ОПК-3, ОПК-5)</w:t>
      </w:r>
    </w:p>
    <w:p w14:paraId="77B02DB6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Формы и размер Земли.</w:t>
      </w:r>
    </w:p>
    <w:p w14:paraId="3CD6991A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Географическая и геодезическая системы координат, применяемые в геодезии.</w:t>
      </w:r>
    </w:p>
    <w:p w14:paraId="0FBC4933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Плоская, прямоугольная и полярная системы координат, применяемые в геодезии.</w:t>
      </w:r>
    </w:p>
    <w:p w14:paraId="4550D955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Абсолютные, относительные и условные высоты поверхности Земли.</w:t>
      </w:r>
    </w:p>
    <w:p w14:paraId="49AE675F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Углы ориентирования: азимуты истинные и магнитные, прямые и обратные. </w:t>
      </w:r>
    </w:p>
    <w:p w14:paraId="42C08B04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Связь между истинными и магнитными азимутами.</w:t>
      </w:r>
    </w:p>
    <w:p w14:paraId="6FA1FAAE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Углы ориентирования: румбы истинные и магнитные, прямые и обратные. </w:t>
      </w:r>
    </w:p>
    <w:p w14:paraId="341AEA6F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Геометрическая зависимость между азимутами и румбами.</w:t>
      </w:r>
    </w:p>
    <w:p w14:paraId="07A07CAB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Углы ориентирования: дирекционные углы. </w:t>
      </w:r>
    </w:p>
    <w:p w14:paraId="32DB6584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Связь между дирекционными углами, магнитными и истинными азимутами.</w:t>
      </w:r>
    </w:p>
    <w:p w14:paraId="25D2580A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Влияние кривизны Земли на горизонтальное положение точки.</w:t>
      </w:r>
    </w:p>
    <w:p w14:paraId="11883E5E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Влияние кривизны Земли на высотное положение точки.</w:t>
      </w:r>
    </w:p>
    <w:p w14:paraId="32CD619C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Ортогональная проекция, используемая в геодезии.</w:t>
      </w:r>
    </w:p>
    <w:p w14:paraId="0C265FC3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Центральная проекция, используемая в геодезии.</w:t>
      </w:r>
    </w:p>
    <w:p w14:paraId="37347742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Понятие о плане, карте и профиле.</w:t>
      </w:r>
    </w:p>
    <w:p w14:paraId="72CFFA63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Поперечно-цилиндрическая проекция Гаусса.</w:t>
      </w:r>
    </w:p>
    <w:p w14:paraId="2FC598E2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Зональная система координат.</w:t>
      </w:r>
    </w:p>
    <w:p w14:paraId="4A86E5C0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Номенклатура и </w:t>
      </w:r>
      <w:proofErr w:type="spellStart"/>
      <w:r w:rsidRPr="00D819E7">
        <w:rPr>
          <w:rFonts w:ascii="Times New Roman" w:hAnsi="Times New Roman"/>
          <w:sz w:val="24"/>
          <w:szCs w:val="24"/>
        </w:rPr>
        <w:t>разграфовка</w:t>
      </w:r>
      <w:proofErr w:type="spellEnd"/>
      <w:r w:rsidRPr="00D819E7">
        <w:rPr>
          <w:rFonts w:ascii="Times New Roman" w:hAnsi="Times New Roman"/>
          <w:sz w:val="24"/>
          <w:szCs w:val="24"/>
        </w:rPr>
        <w:t xml:space="preserve"> карт.</w:t>
      </w:r>
    </w:p>
    <w:p w14:paraId="3428D3D0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Нивелирование.</w:t>
      </w:r>
    </w:p>
    <w:p w14:paraId="1D529CF8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Тригонометрическое и физическое нивелирование.</w:t>
      </w:r>
    </w:p>
    <w:p w14:paraId="055C97BC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Геометрическое нивелирование: способы и формулы определения превышений.</w:t>
      </w:r>
    </w:p>
    <w:p w14:paraId="4C35BF45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Этапы нивелирования сооружений линейного типа.</w:t>
      </w:r>
    </w:p>
    <w:p w14:paraId="44F787D8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Главные точки и элементы кривой.</w:t>
      </w:r>
    </w:p>
    <w:p w14:paraId="672331C6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Формулы определения элементов кривой.</w:t>
      </w:r>
    </w:p>
    <w:p w14:paraId="4C395DA2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Детальная разбивка кривой и вынос пикетов на кривую.</w:t>
      </w:r>
    </w:p>
    <w:p w14:paraId="4FC9EE7C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Порядок работы на станции при нивелировании сооружений линейного типа.</w:t>
      </w:r>
    </w:p>
    <w:p w14:paraId="10CEF4B3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Камеральная обработка журнала нивелирования трассы.</w:t>
      </w:r>
    </w:p>
    <w:p w14:paraId="6E8E2ED9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Уклон местности. Формула вычисления уклона.</w:t>
      </w:r>
    </w:p>
    <w:p w14:paraId="5FA82108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Подсчет проектных высот и рабочих отметок.</w:t>
      </w:r>
    </w:p>
    <w:p w14:paraId="500826D1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Точка «нулевых работ». Как определить расстояние до точки «нулевых работ».</w:t>
      </w:r>
    </w:p>
    <w:p w14:paraId="63C603E1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Способы нивелирования поверхностей под сооружения площадного типа.</w:t>
      </w:r>
    </w:p>
    <w:p w14:paraId="3E8FB46B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Способы нивелирования по магистралям, по полигонам, по квадратам.</w:t>
      </w:r>
    </w:p>
    <w:p w14:paraId="2A093301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Камеральная обработка журнала нивелирования поверхности по квадратам.</w:t>
      </w:r>
    </w:p>
    <w:p w14:paraId="3DF687CD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Основные формы рельефа и их изображение на планах и картах.</w:t>
      </w:r>
    </w:p>
    <w:p w14:paraId="35C4A687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Задачи, решаемые на планах с горизонталями:</w:t>
      </w:r>
    </w:p>
    <w:p w14:paraId="543567D4" w14:textId="77777777" w:rsidR="00F20D56" w:rsidRPr="00D819E7" w:rsidRDefault="00F20D56" w:rsidP="00F20D56">
      <w:pPr>
        <w:pStyle w:val="25"/>
        <w:numPr>
          <w:ilvl w:val="0"/>
          <w:numId w:val="19"/>
        </w:numPr>
        <w:spacing w:after="0" w:line="240" w:lineRule="auto"/>
        <w:outlineLvl w:val="0"/>
      </w:pPr>
      <w:r w:rsidRPr="00D819E7">
        <w:t>По высоте сечения рельефа и высоте точки определить высоты горизонталей.</w:t>
      </w:r>
    </w:p>
    <w:p w14:paraId="1FDD013D" w14:textId="77777777" w:rsidR="00F20D56" w:rsidRPr="00D819E7" w:rsidRDefault="00F20D56" w:rsidP="00F20D56">
      <w:pPr>
        <w:pStyle w:val="25"/>
        <w:numPr>
          <w:ilvl w:val="0"/>
          <w:numId w:val="19"/>
        </w:numPr>
        <w:spacing w:after="0" w:line="240" w:lineRule="auto"/>
        <w:outlineLvl w:val="0"/>
      </w:pPr>
      <w:r w:rsidRPr="00D819E7">
        <w:t>Как построить профиль для заложения.</w:t>
      </w:r>
    </w:p>
    <w:p w14:paraId="7C855719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Задачи, решаемые на планах с горизонталями:</w:t>
      </w:r>
    </w:p>
    <w:p w14:paraId="226B6766" w14:textId="77777777" w:rsidR="00F20D56" w:rsidRPr="00D819E7" w:rsidRDefault="00F20D56" w:rsidP="00F20D56">
      <w:pPr>
        <w:pStyle w:val="25"/>
        <w:numPr>
          <w:ilvl w:val="0"/>
          <w:numId w:val="20"/>
        </w:numPr>
        <w:spacing w:after="0" w:line="240" w:lineRule="auto"/>
        <w:outlineLvl w:val="0"/>
      </w:pPr>
      <w:r w:rsidRPr="00D819E7">
        <w:t>Как построить на карте линию заданного уклона.</w:t>
      </w:r>
    </w:p>
    <w:p w14:paraId="0D6A7DB6" w14:textId="77777777" w:rsidR="00F20D56" w:rsidRPr="00D819E7" w:rsidRDefault="00F20D56" w:rsidP="00F20D56">
      <w:pPr>
        <w:pStyle w:val="25"/>
        <w:numPr>
          <w:ilvl w:val="0"/>
          <w:numId w:val="20"/>
        </w:numPr>
        <w:spacing w:after="0" w:line="240" w:lineRule="auto"/>
        <w:outlineLvl w:val="0"/>
      </w:pPr>
      <w:r w:rsidRPr="00D819E7">
        <w:t>Как определить высоты точек лежащих между двух горизонталей.</w:t>
      </w:r>
    </w:p>
    <w:p w14:paraId="496577CC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Задачи, решаемые на планах с горизонталями:</w:t>
      </w:r>
    </w:p>
    <w:p w14:paraId="54B1AE4A" w14:textId="77777777" w:rsidR="00F20D56" w:rsidRPr="00D819E7" w:rsidRDefault="00F20D56" w:rsidP="00F20D56">
      <w:pPr>
        <w:pStyle w:val="25"/>
        <w:numPr>
          <w:ilvl w:val="0"/>
          <w:numId w:val="21"/>
        </w:numPr>
        <w:spacing w:after="0" w:line="240" w:lineRule="auto"/>
        <w:outlineLvl w:val="0"/>
      </w:pPr>
      <w:r w:rsidRPr="00D819E7">
        <w:lastRenderedPageBreak/>
        <w:t>Как определить средний уклон участка.</w:t>
      </w:r>
    </w:p>
    <w:p w14:paraId="3F783D47" w14:textId="77777777" w:rsidR="00F20D56" w:rsidRPr="00D819E7" w:rsidRDefault="00F20D56" w:rsidP="00F20D56">
      <w:pPr>
        <w:pStyle w:val="25"/>
        <w:numPr>
          <w:ilvl w:val="0"/>
          <w:numId w:val="21"/>
        </w:numPr>
        <w:spacing w:after="0" w:line="240" w:lineRule="auto"/>
        <w:outlineLvl w:val="0"/>
      </w:pPr>
      <w:r w:rsidRPr="00D819E7">
        <w:t xml:space="preserve">Как наносить берг-штрихи на плане. </w:t>
      </w:r>
    </w:p>
    <w:p w14:paraId="02D391F5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Методы создания плановой государственной геодезической сети.</w:t>
      </w:r>
    </w:p>
    <w:p w14:paraId="09930A39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Методы триангуляции и </w:t>
      </w:r>
      <w:proofErr w:type="spellStart"/>
      <w:r w:rsidRPr="00D819E7">
        <w:rPr>
          <w:rFonts w:ascii="Times New Roman" w:hAnsi="Times New Roman"/>
          <w:sz w:val="24"/>
          <w:szCs w:val="24"/>
        </w:rPr>
        <w:t>трилатерации</w:t>
      </w:r>
      <w:proofErr w:type="spellEnd"/>
      <w:r w:rsidRPr="00D819E7">
        <w:rPr>
          <w:rFonts w:ascii="Times New Roman" w:hAnsi="Times New Roman"/>
          <w:sz w:val="24"/>
          <w:szCs w:val="24"/>
        </w:rPr>
        <w:t>.</w:t>
      </w:r>
    </w:p>
    <w:p w14:paraId="68FBD23F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Характеристика плановых государственных геодезических сетей 1,2,3 и 4 классов.</w:t>
      </w:r>
    </w:p>
    <w:p w14:paraId="1FBDABCC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Методы создания высотных государственных геодезических сетей.</w:t>
      </w:r>
    </w:p>
    <w:p w14:paraId="4A747166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Характеристика высотных государственных геодезических сетей.</w:t>
      </w:r>
    </w:p>
    <w:p w14:paraId="702F2A0C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Государственные геодезические сети сгущения.</w:t>
      </w:r>
    </w:p>
    <w:p w14:paraId="5C6CFFF3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Способы создания государственных геодезических сетей сгущения: триангуляция и полигонометрия.</w:t>
      </w:r>
    </w:p>
    <w:p w14:paraId="5CA3F534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Прямая геодезическая задача.</w:t>
      </w:r>
    </w:p>
    <w:p w14:paraId="1902A342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Обратная геодезическая задача.</w:t>
      </w:r>
    </w:p>
    <w:p w14:paraId="153DECE0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Сомкнутый и разомкнутый теодолитный ход.</w:t>
      </w:r>
    </w:p>
    <w:p w14:paraId="03B5154F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Камеральная обработка сомкнутых и разомкнутых теодолитных ходов.</w:t>
      </w:r>
    </w:p>
    <w:p w14:paraId="54FF398F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Способы горизонтальной съемки: перпендикуляров, полярных координат.</w:t>
      </w:r>
    </w:p>
    <w:p w14:paraId="5E501630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Способы горизонтальной съемки: угловой и линейной засечки.</w:t>
      </w:r>
    </w:p>
    <w:p w14:paraId="41701737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Понятие о тахеометрической съемке.</w:t>
      </w:r>
    </w:p>
    <w:p w14:paraId="0437626A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 Планово-высотное обоснование тахеометрической съемки.</w:t>
      </w:r>
    </w:p>
    <w:p w14:paraId="5BC73048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Теодолитно-тахеометрический ход.</w:t>
      </w:r>
    </w:p>
    <w:p w14:paraId="039427B5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Теодолитно-высотный ход.</w:t>
      </w:r>
    </w:p>
    <w:p w14:paraId="65C3ED4B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Съемка ситуации и рельефа при тахеометрической съемке.</w:t>
      </w:r>
    </w:p>
    <w:p w14:paraId="28734C56" w14:textId="77777777" w:rsidR="00F20D56" w:rsidRPr="00D819E7" w:rsidRDefault="00F20D56" w:rsidP="00F20D56">
      <w:pPr>
        <w:numPr>
          <w:ilvl w:val="0"/>
          <w:numId w:val="1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Аэрофотосъемка. </w:t>
      </w:r>
    </w:p>
    <w:p w14:paraId="6A443CE8" w14:textId="77777777" w:rsidR="00F20D56" w:rsidRPr="00D819E7" w:rsidRDefault="00F20D56">
      <w:pPr>
        <w:pStyle w:val="af3"/>
        <w:ind w:firstLine="567"/>
        <w:rPr>
          <w:sz w:val="24"/>
          <w:szCs w:val="24"/>
        </w:rPr>
      </w:pPr>
    </w:p>
    <w:p w14:paraId="56E17CED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819E7">
        <w:rPr>
          <w:rFonts w:ascii="Times New Roman" w:hAnsi="Times New Roman"/>
          <w:b/>
          <w:bCs/>
          <w:iCs/>
          <w:sz w:val="24"/>
          <w:szCs w:val="24"/>
        </w:rPr>
        <w:t>8. Тематика вопросов для самостоятельного изучения обучающимися</w:t>
      </w:r>
    </w:p>
    <w:p w14:paraId="2382787A" w14:textId="77777777" w:rsidR="00D819E7" w:rsidRPr="00D819E7" w:rsidRDefault="00063E4E" w:rsidP="00D819E7">
      <w:pPr>
        <w:spacing w:after="0" w:line="240" w:lineRule="auto"/>
        <w:ind w:left="-142"/>
        <w:outlineLvl w:val="0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D819E7" w:rsidRPr="00D819E7">
        <w:rPr>
          <w:rFonts w:ascii="Times New Roman" w:hAnsi="Times New Roman"/>
          <w:sz w:val="24"/>
          <w:szCs w:val="24"/>
        </w:rPr>
        <w:t>Камеральная обработка сомкнутых и разомкнутых теодолитных ходов.</w:t>
      </w:r>
    </w:p>
    <w:p w14:paraId="5F5494C5" w14:textId="77777777" w:rsidR="00001FFE" w:rsidRPr="00D819E7" w:rsidRDefault="00D81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2/ Камеральная обработка журнала нивелирования поверхности по квадратам.</w:t>
      </w:r>
    </w:p>
    <w:p w14:paraId="4ADC291A" w14:textId="77777777" w:rsidR="00D819E7" w:rsidRPr="00D819E7" w:rsidRDefault="00D819E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B21949F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819E7">
        <w:rPr>
          <w:rFonts w:ascii="Times New Roman" w:hAnsi="Times New Roman"/>
          <w:bCs/>
          <w:iCs/>
          <w:sz w:val="24"/>
          <w:szCs w:val="24"/>
        </w:rPr>
        <w:t xml:space="preserve"> 2. Самостоятельное изучение литературы по строительству в особых климатических условиях. </w:t>
      </w:r>
    </w:p>
    <w:p w14:paraId="524F9138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182FC1E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819E7">
        <w:rPr>
          <w:rFonts w:ascii="Times New Roman" w:hAnsi="Times New Roman"/>
          <w:b/>
          <w:bCs/>
          <w:iCs/>
          <w:sz w:val="24"/>
          <w:szCs w:val="24"/>
        </w:rPr>
        <w:t>9. Организация проведения промежуточной аттестации по дисциплине с использованием средств ДО и ЭОС</w:t>
      </w:r>
    </w:p>
    <w:p w14:paraId="290EDE85" w14:textId="77777777" w:rsidR="00001FFE" w:rsidRPr="00D819E7" w:rsidRDefault="00063E4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819E7">
        <w:rPr>
          <w:rFonts w:ascii="Times New Roman" w:hAnsi="Times New Roman"/>
          <w:b/>
          <w:sz w:val="24"/>
          <w:szCs w:val="24"/>
        </w:rPr>
        <w:t>9.1. Общие положения</w:t>
      </w:r>
    </w:p>
    <w:p w14:paraId="3A7B6311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1 Положение о порядке проведения ПА с применением электронного обучения, дистанционных образовательных технологий разработано на основе:</w:t>
      </w:r>
    </w:p>
    <w:p w14:paraId="2A945958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— Федерального закона от 29 декабря 2012 года № 273-ФЗ «Об образовании в Российской Федерации»;</w:t>
      </w:r>
    </w:p>
    <w:p w14:paraId="18345A77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— приказа Министерства образования и науки Российской Федерации от 29.06.2015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;</w:t>
      </w:r>
    </w:p>
    <w:p w14:paraId="2B7F4460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— приказа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4C6ED2BE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— Устава Московского политехнического университета;</w:t>
      </w:r>
    </w:p>
    <w:p w14:paraId="5297A1E2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— Положения о Рязанском институте (филиале) Московского политехнического университета;</w:t>
      </w:r>
    </w:p>
    <w:p w14:paraId="1E2A334B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2. Требования и правила настоящего Положения распространяются на случаи проведения государственной итоговой аттестации с применением электронного обучения, дистанционных образовательных технологий по всем направлениям (специальностям) подготовки, реализуемым в Институте по образовательным программам высшего образования: программам бакалавриата, программам специалитета, программам магистратуры.</w:t>
      </w:r>
    </w:p>
    <w:p w14:paraId="53FE9611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68CFF180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19E7">
        <w:rPr>
          <w:rFonts w:ascii="Times New Roman" w:hAnsi="Times New Roman"/>
          <w:b/>
          <w:sz w:val="24"/>
          <w:szCs w:val="24"/>
        </w:rPr>
        <w:t>9.2. Решение технических и организационных проблем при проведении ПА с использованием ЭОС, ДОТ</w:t>
      </w:r>
    </w:p>
    <w:p w14:paraId="0C70A7DA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lastRenderedPageBreak/>
        <w:t>1. Основной задачей при организации и проведении ИА с применением ЭО, ДОТ является обеспечение мер контроля и идентификации личности обучающихся, гарантирующих самостоятельное прохождение процедуры итоговой аттестации. Аппаратно-программное обеспечение проведения итоговой аттестации с применением ЭО, ДОТ предоставляют сотрудники технических служб Института.</w:t>
      </w:r>
    </w:p>
    <w:p w14:paraId="58E3FC55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2. Ответственность за соблюдение правил проведения ИА с применением ЭО, ДОТ несет заведующий выпускающей кафедрой. В целях обеспечения прозрачности ИА с применением ЭО, ДОТ во время проведения итоговой аттестации применяется видеозапись. Необходимость видеозаписи должна учитываться при планировании ИА. Факт видеозаписи доводится до сведения студентов. </w:t>
      </w:r>
    </w:p>
    <w:p w14:paraId="3D54342D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3. Перед началом ИА с применением ЭО, ДОТ в обязательном порядке проводится идентификация личности обучающегося по фотографиям в паспорте и (или) в зачётной книжке, оглашается перечень материалов, разрешённый к использованию при проведении ИА. Пользование иными неразрешёнными материалами запрещено. Перед ответом обучающийся называет фамилию, имя и отчество (при наличии), демонстрирует в камеру страницу паспорта с фотографией для визуального сравнения, а также для сравнения с фотографией, фамилией, именем и отчеством (при наличии) в зачётной книжке.</w:t>
      </w:r>
    </w:p>
    <w:p w14:paraId="62628062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4. При проведении аттестационных испытаний в режиме видеоконференции, применяемые технические средства и используемые помещения должны обеспечивать:</w:t>
      </w:r>
    </w:p>
    <w:p w14:paraId="77E407DD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- идентификацию личности обучающегося, проходящего государственные аттестационные испытания;</w:t>
      </w:r>
    </w:p>
    <w:p w14:paraId="020EA871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- видеонаблюдение в помещении, задействованном для проведения государственных аттестационных испытаний: обзор помещения, входных дверей; обзор обучающегося, проходящего государственные аттестационные испытания с возможностью контроля используемых им материалов;</w:t>
      </w:r>
    </w:p>
    <w:p w14:paraId="0760B3F9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- возможность демонстрации обучающимся презентационных материалов;</w:t>
      </w:r>
    </w:p>
    <w:p w14:paraId="23E4FE6D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- возможность для экзаменатора задавать вопросы, а для обучающегося, отвечать на них как в процессе сдачи зачета или экзамена;</w:t>
      </w:r>
    </w:p>
    <w:p w14:paraId="23015117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- возможность оперативного восстановления связи в случае технических сбоев каналов связи или оборудования.</w:t>
      </w:r>
    </w:p>
    <w:p w14:paraId="04909E1D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5. Камера, установленная в месте нахождения обучающегося, должна охватывать изображение его самого и его рабочего места и быть установленной не напротив источника света (окно, лампа и т.п.).</w:t>
      </w:r>
    </w:p>
    <w:p w14:paraId="3B0E6396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6. На подготовку обучающемуся предоставляется не менее 30 и не более 45 минут. В период подготовки обучающегося к ответу на вопросы осуществляется видеозапись и визуальное наблюдение за обучающимся экзаменатором. </w:t>
      </w:r>
    </w:p>
    <w:p w14:paraId="320F57A8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7. При возникновении технического сбоя в период проведения ИА с применением ЭО, ДОТ и невозможности устранить проблемы в течение 1 часа принимается решение о переносе ИА на другой день в пределах срока проведения. </w:t>
      </w:r>
    </w:p>
    <w:p w14:paraId="11A2A83E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8. Если в период проведения ГИА с применением ЭО, ДОТ (включая наблюдение за обучающимися в период подготовки к ответу) замечены нарушения со стороны обучающегося, а именно: подмена сдающего аттестационного испытания посторонним, пользование посторонней помощью, появление сторонних шумов, пользование электронными устройствами кроме компьютера (планшеты, мобильные телефоны и т. п.), пользование наушниками, списывание, выключение веб-камеры, выход за пределы веб-камеры, иное «подозрительное поведение», что также подтверждается видеозаписью, аттестационное испытание прекращается. Обучающемуся выставляется оценка «неудовлетворительно». </w:t>
      </w:r>
    </w:p>
    <w:p w14:paraId="281D0EB1" w14:textId="77777777" w:rsidR="00001FFE" w:rsidRPr="00D819E7" w:rsidRDefault="00001FF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DC970AB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819E7">
        <w:rPr>
          <w:rFonts w:ascii="Times New Roman" w:hAnsi="Times New Roman"/>
          <w:b/>
          <w:bCs/>
          <w:iCs/>
          <w:sz w:val="24"/>
          <w:szCs w:val="24"/>
        </w:rPr>
        <w:t>10. О</w:t>
      </w:r>
      <w:r w:rsidRPr="00D819E7">
        <w:rPr>
          <w:rFonts w:ascii="Times New Roman" w:hAnsi="Times New Roman"/>
          <w:b/>
          <w:bCs/>
          <w:sz w:val="24"/>
          <w:szCs w:val="24"/>
        </w:rPr>
        <w:t>собенности организации обучения для лиц с ограниченными возможностями здоровья и инвалидов</w:t>
      </w:r>
    </w:p>
    <w:p w14:paraId="33F43E31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3C02B132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lastRenderedPageBreak/>
        <w:t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4E54AB5F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- </w:t>
      </w:r>
      <w:r w:rsidRPr="00D819E7">
        <w:rPr>
          <w:rFonts w:ascii="Times New Roman" w:hAnsi="Times New Roman"/>
          <w:iCs/>
          <w:sz w:val="24"/>
          <w:szCs w:val="24"/>
        </w:rPr>
        <w:t>для лиц с нарушениями зрения:</w:t>
      </w:r>
      <w:r w:rsidRPr="00D819E7">
        <w:rPr>
          <w:rFonts w:ascii="Times New Roman" w:hAnsi="Times New Roman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</w:t>
      </w:r>
      <w:proofErr w:type="spellStart"/>
      <w:r w:rsidRPr="00D819E7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D819E7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213F3E0B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819E7">
        <w:rPr>
          <w:rFonts w:ascii="Times New Roman" w:hAnsi="Times New Roman"/>
          <w:sz w:val="24"/>
          <w:szCs w:val="24"/>
        </w:rPr>
        <w:t xml:space="preserve">- </w:t>
      </w:r>
      <w:r w:rsidRPr="00D819E7">
        <w:rPr>
          <w:rFonts w:ascii="Times New Roman" w:hAnsi="Times New Roman"/>
          <w:iCs/>
          <w:sz w:val="24"/>
          <w:szCs w:val="24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123C005E" w14:textId="77777777" w:rsidR="00001FFE" w:rsidRPr="00D819E7" w:rsidRDefault="00063E4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819E7">
        <w:rPr>
          <w:rFonts w:ascii="Times New Roman" w:hAnsi="Times New Roman"/>
          <w:iCs/>
          <w:sz w:val="24"/>
          <w:szCs w:val="24"/>
        </w:rPr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</w:t>
      </w:r>
    </w:p>
    <w:sectPr w:rsidR="00001FFE" w:rsidRPr="00D819E7">
      <w:footerReference w:type="default" r:id="rId11"/>
      <w:pgSz w:w="11906" w:h="16838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0357" w14:textId="77777777" w:rsidR="00EF3703" w:rsidRDefault="00EF3703">
      <w:pPr>
        <w:spacing w:line="240" w:lineRule="auto"/>
      </w:pPr>
      <w:r>
        <w:separator/>
      </w:r>
    </w:p>
  </w:endnote>
  <w:endnote w:type="continuationSeparator" w:id="0">
    <w:p w14:paraId="32F08E80" w14:textId="77777777" w:rsidR="00EF3703" w:rsidRDefault="00EF3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E1EF" w14:textId="77777777" w:rsidR="007A4376" w:rsidRDefault="007A437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819E7">
      <w:rPr>
        <w:noProof/>
      </w:rPr>
      <w:t>20</w:t>
    </w:r>
    <w:r>
      <w:fldChar w:fldCharType="end"/>
    </w:r>
  </w:p>
  <w:p w14:paraId="0BA27E72" w14:textId="77777777" w:rsidR="007A4376" w:rsidRDefault="007A43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FD3D" w14:textId="77777777" w:rsidR="00EF3703" w:rsidRDefault="00EF3703">
      <w:pPr>
        <w:spacing w:after="0"/>
      </w:pPr>
      <w:r>
        <w:separator/>
      </w:r>
    </w:p>
  </w:footnote>
  <w:footnote w:type="continuationSeparator" w:id="0">
    <w:p w14:paraId="2B352116" w14:textId="77777777" w:rsidR="00EF3703" w:rsidRDefault="00EF37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AE0"/>
    <w:multiLevelType w:val="hybridMultilevel"/>
    <w:tmpl w:val="0B58AB9A"/>
    <w:lvl w:ilvl="0" w:tplc="599E66B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92AE2"/>
    <w:multiLevelType w:val="multilevel"/>
    <w:tmpl w:val="06092A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FA3621"/>
    <w:multiLevelType w:val="hybridMultilevel"/>
    <w:tmpl w:val="7BE0B9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77EF8"/>
    <w:multiLevelType w:val="multilevel"/>
    <w:tmpl w:val="0F277E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60F91"/>
    <w:multiLevelType w:val="multilevel"/>
    <w:tmpl w:val="11C60F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3F9F"/>
    <w:multiLevelType w:val="multilevel"/>
    <w:tmpl w:val="14523F9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6A2B"/>
    <w:multiLevelType w:val="multilevel"/>
    <w:tmpl w:val="18006A2B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7" w15:restartNumberingAfterBreak="0">
    <w:nsid w:val="19EA59E0"/>
    <w:multiLevelType w:val="hybridMultilevel"/>
    <w:tmpl w:val="90DCD192"/>
    <w:lvl w:ilvl="0" w:tplc="7C3A1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575D0C"/>
    <w:multiLevelType w:val="multilevel"/>
    <w:tmpl w:val="28575D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16768"/>
    <w:multiLevelType w:val="multilevel"/>
    <w:tmpl w:val="31316768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eastAsia="Calibri" w:hint="default"/>
      </w:rPr>
    </w:lvl>
  </w:abstractNum>
  <w:abstractNum w:abstractNumId="10" w15:restartNumberingAfterBreak="0">
    <w:nsid w:val="3BB256C4"/>
    <w:multiLevelType w:val="hybridMultilevel"/>
    <w:tmpl w:val="BA60A0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0E3143"/>
    <w:multiLevelType w:val="multilevel"/>
    <w:tmpl w:val="430E31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83F04"/>
    <w:multiLevelType w:val="multilevel"/>
    <w:tmpl w:val="4BA83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13" w15:restartNumberingAfterBreak="0">
    <w:nsid w:val="502261F3"/>
    <w:multiLevelType w:val="multilevel"/>
    <w:tmpl w:val="502261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A5EC3"/>
    <w:multiLevelType w:val="multilevel"/>
    <w:tmpl w:val="530A5E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D21C9"/>
    <w:multiLevelType w:val="hybridMultilevel"/>
    <w:tmpl w:val="CBB2F1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DEA71B7"/>
    <w:multiLevelType w:val="hybridMultilevel"/>
    <w:tmpl w:val="F84E495C"/>
    <w:lvl w:ilvl="0" w:tplc="E0885F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324F3"/>
    <w:multiLevelType w:val="hybridMultilevel"/>
    <w:tmpl w:val="0B58AB9A"/>
    <w:lvl w:ilvl="0" w:tplc="599E66B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887869"/>
    <w:multiLevelType w:val="hybridMultilevel"/>
    <w:tmpl w:val="63F2A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10DB2"/>
    <w:multiLevelType w:val="multilevel"/>
    <w:tmpl w:val="73B10D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A75DCF"/>
    <w:multiLevelType w:val="multilevel"/>
    <w:tmpl w:val="79A75D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2CD5"/>
    <w:multiLevelType w:val="multilevel"/>
    <w:tmpl w:val="7AC82CD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F0804"/>
    <w:multiLevelType w:val="multilevel"/>
    <w:tmpl w:val="7D4F08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223764682">
    <w:abstractNumId w:val="6"/>
  </w:num>
  <w:num w:numId="2" w16cid:durableId="731388894">
    <w:abstractNumId w:val="11"/>
  </w:num>
  <w:num w:numId="3" w16cid:durableId="316685749">
    <w:abstractNumId w:val="20"/>
  </w:num>
  <w:num w:numId="4" w16cid:durableId="1028986302">
    <w:abstractNumId w:val="21"/>
  </w:num>
  <w:num w:numId="5" w16cid:durableId="2141218673">
    <w:abstractNumId w:val="5"/>
  </w:num>
  <w:num w:numId="6" w16cid:durableId="1939635849">
    <w:abstractNumId w:val="12"/>
  </w:num>
  <w:num w:numId="7" w16cid:durableId="1544517090">
    <w:abstractNumId w:val="14"/>
  </w:num>
  <w:num w:numId="8" w16cid:durableId="611673591">
    <w:abstractNumId w:val="13"/>
  </w:num>
  <w:num w:numId="9" w16cid:durableId="1595168405">
    <w:abstractNumId w:val="3"/>
  </w:num>
  <w:num w:numId="10" w16cid:durableId="2082633131">
    <w:abstractNumId w:val="8"/>
  </w:num>
  <w:num w:numId="11" w16cid:durableId="264267888">
    <w:abstractNumId w:val="1"/>
  </w:num>
  <w:num w:numId="12" w16cid:durableId="768623374">
    <w:abstractNumId w:val="4"/>
  </w:num>
  <w:num w:numId="13" w16cid:durableId="2087337997">
    <w:abstractNumId w:val="22"/>
  </w:num>
  <w:num w:numId="14" w16cid:durableId="112671103">
    <w:abstractNumId w:val="9"/>
  </w:num>
  <w:num w:numId="15" w16cid:durableId="900209693">
    <w:abstractNumId w:val="19"/>
  </w:num>
  <w:num w:numId="16" w16cid:durableId="1576403488">
    <w:abstractNumId w:val="0"/>
  </w:num>
  <w:num w:numId="17" w16cid:durableId="1114177831">
    <w:abstractNumId w:val="17"/>
  </w:num>
  <w:num w:numId="18" w16cid:durableId="1379931882">
    <w:abstractNumId w:val="16"/>
  </w:num>
  <w:num w:numId="19" w16cid:durableId="145321260">
    <w:abstractNumId w:val="2"/>
  </w:num>
  <w:num w:numId="20" w16cid:durableId="1967084246">
    <w:abstractNumId w:val="15"/>
  </w:num>
  <w:num w:numId="21" w16cid:durableId="1990818853">
    <w:abstractNumId w:val="10"/>
  </w:num>
  <w:num w:numId="22" w16cid:durableId="442117042">
    <w:abstractNumId w:val="7"/>
  </w:num>
  <w:num w:numId="23" w16cid:durableId="18917623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2C"/>
    <w:rsid w:val="00001FFE"/>
    <w:rsid w:val="00002061"/>
    <w:rsid w:val="0000240F"/>
    <w:rsid w:val="00002BDB"/>
    <w:rsid w:val="000047D7"/>
    <w:rsid w:val="00011739"/>
    <w:rsid w:val="00013585"/>
    <w:rsid w:val="00013DA0"/>
    <w:rsid w:val="00014E2E"/>
    <w:rsid w:val="000210ED"/>
    <w:rsid w:val="0002183C"/>
    <w:rsid w:val="00021FB6"/>
    <w:rsid w:val="00023365"/>
    <w:rsid w:val="00025BAA"/>
    <w:rsid w:val="00033610"/>
    <w:rsid w:val="00034B9A"/>
    <w:rsid w:val="0003532C"/>
    <w:rsid w:val="00035C39"/>
    <w:rsid w:val="000428B6"/>
    <w:rsid w:val="000452B7"/>
    <w:rsid w:val="000503CB"/>
    <w:rsid w:val="000513D7"/>
    <w:rsid w:val="000518C1"/>
    <w:rsid w:val="000534B6"/>
    <w:rsid w:val="00055FB6"/>
    <w:rsid w:val="00063E4E"/>
    <w:rsid w:val="00064501"/>
    <w:rsid w:val="0007355F"/>
    <w:rsid w:val="00075210"/>
    <w:rsid w:val="00087513"/>
    <w:rsid w:val="00091856"/>
    <w:rsid w:val="00091A58"/>
    <w:rsid w:val="00094B8A"/>
    <w:rsid w:val="000952B7"/>
    <w:rsid w:val="00097725"/>
    <w:rsid w:val="000A24B8"/>
    <w:rsid w:val="000C067C"/>
    <w:rsid w:val="000C206A"/>
    <w:rsid w:val="000C5B56"/>
    <w:rsid w:val="000E1F11"/>
    <w:rsid w:val="000E3EAD"/>
    <w:rsid w:val="000E4AF7"/>
    <w:rsid w:val="000F0482"/>
    <w:rsid w:val="000F46C8"/>
    <w:rsid w:val="000F4CFB"/>
    <w:rsid w:val="000F55F0"/>
    <w:rsid w:val="000F6194"/>
    <w:rsid w:val="000F6CE0"/>
    <w:rsid w:val="000F73C2"/>
    <w:rsid w:val="00106701"/>
    <w:rsid w:val="00115A26"/>
    <w:rsid w:val="00115D99"/>
    <w:rsid w:val="00122D42"/>
    <w:rsid w:val="001242B7"/>
    <w:rsid w:val="0012534F"/>
    <w:rsid w:val="001309AE"/>
    <w:rsid w:val="00132757"/>
    <w:rsid w:val="001343FA"/>
    <w:rsid w:val="00141D0E"/>
    <w:rsid w:val="00153B53"/>
    <w:rsid w:val="00156B48"/>
    <w:rsid w:val="00157C33"/>
    <w:rsid w:val="00163C2B"/>
    <w:rsid w:val="00170BEF"/>
    <w:rsid w:val="00173682"/>
    <w:rsid w:val="001747C6"/>
    <w:rsid w:val="00187FD4"/>
    <w:rsid w:val="001900A5"/>
    <w:rsid w:val="001928B4"/>
    <w:rsid w:val="001935EA"/>
    <w:rsid w:val="00193C68"/>
    <w:rsid w:val="00194766"/>
    <w:rsid w:val="001954E1"/>
    <w:rsid w:val="00197BAB"/>
    <w:rsid w:val="001A11C6"/>
    <w:rsid w:val="001A7134"/>
    <w:rsid w:val="001C6D42"/>
    <w:rsid w:val="001E14A7"/>
    <w:rsid w:val="001E7248"/>
    <w:rsid w:val="001F267F"/>
    <w:rsid w:val="001F7927"/>
    <w:rsid w:val="002035AE"/>
    <w:rsid w:val="00203672"/>
    <w:rsid w:val="0020453B"/>
    <w:rsid w:val="002046DA"/>
    <w:rsid w:val="002056AC"/>
    <w:rsid w:val="002121E4"/>
    <w:rsid w:val="00213C2F"/>
    <w:rsid w:val="002253D2"/>
    <w:rsid w:val="00227332"/>
    <w:rsid w:val="0023242E"/>
    <w:rsid w:val="0023279D"/>
    <w:rsid w:val="0023385B"/>
    <w:rsid w:val="002432F3"/>
    <w:rsid w:val="00251AFD"/>
    <w:rsid w:val="002536A9"/>
    <w:rsid w:val="00253C92"/>
    <w:rsid w:val="00263085"/>
    <w:rsid w:val="002760AF"/>
    <w:rsid w:val="00276A6F"/>
    <w:rsid w:val="002911FF"/>
    <w:rsid w:val="002938D9"/>
    <w:rsid w:val="002940BA"/>
    <w:rsid w:val="002A0323"/>
    <w:rsid w:val="002A4510"/>
    <w:rsid w:val="002A497D"/>
    <w:rsid w:val="002A6B44"/>
    <w:rsid w:val="002A6B49"/>
    <w:rsid w:val="002B6AF2"/>
    <w:rsid w:val="002B7DB3"/>
    <w:rsid w:val="002C1D97"/>
    <w:rsid w:val="002C30A6"/>
    <w:rsid w:val="002C787E"/>
    <w:rsid w:val="002D31E8"/>
    <w:rsid w:val="002D372A"/>
    <w:rsid w:val="002E4F47"/>
    <w:rsid w:val="002E5751"/>
    <w:rsid w:val="002E7D87"/>
    <w:rsid w:val="003002E2"/>
    <w:rsid w:val="00307B1B"/>
    <w:rsid w:val="003311E9"/>
    <w:rsid w:val="00331B6F"/>
    <w:rsid w:val="003321A0"/>
    <w:rsid w:val="0033234C"/>
    <w:rsid w:val="003362DF"/>
    <w:rsid w:val="003424DE"/>
    <w:rsid w:val="00342B6F"/>
    <w:rsid w:val="0034314D"/>
    <w:rsid w:val="00353EA8"/>
    <w:rsid w:val="0035458A"/>
    <w:rsid w:val="00354870"/>
    <w:rsid w:val="003608B8"/>
    <w:rsid w:val="00362DCE"/>
    <w:rsid w:val="0036789F"/>
    <w:rsid w:val="00371108"/>
    <w:rsid w:val="00375761"/>
    <w:rsid w:val="003835BE"/>
    <w:rsid w:val="00386362"/>
    <w:rsid w:val="003905E4"/>
    <w:rsid w:val="00394816"/>
    <w:rsid w:val="003971ED"/>
    <w:rsid w:val="003A6077"/>
    <w:rsid w:val="003A6489"/>
    <w:rsid w:val="003B33A8"/>
    <w:rsid w:val="003B3CFB"/>
    <w:rsid w:val="003B64A6"/>
    <w:rsid w:val="003C0F25"/>
    <w:rsid w:val="003C65EB"/>
    <w:rsid w:val="003D0285"/>
    <w:rsid w:val="003E1CD8"/>
    <w:rsid w:val="003E3DDE"/>
    <w:rsid w:val="003E4362"/>
    <w:rsid w:val="003F5BD2"/>
    <w:rsid w:val="00402894"/>
    <w:rsid w:val="00404A1B"/>
    <w:rsid w:val="0041252A"/>
    <w:rsid w:val="00412B16"/>
    <w:rsid w:val="00415685"/>
    <w:rsid w:val="00420515"/>
    <w:rsid w:val="00421354"/>
    <w:rsid w:val="00423D29"/>
    <w:rsid w:val="00427496"/>
    <w:rsid w:val="00435CA8"/>
    <w:rsid w:val="00440396"/>
    <w:rsid w:val="00447837"/>
    <w:rsid w:val="00453D8C"/>
    <w:rsid w:val="00465757"/>
    <w:rsid w:val="0047251D"/>
    <w:rsid w:val="00482D40"/>
    <w:rsid w:val="00494576"/>
    <w:rsid w:val="004A184C"/>
    <w:rsid w:val="004A2060"/>
    <w:rsid w:val="004A3444"/>
    <w:rsid w:val="004A35FA"/>
    <w:rsid w:val="004A3EBB"/>
    <w:rsid w:val="004A475C"/>
    <w:rsid w:val="004A4BA6"/>
    <w:rsid w:val="004A6A1F"/>
    <w:rsid w:val="004A7B3F"/>
    <w:rsid w:val="004B1FAA"/>
    <w:rsid w:val="004B4348"/>
    <w:rsid w:val="004B5F33"/>
    <w:rsid w:val="004C02E9"/>
    <w:rsid w:val="004C771B"/>
    <w:rsid w:val="004D42C1"/>
    <w:rsid w:val="004E31A2"/>
    <w:rsid w:val="004F3584"/>
    <w:rsid w:val="004F782D"/>
    <w:rsid w:val="004F7E24"/>
    <w:rsid w:val="00500D3B"/>
    <w:rsid w:val="00503D31"/>
    <w:rsid w:val="00505433"/>
    <w:rsid w:val="0050565E"/>
    <w:rsid w:val="00507AF9"/>
    <w:rsid w:val="0051127D"/>
    <w:rsid w:val="00511A69"/>
    <w:rsid w:val="00516153"/>
    <w:rsid w:val="00521991"/>
    <w:rsid w:val="00524DCE"/>
    <w:rsid w:val="00530C11"/>
    <w:rsid w:val="00532A5D"/>
    <w:rsid w:val="0053349A"/>
    <w:rsid w:val="00537D26"/>
    <w:rsid w:val="00547CA1"/>
    <w:rsid w:val="005644BE"/>
    <w:rsid w:val="00574726"/>
    <w:rsid w:val="0057501E"/>
    <w:rsid w:val="005768F7"/>
    <w:rsid w:val="00576AE2"/>
    <w:rsid w:val="00576FEA"/>
    <w:rsid w:val="00577129"/>
    <w:rsid w:val="00581A7D"/>
    <w:rsid w:val="00581EBD"/>
    <w:rsid w:val="005826D7"/>
    <w:rsid w:val="00585EDF"/>
    <w:rsid w:val="005900FA"/>
    <w:rsid w:val="00594214"/>
    <w:rsid w:val="00597A2B"/>
    <w:rsid w:val="005A083C"/>
    <w:rsid w:val="005A1D71"/>
    <w:rsid w:val="005A26C9"/>
    <w:rsid w:val="005A3D91"/>
    <w:rsid w:val="005B5D3C"/>
    <w:rsid w:val="005B677F"/>
    <w:rsid w:val="005C4B9C"/>
    <w:rsid w:val="005C5B9E"/>
    <w:rsid w:val="005C7888"/>
    <w:rsid w:val="005D6CC8"/>
    <w:rsid w:val="005D7611"/>
    <w:rsid w:val="005D7812"/>
    <w:rsid w:val="005E1225"/>
    <w:rsid w:val="005E1C12"/>
    <w:rsid w:val="005E4664"/>
    <w:rsid w:val="005E65CE"/>
    <w:rsid w:val="005E739C"/>
    <w:rsid w:val="005F1C8B"/>
    <w:rsid w:val="005F5721"/>
    <w:rsid w:val="005F695B"/>
    <w:rsid w:val="005F75D6"/>
    <w:rsid w:val="00605B02"/>
    <w:rsid w:val="0060660A"/>
    <w:rsid w:val="00606C77"/>
    <w:rsid w:val="00606F1F"/>
    <w:rsid w:val="006116CD"/>
    <w:rsid w:val="00611B5B"/>
    <w:rsid w:val="00612659"/>
    <w:rsid w:val="00614BDD"/>
    <w:rsid w:val="00615537"/>
    <w:rsid w:val="00617481"/>
    <w:rsid w:val="00617493"/>
    <w:rsid w:val="00617B6A"/>
    <w:rsid w:val="006215DF"/>
    <w:rsid w:val="00625DB2"/>
    <w:rsid w:val="00633E41"/>
    <w:rsid w:val="00634605"/>
    <w:rsid w:val="00634C30"/>
    <w:rsid w:val="00635C9C"/>
    <w:rsid w:val="006406EB"/>
    <w:rsid w:val="0064343A"/>
    <w:rsid w:val="00644746"/>
    <w:rsid w:val="00650F0A"/>
    <w:rsid w:val="006558B2"/>
    <w:rsid w:val="0066089E"/>
    <w:rsid w:val="0066330F"/>
    <w:rsid w:val="006658EA"/>
    <w:rsid w:val="00667481"/>
    <w:rsid w:val="00672D63"/>
    <w:rsid w:val="00673D7F"/>
    <w:rsid w:val="00680A82"/>
    <w:rsid w:val="006854F8"/>
    <w:rsid w:val="00687A5F"/>
    <w:rsid w:val="006903F8"/>
    <w:rsid w:val="006912A0"/>
    <w:rsid w:val="00694472"/>
    <w:rsid w:val="0069448B"/>
    <w:rsid w:val="006A3788"/>
    <w:rsid w:val="006A6075"/>
    <w:rsid w:val="006B41DA"/>
    <w:rsid w:val="006C2055"/>
    <w:rsid w:val="006C32F9"/>
    <w:rsid w:val="006C61CA"/>
    <w:rsid w:val="006D37B0"/>
    <w:rsid w:val="006D6BE3"/>
    <w:rsid w:val="006D7F51"/>
    <w:rsid w:val="006E5392"/>
    <w:rsid w:val="006E7D42"/>
    <w:rsid w:val="00700C57"/>
    <w:rsid w:val="00701183"/>
    <w:rsid w:val="00713AFD"/>
    <w:rsid w:val="00714965"/>
    <w:rsid w:val="007204C5"/>
    <w:rsid w:val="007303B8"/>
    <w:rsid w:val="00734988"/>
    <w:rsid w:val="00740506"/>
    <w:rsid w:val="00742E5D"/>
    <w:rsid w:val="00751316"/>
    <w:rsid w:val="00751A59"/>
    <w:rsid w:val="007545D5"/>
    <w:rsid w:val="0077033C"/>
    <w:rsid w:val="00770F17"/>
    <w:rsid w:val="0077105B"/>
    <w:rsid w:val="007744E1"/>
    <w:rsid w:val="00776119"/>
    <w:rsid w:val="007808B9"/>
    <w:rsid w:val="00781AC8"/>
    <w:rsid w:val="007934AD"/>
    <w:rsid w:val="00797F04"/>
    <w:rsid w:val="007A0E51"/>
    <w:rsid w:val="007A4376"/>
    <w:rsid w:val="007A6987"/>
    <w:rsid w:val="007B0D8A"/>
    <w:rsid w:val="007B226F"/>
    <w:rsid w:val="007C4666"/>
    <w:rsid w:val="007C4F47"/>
    <w:rsid w:val="007C7E17"/>
    <w:rsid w:val="007E4684"/>
    <w:rsid w:val="007E4A97"/>
    <w:rsid w:val="007E6548"/>
    <w:rsid w:val="007E668C"/>
    <w:rsid w:val="007F2120"/>
    <w:rsid w:val="007F3CC3"/>
    <w:rsid w:val="007F5161"/>
    <w:rsid w:val="0080057B"/>
    <w:rsid w:val="008015C1"/>
    <w:rsid w:val="00812826"/>
    <w:rsid w:val="0081544A"/>
    <w:rsid w:val="00822BFE"/>
    <w:rsid w:val="00836392"/>
    <w:rsid w:val="008363EE"/>
    <w:rsid w:val="00846C5E"/>
    <w:rsid w:val="00852EFF"/>
    <w:rsid w:val="00854C23"/>
    <w:rsid w:val="008576ED"/>
    <w:rsid w:val="00862AE8"/>
    <w:rsid w:val="0086516E"/>
    <w:rsid w:val="00870221"/>
    <w:rsid w:val="00873CAB"/>
    <w:rsid w:val="00873F58"/>
    <w:rsid w:val="0088298C"/>
    <w:rsid w:val="00885B19"/>
    <w:rsid w:val="008943ED"/>
    <w:rsid w:val="00896BFA"/>
    <w:rsid w:val="008A22F0"/>
    <w:rsid w:val="008A5167"/>
    <w:rsid w:val="008A5F1A"/>
    <w:rsid w:val="008A6BDD"/>
    <w:rsid w:val="008A7CF7"/>
    <w:rsid w:val="008C0970"/>
    <w:rsid w:val="008C5039"/>
    <w:rsid w:val="008D1356"/>
    <w:rsid w:val="008D2A6C"/>
    <w:rsid w:val="008D3F0A"/>
    <w:rsid w:val="008D62F3"/>
    <w:rsid w:val="008E6C90"/>
    <w:rsid w:val="008F0AA9"/>
    <w:rsid w:val="008F0F7C"/>
    <w:rsid w:val="008F118E"/>
    <w:rsid w:val="008F28FF"/>
    <w:rsid w:val="008F4087"/>
    <w:rsid w:val="008F6276"/>
    <w:rsid w:val="00905E18"/>
    <w:rsid w:val="00910BA6"/>
    <w:rsid w:val="00911FE0"/>
    <w:rsid w:val="0092354A"/>
    <w:rsid w:val="00924CB9"/>
    <w:rsid w:val="00926E4E"/>
    <w:rsid w:val="0093054F"/>
    <w:rsid w:val="00932721"/>
    <w:rsid w:val="0093561B"/>
    <w:rsid w:val="00936A15"/>
    <w:rsid w:val="009446F6"/>
    <w:rsid w:val="00952323"/>
    <w:rsid w:val="009600FC"/>
    <w:rsid w:val="00960E1A"/>
    <w:rsid w:val="00967EBC"/>
    <w:rsid w:val="00970AE0"/>
    <w:rsid w:val="00973973"/>
    <w:rsid w:val="00973E0E"/>
    <w:rsid w:val="00980577"/>
    <w:rsid w:val="0098072D"/>
    <w:rsid w:val="00982344"/>
    <w:rsid w:val="00982A9F"/>
    <w:rsid w:val="00985FC2"/>
    <w:rsid w:val="00991DF6"/>
    <w:rsid w:val="00994E84"/>
    <w:rsid w:val="009975F2"/>
    <w:rsid w:val="00997CB2"/>
    <w:rsid w:val="009A621A"/>
    <w:rsid w:val="009C33D5"/>
    <w:rsid w:val="009C4E55"/>
    <w:rsid w:val="009C639C"/>
    <w:rsid w:val="009C76D8"/>
    <w:rsid w:val="009D1592"/>
    <w:rsid w:val="009D2D76"/>
    <w:rsid w:val="009D320F"/>
    <w:rsid w:val="009D3DB5"/>
    <w:rsid w:val="009D4888"/>
    <w:rsid w:val="009E66D4"/>
    <w:rsid w:val="009F0BE0"/>
    <w:rsid w:val="009F3AFF"/>
    <w:rsid w:val="00A0384E"/>
    <w:rsid w:val="00A0513A"/>
    <w:rsid w:val="00A05C04"/>
    <w:rsid w:val="00A142F0"/>
    <w:rsid w:val="00A176D7"/>
    <w:rsid w:val="00A211FC"/>
    <w:rsid w:val="00A23A6C"/>
    <w:rsid w:val="00A24B24"/>
    <w:rsid w:val="00A3283F"/>
    <w:rsid w:val="00A32CA8"/>
    <w:rsid w:val="00A34732"/>
    <w:rsid w:val="00A355CD"/>
    <w:rsid w:val="00A363B5"/>
    <w:rsid w:val="00A4008E"/>
    <w:rsid w:val="00A46822"/>
    <w:rsid w:val="00A52A54"/>
    <w:rsid w:val="00A5545F"/>
    <w:rsid w:val="00A557E1"/>
    <w:rsid w:val="00A64245"/>
    <w:rsid w:val="00A83789"/>
    <w:rsid w:val="00A83D83"/>
    <w:rsid w:val="00AA0B18"/>
    <w:rsid w:val="00AA1D6A"/>
    <w:rsid w:val="00AA3A21"/>
    <w:rsid w:val="00AB108A"/>
    <w:rsid w:val="00AB10F1"/>
    <w:rsid w:val="00AB2A12"/>
    <w:rsid w:val="00AC05E5"/>
    <w:rsid w:val="00AC52F5"/>
    <w:rsid w:val="00AC5559"/>
    <w:rsid w:val="00AC591E"/>
    <w:rsid w:val="00AD0923"/>
    <w:rsid w:val="00AD0EF2"/>
    <w:rsid w:val="00AD2DA8"/>
    <w:rsid w:val="00AD357D"/>
    <w:rsid w:val="00AD3D8F"/>
    <w:rsid w:val="00AD4983"/>
    <w:rsid w:val="00AD6FAC"/>
    <w:rsid w:val="00AE0040"/>
    <w:rsid w:val="00AE3B19"/>
    <w:rsid w:val="00AE6B2A"/>
    <w:rsid w:val="00AF019D"/>
    <w:rsid w:val="00AF243D"/>
    <w:rsid w:val="00AF2D49"/>
    <w:rsid w:val="00AF35FE"/>
    <w:rsid w:val="00AF5CE2"/>
    <w:rsid w:val="00B02995"/>
    <w:rsid w:val="00B129F4"/>
    <w:rsid w:val="00B172B8"/>
    <w:rsid w:val="00B2270D"/>
    <w:rsid w:val="00B23DA3"/>
    <w:rsid w:val="00B2648E"/>
    <w:rsid w:val="00B32729"/>
    <w:rsid w:val="00B33A4F"/>
    <w:rsid w:val="00B40C5B"/>
    <w:rsid w:val="00B47AE1"/>
    <w:rsid w:val="00B50F53"/>
    <w:rsid w:val="00B57021"/>
    <w:rsid w:val="00B6431C"/>
    <w:rsid w:val="00B708C5"/>
    <w:rsid w:val="00B80BE0"/>
    <w:rsid w:val="00B92597"/>
    <w:rsid w:val="00B93F73"/>
    <w:rsid w:val="00BA235B"/>
    <w:rsid w:val="00BA3824"/>
    <w:rsid w:val="00BA43AA"/>
    <w:rsid w:val="00BC1BAD"/>
    <w:rsid w:val="00BC2E9F"/>
    <w:rsid w:val="00BC635B"/>
    <w:rsid w:val="00BC7DE2"/>
    <w:rsid w:val="00BD3135"/>
    <w:rsid w:val="00BD50ED"/>
    <w:rsid w:val="00BD5AD0"/>
    <w:rsid w:val="00BD5D77"/>
    <w:rsid w:val="00BE0731"/>
    <w:rsid w:val="00BE4B75"/>
    <w:rsid w:val="00BE4C3B"/>
    <w:rsid w:val="00BF1B85"/>
    <w:rsid w:val="00BF290A"/>
    <w:rsid w:val="00BF2A8E"/>
    <w:rsid w:val="00BF3CF0"/>
    <w:rsid w:val="00BF4F26"/>
    <w:rsid w:val="00BF670C"/>
    <w:rsid w:val="00C0072F"/>
    <w:rsid w:val="00C10C4A"/>
    <w:rsid w:val="00C15D7C"/>
    <w:rsid w:val="00C23E70"/>
    <w:rsid w:val="00C35D5F"/>
    <w:rsid w:val="00C40B87"/>
    <w:rsid w:val="00C45764"/>
    <w:rsid w:val="00C50D34"/>
    <w:rsid w:val="00C517E5"/>
    <w:rsid w:val="00C53EB8"/>
    <w:rsid w:val="00C5427E"/>
    <w:rsid w:val="00C551A0"/>
    <w:rsid w:val="00C56C47"/>
    <w:rsid w:val="00C64125"/>
    <w:rsid w:val="00C67A7E"/>
    <w:rsid w:val="00C71D30"/>
    <w:rsid w:val="00C74824"/>
    <w:rsid w:val="00C7717B"/>
    <w:rsid w:val="00C822ED"/>
    <w:rsid w:val="00C8412E"/>
    <w:rsid w:val="00C85FF4"/>
    <w:rsid w:val="00C963CA"/>
    <w:rsid w:val="00C96906"/>
    <w:rsid w:val="00C974B2"/>
    <w:rsid w:val="00CA05EE"/>
    <w:rsid w:val="00CA196B"/>
    <w:rsid w:val="00CA3954"/>
    <w:rsid w:val="00CA4364"/>
    <w:rsid w:val="00CB019B"/>
    <w:rsid w:val="00CB06A6"/>
    <w:rsid w:val="00CB07D3"/>
    <w:rsid w:val="00CB07E1"/>
    <w:rsid w:val="00CB2010"/>
    <w:rsid w:val="00CC1EA7"/>
    <w:rsid w:val="00CC6F78"/>
    <w:rsid w:val="00CD2498"/>
    <w:rsid w:val="00CD5B72"/>
    <w:rsid w:val="00CD6F54"/>
    <w:rsid w:val="00CE4C09"/>
    <w:rsid w:val="00CF1287"/>
    <w:rsid w:val="00CF5D2F"/>
    <w:rsid w:val="00D02433"/>
    <w:rsid w:val="00D04DB2"/>
    <w:rsid w:val="00D06A79"/>
    <w:rsid w:val="00D07B81"/>
    <w:rsid w:val="00D110F3"/>
    <w:rsid w:val="00D2086E"/>
    <w:rsid w:val="00D20B5C"/>
    <w:rsid w:val="00D211D8"/>
    <w:rsid w:val="00D217B2"/>
    <w:rsid w:val="00D276A9"/>
    <w:rsid w:val="00D27761"/>
    <w:rsid w:val="00D30913"/>
    <w:rsid w:val="00D359D8"/>
    <w:rsid w:val="00D37D35"/>
    <w:rsid w:val="00D37DB5"/>
    <w:rsid w:val="00D52420"/>
    <w:rsid w:val="00D57146"/>
    <w:rsid w:val="00D6698B"/>
    <w:rsid w:val="00D669C9"/>
    <w:rsid w:val="00D66DBC"/>
    <w:rsid w:val="00D70FE8"/>
    <w:rsid w:val="00D753F2"/>
    <w:rsid w:val="00D819E7"/>
    <w:rsid w:val="00D83277"/>
    <w:rsid w:val="00D86F03"/>
    <w:rsid w:val="00D875A1"/>
    <w:rsid w:val="00D90091"/>
    <w:rsid w:val="00D903A9"/>
    <w:rsid w:val="00D96222"/>
    <w:rsid w:val="00D966C2"/>
    <w:rsid w:val="00D970E5"/>
    <w:rsid w:val="00DA353D"/>
    <w:rsid w:val="00DA7086"/>
    <w:rsid w:val="00DB2C99"/>
    <w:rsid w:val="00DC08A3"/>
    <w:rsid w:val="00DC57B9"/>
    <w:rsid w:val="00DD0709"/>
    <w:rsid w:val="00DD17AD"/>
    <w:rsid w:val="00DD3734"/>
    <w:rsid w:val="00DD4FF2"/>
    <w:rsid w:val="00DE669D"/>
    <w:rsid w:val="00DF028D"/>
    <w:rsid w:val="00DF285A"/>
    <w:rsid w:val="00DF770B"/>
    <w:rsid w:val="00E03526"/>
    <w:rsid w:val="00E04237"/>
    <w:rsid w:val="00E1077C"/>
    <w:rsid w:val="00E16ADA"/>
    <w:rsid w:val="00E17F68"/>
    <w:rsid w:val="00E202B4"/>
    <w:rsid w:val="00E217F5"/>
    <w:rsid w:val="00E344C3"/>
    <w:rsid w:val="00E50693"/>
    <w:rsid w:val="00E60B4F"/>
    <w:rsid w:val="00E741F0"/>
    <w:rsid w:val="00E8046C"/>
    <w:rsid w:val="00E82957"/>
    <w:rsid w:val="00E860DA"/>
    <w:rsid w:val="00E905FD"/>
    <w:rsid w:val="00EA5E01"/>
    <w:rsid w:val="00EA7E0D"/>
    <w:rsid w:val="00EB348C"/>
    <w:rsid w:val="00EB5AEE"/>
    <w:rsid w:val="00EC2EAA"/>
    <w:rsid w:val="00EC3456"/>
    <w:rsid w:val="00EC372C"/>
    <w:rsid w:val="00EC54EB"/>
    <w:rsid w:val="00EE2694"/>
    <w:rsid w:val="00EE5617"/>
    <w:rsid w:val="00EF13FC"/>
    <w:rsid w:val="00EF2122"/>
    <w:rsid w:val="00EF3703"/>
    <w:rsid w:val="00F004A7"/>
    <w:rsid w:val="00F01B34"/>
    <w:rsid w:val="00F02BF1"/>
    <w:rsid w:val="00F073B9"/>
    <w:rsid w:val="00F075C2"/>
    <w:rsid w:val="00F0789D"/>
    <w:rsid w:val="00F13EB3"/>
    <w:rsid w:val="00F16AEA"/>
    <w:rsid w:val="00F174A2"/>
    <w:rsid w:val="00F20D56"/>
    <w:rsid w:val="00F24D66"/>
    <w:rsid w:val="00F25137"/>
    <w:rsid w:val="00F314E5"/>
    <w:rsid w:val="00F536D9"/>
    <w:rsid w:val="00F53760"/>
    <w:rsid w:val="00F54076"/>
    <w:rsid w:val="00F56691"/>
    <w:rsid w:val="00F60D7F"/>
    <w:rsid w:val="00F6438C"/>
    <w:rsid w:val="00F658A2"/>
    <w:rsid w:val="00F65C2F"/>
    <w:rsid w:val="00F67101"/>
    <w:rsid w:val="00F71144"/>
    <w:rsid w:val="00F812E4"/>
    <w:rsid w:val="00F85440"/>
    <w:rsid w:val="00F85551"/>
    <w:rsid w:val="00F91953"/>
    <w:rsid w:val="00F92F7F"/>
    <w:rsid w:val="00F94B9B"/>
    <w:rsid w:val="00F95D06"/>
    <w:rsid w:val="00FA4C00"/>
    <w:rsid w:val="00FA5254"/>
    <w:rsid w:val="00FA6CC4"/>
    <w:rsid w:val="00FB066F"/>
    <w:rsid w:val="00FC50BF"/>
    <w:rsid w:val="00FC7500"/>
    <w:rsid w:val="00FC79DB"/>
    <w:rsid w:val="00FD2ADD"/>
    <w:rsid w:val="00FD3996"/>
    <w:rsid w:val="00FD63D8"/>
    <w:rsid w:val="00FE4462"/>
    <w:rsid w:val="00FF1376"/>
    <w:rsid w:val="00FF4507"/>
    <w:rsid w:val="528C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E2F69C"/>
  <w15:docId w15:val="{9D5BA766-7301-4A1B-9F9A-AEB0E3BF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qFormat/>
    <w:pPr>
      <w:spacing w:after="120"/>
    </w:pPr>
  </w:style>
  <w:style w:type="paragraph" w:styleId="ac">
    <w:name w:val="Body Text Indent"/>
    <w:basedOn w:val="a"/>
    <w:link w:val="ad"/>
    <w:uiPriority w:val="99"/>
    <w:qFormat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  <w:lang w:val="en-US" w:bidi="en-US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No Spacing"/>
    <w:link w:val="af4"/>
    <w:uiPriority w:val="99"/>
    <w:qFormat/>
    <w:rPr>
      <w:rFonts w:ascii="Times New Roman" w:eastAsia="Times New Roman" w:hAnsi="Times New Roman"/>
    </w:rPr>
  </w:style>
  <w:style w:type="character" w:customStyle="1" w:styleId="af4">
    <w:name w:val="Без интервала Знак"/>
    <w:link w:val="af3"/>
    <w:uiPriority w:val="1"/>
    <w:rPr>
      <w:rFonts w:ascii="Times New Roman" w:eastAsia="Times New Roman" w:hAnsi="Times New Roman"/>
      <w:lang w:val="ru-RU" w:eastAsia="ru-RU" w:bidi="ar-SA"/>
    </w:rPr>
  </w:style>
  <w:style w:type="paragraph" w:customStyle="1" w:styleId="c23">
    <w:name w:val="c2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qFormat/>
  </w:style>
  <w:style w:type="character" w:customStyle="1" w:styleId="c24">
    <w:name w:val="c24"/>
    <w:basedOn w:val="a0"/>
    <w:qFormat/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d">
    <w:name w:val="Основной текст с отступом Знак"/>
    <w:link w:val="ac"/>
    <w:uiPriority w:val="99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4">
    <w:name w:val="c4"/>
    <w:basedOn w:val="a0"/>
    <w:qFormat/>
  </w:style>
  <w:style w:type="character" w:customStyle="1" w:styleId="FontStyle36">
    <w:name w:val="Font Style36"/>
    <w:qFormat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61">
    <w:name w:val="Font Style261"/>
    <w:qFormat/>
    <w:rPr>
      <w:rFonts w:ascii="Times New Roman" w:hAnsi="Times New Roman" w:cs="Times New Roman"/>
      <w:sz w:val="22"/>
      <w:szCs w:val="22"/>
    </w:rPr>
  </w:style>
  <w:style w:type="paragraph" w:customStyle="1" w:styleId="Style80">
    <w:name w:val="Style80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4">
    <w:name w:val="Основной текст с отступом 2 Знак"/>
    <w:link w:val="23"/>
    <w:uiPriority w:val="99"/>
    <w:semiHidden/>
    <w:qFormat/>
    <w:rPr>
      <w:sz w:val="22"/>
      <w:szCs w:val="22"/>
      <w:lang w:eastAsia="en-US"/>
    </w:rPr>
  </w:style>
  <w:style w:type="character" w:customStyle="1" w:styleId="32">
    <w:name w:val="Основной текст 3 Знак"/>
    <w:link w:val="31"/>
    <w:uiPriority w:val="99"/>
    <w:semiHidden/>
    <w:qFormat/>
    <w:rPr>
      <w:sz w:val="16"/>
      <w:szCs w:val="16"/>
      <w:lang w:val="en-US" w:eastAsia="en-US" w:bidi="en-US"/>
    </w:rPr>
  </w:style>
  <w:style w:type="paragraph" w:customStyle="1" w:styleId="210">
    <w:name w:val="Основной текст 2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Цитата1"/>
    <w:basedOn w:val="a"/>
    <w:qFormat/>
    <w:pPr>
      <w:spacing w:after="0" w:line="240" w:lineRule="auto"/>
      <w:ind w:left="550" w:right="88"/>
      <w:jc w:val="both"/>
    </w:pPr>
    <w:rPr>
      <w:rFonts w:ascii="Arial" w:eastAsia="Times New Roman" w:hAnsi="Arial"/>
      <w:color w:val="FF0000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Основной текст Знак"/>
    <w:link w:val="aa"/>
    <w:uiPriority w:val="99"/>
    <w:semiHidden/>
    <w:qFormat/>
    <w:rPr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qFormat/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2"/>
      <w:szCs w:val="22"/>
      <w:lang w:eastAsia="en-US"/>
    </w:rPr>
  </w:style>
  <w:style w:type="paragraph" w:customStyle="1" w:styleId="Style24">
    <w:name w:val="Style24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220">
    <w:name w:val="Основной текст 22"/>
    <w:basedOn w:val="a"/>
    <w:qFormat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211">
    <w:name w:val="Основной текст с отступом 21"/>
    <w:basedOn w:val="a"/>
    <w:qFormat/>
    <w:pPr>
      <w:suppressAutoHyphens/>
      <w:spacing w:after="0" w:line="240" w:lineRule="auto"/>
      <w:ind w:firstLine="425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25">
    <w:name w:val="Абзац списка2"/>
    <w:basedOn w:val="a"/>
    <w:uiPriority w:val="99"/>
    <w:qFormat/>
    <w:pPr>
      <w:ind w:left="720"/>
      <w:contextualSpacing/>
    </w:pPr>
    <w:rPr>
      <w:rFonts w:eastAsia="Times New Roman"/>
      <w:lang w:eastAsia="zh-CN"/>
    </w:rPr>
  </w:style>
  <w:style w:type="character" w:customStyle="1" w:styleId="af5">
    <w:name w:val="Другое_"/>
    <w:link w:val="af6"/>
    <w:qFormat/>
    <w:rPr>
      <w:rFonts w:ascii="Times New Roman" w:eastAsia="Times New Roman" w:hAnsi="Times New Roman"/>
    </w:rPr>
  </w:style>
  <w:style w:type="paragraph" w:customStyle="1" w:styleId="af6">
    <w:name w:val="Другое"/>
    <w:basedOn w:val="a"/>
    <w:link w:val="af5"/>
    <w:qFormat/>
    <w:pPr>
      <w:widowControl w:val="0"/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3">
    <w:name w:val="Абзац списка3"/>
    <w:basedOn w:val="a"/>
    <w:qFormat/>
    <w:pPr>
      <w:ind w:left="720"/>
      <w:contextualSpacing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-olymp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-ex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9C304-271A-4C8A-9C87-9040294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51</Words>
  <Characters>4361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Knyazev</cp:lastModifiedBy>
  <cp:revision>11</cp:revision>
  <cp:lastPrinted>2021-03-07T07:39:00Z</cp:lastPrinted>
  <dcterms:created xsi:type="dcterms:W3CDTF">2025-06-23T04:32:00Z</dcterms:created>
  <dcterms:modified xsi:type="dcterms:W3CDTF">2026-04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5B4C24A7960A47DDBABEA64CD4353961</vt:lpwstr>
  </property>
</Properties>
</file>